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FEC95" w14:textId="77777777" w:rsidR="00B75CB6" w:rsidRPr="00642794" w:rsidRDefault="00B75CB6" w:rsidP="00B75CB6">
      <w:pPr>
        <w:rPr>
          <w:rFonts w:ascii="Calibri" w:eastAsia="Times New Roman" w:hAnsi="Calibri" w:cs="Garamond"/>
        </w:rPr>
      </w:pPr>
      <w:bookmarkStart w:id="0" w:name="_Toc413834351"/>
      <w:bookmarkStart w:id="1" w:name="_GoBack"/>
      <w:bookmarkEnd w:id="1"/>
    </w:p>
    <w:p w14:paraId="55941760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2D519278" w14:textId="77777777" w:rsidR="00B75CB6" w:rsidRPr="00642794" w:rsidRDefault="00B75CB6" w:rsidP="00B75CB6">
      <w:pPr>
        <w:rPr>
          <w:rFonts w:ascii="Calibri" w:eastAsia="Times New Roman" w:hAnsi="Calibri" w:cs="Garamond"/>
        </w:rPr>
      </w:pPr>
    </w:p>
    <w:p w14:paraId="2D6CE235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452ED23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Szczegółowy Opis Osi Priorytetowych </w:t>
      </w:r>
    </w:p>
    <w:p w14:paraId="30433BF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Regionalnego Programu Operacyjnego </w:t>
      </w:r>
    </w:p>
    <w:p w14:paraId="1E60E84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Województwa Pomorskiego </w:t>
      </w:r>
    </w:p>
    <w:p w14:paraId="06BB81F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>na lata 2014-2020</w:t>
      </w:r>
    </w:p>
    <w:p w14:paraId="6275FE4E" w14:textId="64C47EF3" w:rsidR="00B75CB6" w:rsidRPr="00642794" w:rsidRDefault="00B75CB6" w:rsidP="00B75CB6">
      <w:pPr>
        <w:jc w:val="center"/>
        <w:rPr>
          <w:rFonts w:ascii="Calibri" w:eastAsia="Times New Roman" w:hAnsi="Calibri" w:cs="Garamond"/>
          <w:sz w:val="36"/>
          <w:szCs w:val="36"/>
        </w:rPr>
      </w:pPr>
      <w:r w:rsidRPr="00642794">
        <w:rPr>
          <w:rFonts w:ascii="Calibri" w:eastAsia="Times New Roman" w:hAnsi="Calibri" w:cs="Garamond"/>
          <w:sz w:val="36"/>
          <w:szCs w:val="36"/>
        </w:rPr>
        <w:t xml:space="preserve">(z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dnia </w:t>
      </w:r>
      <w:r w:rsidR="00DF1EB6">
        <w:rPr>
          <w:rFonts w:ascii="Calibri" w:eastAsia="Times New Roman" w:hAnsi="Calibri" w:cs="Garamond"/>
          <w:sz w:val="36"/>
          <w:szCs w:val="36"/>
        </w:rPr>
        <w:t>28 grudnia 2022</w:t>
      </w:r>
      <w:r w:rsidR="008027A6" w:rsidRPr="008027A6">
        <w:rPr>
          <w:rFonts w:ascii="Calibri" w:eastAsia="Times New Roman" w:hAnsi="Calibri" w:cs="Garamond"/>
          <w:sz w:val="36"/>
          <w:szCs w:val="36"/>
        </w:rPr>
        <w:t xml:space="preserve">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roku) </w:t>
      </w:r>
    </w:p>
    <w:p w14:paraId="63A9CFCC" w14:textId="77777777" w:rsidR="00B75CB6" w:rsidRPr="00642794" w:rsidRDefault="00B75CB6" w:rsidP="00B75CB6">
      <w:pPr>
        <w:rPr>
          <w:rFonts w:ascii="Calibri" w:eastAsia="Times New Roman" w:hAnsi="Calibri" w:cs="Garamond"/>
          <w:sz w:val="36"/>
          <w:szCs w:val="36"/>
        </w:rPr>
      </w:pPr>
    </w:p>
    <w:p w14:paraId="0495C0A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00D27C2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13BAE378" w14:textId="77777777" w:rsidR="00B75CB6" w:rsidRPr="00642794" w:rsidRDefault="00B75CB6" w:rsidP="00B75CB6">
      <w:pPr>
        <w:spacing w:after="0"/>
        <w:rPr>
          <w:rFonts w:ascii="Calibri" w:eastAsia="Times New Roman" w:hAnsi="Calibri" w:cs="Garamond"/>
          <w:sz w:val="40"/>
          <w:szCs w:val="40"/>
        </w:rPr>
      </w:pPr>
    </w:p>
    <w:p w14:paraId="03B5299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sz w:val="40"/>
          <w:szCs w:val="40"/>
        </w:rPr>
      </w:pPr>
      <w:r w:rsidRPr="00642794">
        <w:rPr>
          <w:rFonts w:ascii="Calibri" w:eastAsia="Times New Roman" w:hAnsi="Calibri" w:cs="Garamond"/>
          <w:b/>
          <w:sz w:val="40"/>
          <w:szCs w:val="40"/>
        </w:rPr>
        <w:t xml:space="preserve">Wykaz projektów zidentyfikowanych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 xml:space="preserve">przez IZ RPO WP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>w ramach trybu pozakonkursowego</w:t>
      </w:r>
    </w:p>
    <w:p w14:paraId="580979C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E920C4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43EEA60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35648CC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6D7A4CA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7DC1ECE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229680DB" w14:textId="77777777" w:rsidR="00B75CB6" w:rsidRPr="00642794" w:rsidRDefault="00B75CB6" w:rsidP="00814727">
      <w:pPr>
        <w:spacing w:after="0"/>
        <w:rPr>
          <w:rFonts w:ascii="Calibri" w:eastAsia="Times New Roman" w:hAnsi="Calibri" w:cs="Garamond"/>
        </w:rPr>
      </w:pPr>
    </w:p>
    <w:p w14:paraId="02DA17FF" w14:textId="77777777" w:rsidR="00A54B87" w:rsidRPr="00642794" w:rsidRDefault="00A54B87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3D73B3A" w14:textId="77777777" w:rsidR="00407AD8" w:rsidRPr="00642794" w:rsidRDefault="00407AD8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307CC47" w14:textId="77777777" w:rsidR="00D25141" w:rsidRPr="00642794" w:rsidRDefault="00D25141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D34B713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  <w:r w:rsidRPr="00642794">
        <w:rPr>
          <w:rFonts w:ascii="Calibri" w:eastAsia="Times New Roman" w:hAnsi="Calibri" w:cs="Garamond"/>
        </w:rPr>
        <w:t>Gdańsk,</w:t>
      </w:r>
    </w:p>
    <w:p w14:paraId="3A5FFED6" w14:textId="4B4463D9" w:rsidR="00B75CB6" w:rsidRPr="00642794" w:rsidRDefault="003D240F" w:rsidP="00D25141">
      <w:pPr>
        <w:spacing w:after="0"/>
        <w:jc w:val="center"/>
        <w:rPr>
          <w:rFonts w:ascii="Calibri" w:eastAsia="Times New Roman" w:hAnsi="Calibri" w:cs="Calibri"/>
        </w:rPr>
      </w:pPr>
      <w:r w:rsidRPr="00DD1754">
        <w:rPr>
          <w:noProof/>
          <w:lang w:eastAsia="pl-PL"/>
        </w:rPr>
        <w:drawing>
          <wp:anchor distT="0" distB="0" distL="114300" distR="114300" simplePos="0" relativeHeight="251679744" behindDoc="0" locked="0" layoutInCell="0" allowOverlap="1" wp14:anchorId="3AA9D327" wp14:editId="20165C4E">
            <wp:simplePos x="0" y="0"/>
            <wp:positionH relativeFrom="page">
              <wp:posOffset>406400</wp:posOffset>
            </wp:positionH>
            <wp:positionV relativeFrom="page">
              <wp:posOffset>10161901</wp:posOffset>
            </wp:positionV>
            <wp:extent cx="7026910" cy="194310"/>
            <wp:effectExtent l="0" t="0" r="2540" b="0"/>
            <wp:wrapNone/>
            <wp:docPr id="3" name="Obraz 3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EB6">
        <w:rPr>
          <w:noProof/>
          <w:lang w:eastAsia="pl-PL"/>
        </w:rPr>
        <w:t xml:space="preserve">Grudzień </w:t>
      </w:r>
      <w:r w:rsidR="00D65420" w:rsidRPr="00DD1754">
        <w:rPr>
          <w:noProof/>
          <w:lang w:eastAsia="pl-PL"/>
        </w:rPr>
        <w:t>2</w:t>
      </w:r>
      <w:r w:rsidR="00D65420" w:rsidRPr="0004723D">
        <w:rPr>
          <w:noProof/>
          <w:lang w:eastAsia="pl-PL"/>
        </w:rPr>
        <w:t>02</w:t>
      </w:r>
      <w:r w:rsidR="006A2693" w:rsidRPr="0004723D">
        <w:rPr>
          <w:noProof/>
          <w:lang w:eastAsia="pl-PL"/>
        </w:rPr>
        <w:t>2</w:t>
      </w:r>
      <w:r w:rsidR="00D65420" w:rsidRPr="0004723D">
        <w:rPr>
          <w:noProof/>
          <w:lang w:eastAsia="pl-PL"/>
        </w:rPr>
        <w:t xml:space="preserve"> </w:t>
      </w:r>
      <w:r w:rsidR="00B75CB6" w:rsidRPr="0004723D">
        <w:rPr>
          <w:rFonts w:ascii="Calibri" w:eastAsia="Times New Roman" w:hAnsi="Calibri" w:cs="Calibri"/>
        </w:rPr>
        <w:t>r.</w:t>
      </w:r>
    </w:p>
    <w:p w14:paraId="0FC034A8" w14:textId="77777777" w:rsidR="000F4ECB" w:rsidRPr="00642794" w:rsidRDefault="000F4ECB" w:rsidP="000F4ECB">
      <w:pPr>
        <w:spacing w:after="0"/>
        <w:rPr>
          <w:rFonts w:ascii="Calibri" w:eastAsia="Times New Roman" w:hAnsi="Calibri" w:cs="Calibri"/>
        </w:rPr>
        <w:sectPr w:rsidR="000F4ECB" w:rsidRPr="00642794" w:rsidSect="00C75165"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BB0CD7F" w14:textId="77777777" w:rsidR="00223564" w:rsidRPr="00642794" w:rsidRDefault="00223564" w:rsidP="00223564">
      <w:pPr>
        <w:pStyle w:val="Nagwekspisutreci"/>
        <w:numPr>
          <w:ilvl w:val="1"/>
          <w:numId w:val="2"/>
        </w:numPr>
      </w:pPr>
      <w:r w:rsidRPr="00642794">
        <w:rPr>
          <w:rFonts w:ascii="Calibri" w:hAnsi="Calibri"/>
        </w:rPr>
        <w:lastRenderedPageBreak/>
        <w:t xml:space="preserve">Wykaz </w:t>
      </w:r>
      <w:r w:rsidRPr="00642794">
        <w:t>projektów zidentyfikowanych przez IZ RPO WP w ramach trybu pozakonkursowego</w:t>
      </w:r>
      <w:bookmarkEnd w:id="0"/>
      <w:r w:rsidRPr="00642794">
        <w:t xml:space="preserve"> </w:t>
      </w:r>
    </w:p>
    <w:p w14:paraId="28C87162" w14:textId="0B24DBEC" w:rsidR="00223564" w:rsidRDefault="00223564" w:rsidP="00223564">
      <w:pPr>
        <w:spacing w:after="0" w:line="240" w:lineRule="auto"/>
        <w:rPr>
          <w:lang w:eastAsia="pl-PL"/>
        </w:rPr>
      </w:pPr>
    </w:p>
    <w:p w14:paraId="2015AC6D" w14:textId="77777777" w:rsidR="00385DEC" w:rsidRPr="00642794" w:rsidRDefault="00385DEC" w:rsidP="00223564">
      <w:pPr>
        <w:spacing w:after="0" w:line="240" w:lineRule="auto"/>
        <w:rPr>
          <w:lang w:eastAsia="pl-PL"/>
        </w:rPr>
      </w:pPr>
    </w:p>
    <w:tbl>
      <w:tblPr>
        <w:tblW w:w="5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039"/>
        <w:gridCol w:w="1783"/>
        <w:gridCol w:w="1242"/>
        <w:gridCol w:w="1180"/>
        <w:gridCol w:w="1303"/>
        <w:gridCol w:w="1070"/>
        <w:gridCol w:w="1067"/>
        <w:gridCol w:w="601"/>
        <w:gridCol w:w="983"/>
        <w:gridCol w:w="1924"/>
        <w:gridCol w:w="931"/>
        <w:gridCol w:w="918"/>
        <w:gridCol w:w="850"/>
        <w:gridCol w:w="857"/>
      </w:tblGrid>
      <w:tr w:rsidR="00642794" w:rsidRPr="00642794" w14:paraId="26E257D5" w14:textId="77777777" w:rsidTr="00EA3AFB">
        <w:trPr>
          <w:trHeight w:val="6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CB273D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5123A7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Numer</w:t>
            </w:r>
          </w:p>
          <w:p w14:paraId="3759FF1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ziałania lub</w:t>
            </w:r>
          </w:p>
          <w:p w14:paraId="129CB62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działania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103EB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Tytuł Projekt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E6D78D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miot</w:t>
            </w:r>
          </w:p>
          <w:p w14:paraId="38C1C1E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głaszający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C3951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ata identyfikacji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DED02E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nioskodawca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894DE4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a wartość projek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22081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y wkład</w:t>
            </w:r>
          </w:p>
          <w:p w14:paraId="040A0E0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UE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0C7C28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ładane efekty projektu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A7DCB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zewidywany w dniu identyfikacji termin</w:t>
            </w:r>
          </w:p>
        </w:tc>
      </w:tr>
      <w:tr w:rsidR="00642794" w:rsidRPr="00642794" w14:paraId="3A04B48C" w14:textId="77777777" w:rsidTr="00EA3AFB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5450582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2951A3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3C0CC4A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50E106C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pct20" w:color="auto" w:fill="auto"/>
            <w:vAlign w:val="center"/>
          </w:tcPr>
          <w:p w14:paraId="63CE889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pct20" w:color="auto" w:fill="auto"/>
            <w:vAlign w:val="center"/>
          </w:tcPr>
          <w:p w14:paraId="0559EEF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pct20" w:color="auto" w:fill="auto"/>
            <w:vAlign w:val="center"/>
          </w:tcPr>
          <w:p w14:paraId="6630DD0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całkowita</w:t>
            </w:r>
          </w:p>
        </w:tc>
        <w:tc>
          <w:tcPr>
            <w:tcW w:w="330" w:type="pct"/>
            <w:vMerge w:val="restart"/>
            <w:shd w:val="pct20" w:color="auto" w:fill="auto"/>
            <w:vAlign w:val="center"/>
          </w:tcPr>
          <w:p w14:paraId="7B9C664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osztów</w:t>
            </w:r>
          </w:p>
          <w:p w14:paraId="3A0D95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walifikowalnych</w:t>
            </w:r>
          </w:p>
        </w:tc>
        <w:tc>
          <w:tcPr>
            <w:tcW w:w="186" w:type="pct"/>
            <w:vMerge w:val="restart"/>
            <w:shd w:val="pct20" w:color="auto" w:fill="auto"/>
            <w:vAlign w:val="center"/>
          </w:tcPr>
          <w:p w14:paraId="362C4CC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uży</w:t>
            </w:r>
          </w:p>
          <w:p w14:paraId="5C893D0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ojekt</w:t>
            </w: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17F67F1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 w:val="restart"/>
            <w:shd w:val="pct20" w:color="auto" w:fill="auto"/>
            <w:vAlign w:val="center"/>
          </w:tcPr>
          <w:p w14:paraId="6675AD5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skaźnik</w:t>
            </w:r>
          </w:p>
        </w:tc>
        <w:tc>
          <w:tcPr>
            <w:tcW w:w="288" w:type="pct"/>
            <w:vMerge w:val="restart"/>
            <w:shd w:val="pct20" w:color="auto" w:fill="auto"/>
            <w:vAlign w:val="center"/>
          </w:tcPr>
          <w:p w14:paraId="4B88516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artość</w:t>
            </w:r>
          </w:p>
          <w:p w14:paraId="47A7B1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ocelowa</w:t>
            </w:r>
          </w:p>
        </w:tc>
        <w:tc>
          <w:tcPr>
            <w:tcW w:w="284" w:type="pct"/>
            <w:vMerge w:val="restart"/>
            <w:shd w:val="pct20" w:color="auto" w:fill="auto"/>
            <w:vAlign w:val="center"/>
          </w:tcPr>
          <w:p w14:paraId="0763FB06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łożenia wniosku o dofinansowanie</w:t>
            </w:r>
          </w:p>
        </w:tc>
        <w:tc>
          <w:tcPr>
            <w:tcW w:w="263" w:type="pct"/>
            <w:shd w:val="pct20" w:color="auto" w:fill="auto"/>
            <w:vAlign w:val="center"/>
          </w:tcPr>
          <w:p w14:paraId="21A1CCE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ozpoczęcia</w:t>
            </w:r>
          </w:p>
        </w:tc>
        <w:tc>
          <w:tcPr>
            <w:tcW w:w="265" w:type="pct"/>
            <w:shd w:val="pct20" w:color="auto" w:fill="auto"/>
            <w:vAlign w:val="center"/>
          </w:tcPr>
          <w:p w14:paraId="573F7F5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ończenia</w:t>
            </w:r>
          </w:p>
        </w:tc>
      </w:tr>
      <w:tr w:rsidR="00642794" w:rsidRPr="00642794" w14:paraId="421DFF79" w14:textId="77777777" w:rsidTr="00EA3AFB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618F427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4FF4ABE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7872FE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6E8EE9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pct20" w:color="auto" w:fill="auto"/>
            <w:vAlign w:val="center"/>
          </w:tcPr>
          <w:p w14:paraId="7B9EFBF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pct20" w:color="auto" w:fill="auto"/>
            <w:vAlign w:val="center"/>
          </w:tcPr>
          <w:p w14:paraId="1D34A06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pct20" w:color="auto" w:fill="auto"/>
            <w:vAlign w:val="center"/>
          </w:tcPr>
          <w:p w14:paraId="06F9498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pct20" w:color="auto" w:fill="auto"/>
            <w:vAlign w:val="center"/>
          </w:tcPr>
          <w:p w14:paraId="2486CB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pct20" w:color="auto" w:fill="auto"/>
            <w:vAlign w:val="center"/>
          </w:tcPr>
          <w:p w14:paraId="62308F8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7BFFCF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/>
            <w:shd w:val="pct20" w:color="auto" w:fill="auto"/>
            <w:vAlign w:val="center"/>
          </w:tcPr>
          <w:p w14:paraId="1FBF42A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8" w:type="pct"/>
            <w:vMerge/>
            <w:shd w:val="pct20" w:color="auto" w:fill="auto"/>
            <w:vAlign w:val="center"/>
          </w:tcPr>
          <w:p w14:paraId="076C46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pct20" w:color="auto" w:fill="auto"/>
            <w:vAlign w:val="center"/>
          </w:tcPr>
          <w:p w14:paraId="5FD77E7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28" w:type="pct"/>
            <w:gridSpan w:val="2"/>
            <w:shd w:val="pct20" w:color="auto" w:fill="auto"/>
            <w:vAlign w:val="center"/>
          </w:tcPr>
          <w:p w14:paraId="691ABE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ealizacji projektu</w:t>
            </w:r>
          </w:p>
        </w:tc>
      </w:tr>
      <w:tr w:rsidR="00642794" w:rsidRPr="00642794" w14:paraId="2F78BC7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14:paraId="13DE9FB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5EA1483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C5CCDB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3F4D78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1A021FA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5E85EAB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528B4C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4F043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04F884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162C93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47363C9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6BEFAA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67A24F9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58D4A19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7048AF4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</w:p>
        </w:tc>
      </w:tr>
      <w:tr w:rsidR="00642794" w:rsidRPr="00642794" w14:paraId="11C27FA8" w14:textId="77777777" w:rsidTr="00EA3AFB">
        <w:trPr>
          <w:trHeight w:val="1111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5E3D9C2" w14:textId="77777777" w:rsidR="003C17F5" w:rsidRPr="00642794" w:rsidRDefault="003C17F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125B2D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E4B4B0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Smart Progress - animacja rozwoju obszarów Inteligentnych Specjalizacji Pomorza jako element Procesu Przedsiębiorczego Odkrywani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98B4D9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Departament Rozwoju Gospodarczego 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102BD3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11.2018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7C4C5A9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83CF8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04DB6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6289C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664BDB46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727F9AE" w14:textId="77777777" w:rsidR="003C17F5" w:rsidRPr="00642794" w:rsidRDefault="003C17F5" w:rsidP="00115C8B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prowadzonych analiz/ekspertyz/diagnoz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3A2353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0E16BBC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2EEC778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D66F49A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FEEB1CA" w14:textId="77777777" w:rsidTr="00EA3AFB">
        <w:trPr>
          <w:trHeight w:val="187"/>
          <w:jc w:val="center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A813FD" w14:textId="77777777" w:rsidR="006C78E9" w:rsidRPr="00D47B4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3C77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2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748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Zwiększenie konkurencyjności i innowacyjności pomorskich przedsiębiorstw poprzez instrumenty finansowe w ramach Regionalnego Programu Operacyjnego Województwa Pomorskiego na lata 2014-2020 (Pomorski Fundusz Rozwoju 2020+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89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EE62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0CC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5D0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12B5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A50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64D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5 625 712,56 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B6A1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produktu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255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8.2016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5DB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.2016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774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2.2023</w:t>
            </w:r>
          </w:p>
        </w:tc>
      </w:tr>
      <w:tr w:rsidR="00642794" w:rsidRPr="00642794" w14:paraId="7769E27C" w14:textId="77777777" w:rsidTr="00EA3AFB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54C5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BE0D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1E22D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2BD1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0745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0B34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D8F97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E738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61F5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18E3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F60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79C6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C073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2D9A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857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23B8FE" w14:textId="77777777" w:rsidTr="00EA3AFB">
        <w:trPr>
          <w:trHeight w:val="9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296A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FB266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D99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044F3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608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651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35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C7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023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AD0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8AE8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: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5D10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07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C95D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6C7894" w14:textId="77777777" w:rsidTr="00EA3AFB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C8E7D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31D4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385F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6D2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84C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E4E3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62B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584B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A11FB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4ABB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30A12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współpracujących z ośrodkami badawczymi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373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A141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6063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7E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07B6B1" w14:textId="77777777" w:rsidTr="00EA3AFB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5AB782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3EC5B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1.</w:t>
            </w: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343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7C6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D466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665ED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15181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247 660 492,47 PLN</w:t>
            </w:r>
            <w:r w:rsidRPr="00642794" w:rsidDel="009156F1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ED7521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47 660 492,47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575AC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78C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0 511 418,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00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107C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2863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63C8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81D06E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F88F2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987F64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5C10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AF0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12BE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33600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F846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BB91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D7CE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1F06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EFA6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EA05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2E410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501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93FD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30B6BC1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25E98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7D74AD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F2025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18A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44768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8351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B90F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6106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2F243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98E3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0F853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 inne niż dotacj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76D2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837B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16E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D37A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F901062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196B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6FCEE2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609D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7C8D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5A4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6732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0FC6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47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2D4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A6FD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577FB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firmy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CAC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3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FC32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AF6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EF4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1C460FD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15F9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4CCB31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BFE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FF5D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AC17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0DE4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FAAD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620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7936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24E8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9669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rynk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1A8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814F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CAA9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DC91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4C4A9904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98195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7D0966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DE40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C91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559E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3A2606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59D69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894F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BC68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0D3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82FC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8EF5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C75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1D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883034F" w14:textId="77777777" w:rsidTr="00EA3AFB">
        <w:trPr>
          <w:trHeight w:val="72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CFD80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6098B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8DE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CDF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851B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813F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391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96258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A50F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19C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7D7E83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Inwestycje prywatne uzupełniające wsparcie publiczne dla przedsiębiorstw inne niż dotacj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B39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50 mln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797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35B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CE4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3E9422A6" w14:textId="77777777" w:rsidTr="00EA3AFB">
        <w:trPr>
          <w:trHeight w:val="5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22CA2A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2664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4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A94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gotowości parków naukowo-technologicznych i inkubatorów w Obszarze Metropolitalnym Gdańsk-Gdynia-Sopot do świadczenia nowych lub ulepszonych specjalistycznych usług proinnowacyjnych wraz ze stworzeniem kompleksowej platformy współprac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EBE8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F2E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ark Naukowo-Technologiczny Gdy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A9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7 683 973,56</w:t>
            </w: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F99D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6 453 572,00</w:t>
            </w:r>
          </w:p>
          <w:p w14:paraId="718CBD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5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10DF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485 536,2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AF0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zaawansowanych usług (nowych lub ulepszonych) świadczonych przez instytucje otoczenia biznes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E0F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72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82C9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41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5.2020</w:t>
            </w:r>
          </w:p>
        </w:tc>
      </w:tr>
      <w:tr w:rsidR="007A6478" w:rsidRPr="00642794" w14:paraId="676291C1" w14:textId="77777777" w:rsidTr="00EA3AFB">
        <w:trPr>
          <w:trHeight w:val="13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40218DD" w14:textId="77777777" w:rsidR="007A6478" w:rsidRPr="00656C88" w:rsidRDefault="007A6478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80B8F7" w14:textId="77777777" w:rsidR="007A6478" w:rsidRPr="00656C88" w:rsidRDefault="007A6478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3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844BE0A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Pomorskie Żagle Wiedzy- wsparcie regionaln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3B4519" w14:textId="77777777" w:rsidR="007A6478" w:rsidRPr="00656C88" w:rsidRDefault="007A6478" w:rsidP="00054747">
            <w:pPr>
              <w:spacing w:before="60" w:after="60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Samorząd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CD6A427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1643E5E" w14:textId="77777777" w:rsidR="007A6478" w:rsidRPr="00656C88" w:rsidRDefault="007A6478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amorząd Województwa Pomorskiego/</w:t>
            </w:r>
          </w:p>
          <w:p w14:paraId="4DB95997" w14:textId="77777777" w:rsidR="007A6478" w:rsidRPr="00656C88" w:rsidRDefault="007A6478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Departament Edukacji i Spor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AECD98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1234F4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8674B1" w14:textId="77777777" w:rsidR="007A6478" w:rsidRPr="00656C88" w:rsidRDefault="007A6478" w:rsidP="0005474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9379479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 785 296,89 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ED2E" w14:textId="371FC1B2" w:rsidR="007A6478" w:rsidRPr="00656C88" w:rsidRDefault="007A6478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9B601A0" w14:textId="6E9525F5" w:rsidR="007A6478" w:rsidRPr="009237A4" w:rsidRDefault="007A6478" w:rsidP="007A6478">
            <w:pPr>
              <w:rPr>
                <w:sz w:val="13"/>
                <w:szCs w:val="13"/>
              </w:rPr>
            </w:pPr>
            <w:r w:rsidRPr="009237A4">
              <w:rPr>
                <w:sz w:val="13"/>
                <w:szCs w:val="13"/>
              </w:rPr>
              <w:t>01.202</w:t>
            </w:r>
            <w:r>
              <w:rPr>
                <w:sz w:val="13"/>
                <w:szCs w:val="13"/>
              </w:rPr>
              <w:t>1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76414CF" w14:textId="649FEEB1" w:rsidR="007A6478" w:rsidRPr="009237A4" w:rsidRDefault="007A6478" w:rsidP="00A06206">
            <w:pPr>
              <w:jc w:val="center"/>
              <w:rPr>
                <w:sz w:val="13"/>
                <w:szCs w:val="13"/>
              </w:rPr>
            </w:pPr>
            <w:r w:rsidRPr="009237A4">
              <w:rPr>
                <w:sz w:val="13"/>
                <w:szCs w:val="13"/>
              </w:rPr>
              <w:t>01.202</w:t>
            </w:r>
            <w:r>
              <w:rPr>
                <w:sz w:val="13"/>
                <w:szCs w:val="13"/>
              </w:rPr>
              <w:t>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8DED373" w14:textId="77777777" w:rsidR="007A6478" w:rsidRPr="00656C88" w:rsidRDefault="007A6478" w:rsidP="00A06206">
            <w:pPr>
              <w:jc w:val="center"/>
              <w:rPr>
                <w:sz w:val="13"/>
                <w:szCs w:val="13"/>
              </w:rPr>
            </w:pPr>
            <w:r w:rsidRPr="00656C88">
              <w:rPr>
                <w:sz w:val="13"/>
                <w:szCs w:val="13"/>
              </w:rPr>
              <w:t>10.2023</w:t>
            </w:r>
          </w:p>
        </w:tc>
      </w:tr>
      <w:tr w:rsidR="00765163" w:rsidRPr="00642794" w14:paraId="299244DF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608D4B" w14:textId="77777777" w:rsidR="00765163" w:rsidRPr="00054747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19247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9938EE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29EFC8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E0A60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4DE9E7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1325D3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9EE0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1767F7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FC43E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C6A2B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, którzy nabyli kompetencje kluczowe lub umiejętności uniwersaln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DAC49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1A749F4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39CD02E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08F4920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DFBF323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68F94C" w14:textId="77777777" w:rsidR="00765163" w:rsidRPr="00054747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30D418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455D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1C4913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D2C3AE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4DC0044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02F67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B5EAD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FE9851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2611F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C604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56C0C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082DD66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6187E8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35EC1C06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4F5E9784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AB6135" w14:textId="77777777" w:rsidR="00765163" w:rsidRPr="00054747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BCD96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9ED82F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5EDD7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41F5B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7D736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C1408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D4B25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CB6C4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05DF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AEC36" w14:textId="77777777" w:rsidR="00765163" w:rsidRPr="00656C88" w:rsidRDefault="000964A0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5324C9D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4560A250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273FA30B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0878F4D3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E77778" w14:textId="77777777" w:rsidR="00765163" w:rsidRPr="003236C1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DF329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A5091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5AE50B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118C1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13952C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29B4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FD5C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D26C7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2982CD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FDB1A9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95940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4A5BF50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44D4FC3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39DDAE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07EA6D0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54EDBD" w14:textId="77777777" w:rsidR="00765163" w:rsidRPr="003236C1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313026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10D607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EFBB89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DFA4D5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74C80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2AD02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80E5C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FCBDC4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8EF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D43AA7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DAC70D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191301E9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093D065D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0529D28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1159DE78" w14:textId="77777777" w:rsidTr="00EA3AFB">
        <w:trPr>
          <w:trHeight w:val="5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D259A0" w14:textId="77777777" w:rsidR="00765163" w:rsidRPr="003236C1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C4FD5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3868A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145570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1EAA6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7C809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5E2A3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85BE58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E40B50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92D1A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80F7F6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B5767A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18F058F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6D4ED41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19EBA3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642794" w:rsidRPr="00642794" w14:paraId="0AD7D892" w14:textId="77777777" w:rsidTr="00EA3AFB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B84DF4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93518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AA56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5/2016 i 2016/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C131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59C14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FC51A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98A85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067E8A3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882D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6657AD4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CA03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A6967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290 800,00</w:t>
            </w:r>
          </w:p>
          <w:p w14:paraId="78C068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85DE6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286E5A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24C16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1CA4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55857700" w14:textId="77777777" w:rsidTr="00EA3AFB">
        <w:trPr>
          <w:trHeight w:val="2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9C0E2B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D832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20EE1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5B7E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1624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6863B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9AE4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393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EA13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EF3AF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5A20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czniów, którzy nabyli kompetencje kluczowe po opuszczeniu </w:t>
            </w:r>
            <w:r w:rsidR="000964A0">
              <w:rPr>
                <w:rFonts w:eastAsia="Times New Roman" w:cstheme="minorHAnsi"/>
                <w:sz w:val="13"/>
                <w:szCs w:val="13"/>
              </w:rPr>
              <w:t>P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156B9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CC53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B2B7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9E7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8AF262" w14:textId="77777777" w:rsidTr="00EA3AFB">
        <w:trPr>
          <w:trHeight w:val="28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332DB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6DA2D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0CF88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A75E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6EEF5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4D8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9CA3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3004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2CC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18B1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25825A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AA96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04930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C820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9894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73B7EF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17C5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C985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CD6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810C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9DA21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51EA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9D70A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F7E6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538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A5E2E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FF8311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3E0A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DE55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29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A01C2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640DD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73A58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A31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127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B2ED2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408F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C304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9456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CEC0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C880D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A04CE8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80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0969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31CE0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B941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9F8679" w14:textId="77777777" w:rsidTr="00EA3AFB">
        <w:trPr>
          <w:trHeight w:val="23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4C7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C34AA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D49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81AC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A7F6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9CB4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6D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366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42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385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C3546F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0EF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295F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030A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62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23BD531" w14:textId="77777777" w:rsidTr="00EA3AFB">
        <w:trPr>
          <w:trHeight w:val="7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F68BF9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564BC4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496D9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Zdolni z Pomorza</w:t>
            </w:r>
          </w:p>
          <w:p w14:paraId="7A253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Zdolni z Pomorza- powiat bytowski</w:t>
            </w:r>
          </w:p>
          <w:p w14:paraId="01772D6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Zdolni z Pomorza-Uniwersytet Gdański</w:t>
            </w:r>
          </w:p>
          <w:p w14:paraId="5414F2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Zdolni z Pomorza-Gdańsk</w:t>
            </w:r>
          </w:p>
          <w:p w14:paraId="429B7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Zdolni z Pomorza-powiat człuchowski</w:t>
            </w:r>
          </w:p>
          <w:p w14:paraId="6279AD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Zdolni z Pomorza-Gdański Uniwersytet Medyczny</w:t>
            </w:r>
          </w:p>
          <w:p w14:paraId="70F286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Zdolni z Pomorza-powiat chojnicki</w:t>
            </w:r>
          </w:p>
          <w:p w14:paraId="232298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Zdolni z Pomorza- Gdynia</w:t>
            </w:r>
          </w:p>
          <w:p w14:paraId="014965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Zdolni z Pomorza- Akademia Pomorska w Słupsku</w:t>
            </w:r>
          </w:p>
          <w:p w14:paraId="77BA0C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 Zdolni z Pomorza-Akademia Morska w Gdyni</w:t>
            </w:r>
          </w:p>
          <w:p w14:paraId="378E49F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1. Zdolni z Pomorza- powiat kościerski</w:t>
            </w:r>
          </w:p>
          <w:p w14:paraId="68B9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 Zdolni z Pomorza-powiat kartuski</w:t>
            </w:r>
          </w:p>
          <w:p w14:paraId="310A4D9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. Zdolni z Pomorza-powiat kwidzyński</w:t>
            </w:r>
          </w:p>
          <w:p w14:paraId="73506B6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. Zdolni z Pomorza- powiat gdański</w:t>
            </w:r>
          </w:p>
          <w:p w14:paraId="6F3559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. Zdolni z Pomorza -Polsko-Japońska Akademia Technik Komputerowych</w:t>
            </w:r>
          </w:p>
          <w:p w14:paraId="6CC2482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. Zdolni z Pomorza - Politechnika Gdańska</w:t>
            </w:r>
          </w:p>
          <w:p w14:paraId="74574C7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. Zdolni z Pomorza- powiat lęborski</w:t>
            </w:r>
          </w:p>
          <w:p w14:paraId="541E8A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. Zdolni z Pomorza-powiat nowodworski</w:t>
            </w:r>
          </w:p>
          <w:p w14:paraId="32C21B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. Zdolni z Pomorza-powiat pucki</w:t>
            </w:r>
          </w:p>
          <w:p w14:paraId="5B9F0D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. Zdolni z Pomorza- powiat malborski</w:t>
            </w:r>
          </w:p>
          <w:p w14:paraId="7FCB4E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. Zdolni z Pomorza - powiat słupski</w:t>
            </w:r>
          </w:p>
          <w:p w14:paraId="3585C17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. Zdolni z Pomorza - powiat starogardzki</w:t>
            </w:r>
          </w:p>
          <w:p w14:paraId="675BF8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. Zdolni z Pomorza-powiat tczewski</w:t>
            </w:r>
          </w:p>
          <w:p w14:paraId="4E61D3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. Zdolni z Pomorza- powiat sztumski</w:t>
            </w:r>
          </w:p>
          <w:p w14:paraId="19ED9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. Zdolni z Pomorza- Słupsk</w:t>
            </w:r>
          </w:p>
          <w:p w14:paraId="4AE700C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. Zdolni z Pomorza- powiat wejherowski</w:t>
            </w:r>
          </w:p>
          <w:p w14:paraId="1B168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. Zdolni z Pomorza- Sopo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4DDE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Departament Edukacji i Sportu Urzędu Marszałkowskiego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341F2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3F00F0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7E4B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7719B4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03A4BE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477DD9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F40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861B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182 050,00</w:t>
            </w:r>
          </w:p>
          <w:p w14:paraId="588DA5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0BB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2A49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30C1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C3397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8E3AD60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6EA10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24566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142E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4E5F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2BB89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9454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88B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482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FB6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812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1EB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, którzy nabyli kompetencje kluczow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6B60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476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2A8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733A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8BCA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FE428B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EE370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E815E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9E2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6E6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9D29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4E153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02F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7D0EE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B0EC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5CF4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1274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E91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2D121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1BA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B9E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7D5236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4BB800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DE81E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29A9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5A2F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E32B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F6AB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DB13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4AF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ECDC7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D216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59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korzystujących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2642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291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FA48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B52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09DB8E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C7BC5B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1C7A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A41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8A0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7A84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3F8F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6568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7C4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A26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06EA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4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w których pracownie przedmiotowe wykorzystują doposażenie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8E84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  <w:p w14:paraId="7D6EF8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3552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9FC1C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D8BE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22D4DD6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389DEA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F173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FA60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5373A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88669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6D5A7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96D6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B4C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71D0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502B6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CFE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D011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270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D99B7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A26296D" w14:textId="77777777" w:rsidTr="00EA3AFB">
        <w:trPr>
          <w:trHeight w:val="6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0FFA7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8541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FAE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1FF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27D7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7B270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93DAE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0C6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0721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249A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7583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102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476 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12D9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3604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4F4C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8F525E" w14:textId="77777777" w:rsidTr="00EA3AFB">
        <w:trPr>
          <w:trHeight w:val="1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0211A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2A881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9730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26140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0DC3B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E34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E2E1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E992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AF92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0919F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5F3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1B4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514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os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358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CF7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72C22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F4D2A2" w14:textId="77777777" w:rsidTr="00EA3AFB">
        <w:trPr>
          <w:trHeight w:val="3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57D82F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D5C9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A6CF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79B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B39B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85ED2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B02F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2A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726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244F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0331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82CD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250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os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A9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6D75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FC0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7E48CA" w14:textId="77777777" w:rsidTr="00EA3AFB">
        <w:trPr>
          <w:trHeight w:val="76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4178EE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C90179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4A75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9B897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F5C88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51A41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5FE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AA22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187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B4C0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47FEE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AB8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20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szt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060E1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ABB38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1451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D01486" w14:textId="77777777" w:rsidTr="00EA3AFB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B31F1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77CC1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14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C2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27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56875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9320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3C5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ACB8B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1C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FEFDE7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których pracownie przedmiotowe zostały doposażone w Programie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03693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C4D9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D8310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CCD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43E34C" w14:textId="77777777" w:rsidTr="00EA3AFB">
        <w:trPr>
          <w:trHeight w:val="20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0B05DD5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0C5F5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AB15CF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7/2018 i 2018/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489F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Edukacji i Sportu</w:t>
            </w:r>
          </w:p>
          <w:p w14:paraId="2A13A3C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E7E4D6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E6D236A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BF48B0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64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F864624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 46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D3D883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C9F04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4 400,00 PLN</w:t>
            </w: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921F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118B0D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B44CCE5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06.2017 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9754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12E0FB56" w14:textId="77777777" w:rsidTr="00EA3AFB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7385C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DFA20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5770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7B6B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D8C6B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4BA4C2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FC775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7A849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3E7698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586C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57936B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F49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C649DD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077BA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1F5A8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3938F4" w14:textId="77777777" w:rsidTr="00EA3AFB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16C33E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4D19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2FB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E881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0BCFEB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858070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D123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CFC2E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7527B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1140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EA697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166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B075C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A26A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D2B36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52E7" w14:textId="77777777" w:rsidTr="00EA3AFB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4ACDDF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8A6B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AFED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43BE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FF521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BFC788C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A95DF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59A2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88FF5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377B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C562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18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B7374C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D143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0D5B85" w14:textId="77777777" w:rsidTr="00EA3AFB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2364B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59B4F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7F1EE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25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F0549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EB50ED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8C539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6E8F6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7F74CC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B099E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7DC0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DFD2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48E5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D47D2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D26F8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948DF" w14:textId="77777777" w:rsidTr="00EA3AFB">
        <w:trPr>
          <w:trHeight w:val="1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CD01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48B75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F21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73C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C1F9AB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93F3D5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DFCA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1ACE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373BB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BCE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84A79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1E68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9A1C1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51C3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2CB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959C1D" w14:textId="77777777" w:rsidTr="00EA3AFB">
        <w:trPr>
          <w:trHeight w:val="11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DD504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5E8A24" w14:textId="77777777" w:rsidR="007A22A5" w:rsidRPr="00642794" w:rsidRDefault="00C96C39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</w:t>
            </w:r>
            <w:r w:rsidR="007A22A5" w:rsidRPr="00642794">
              <w:rPr>
                <w:rFonts w:eastAsia="Times New Roman" w:cstheme="minorHAnsi"/>
                <w:sz w:val="13"/>
                <w:szCs w:val="13"/>
              </w:rPr>
              <w:t>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5E6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– II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A54E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amorząd Województwa Pomorskiego</w:t>
            </w:r>
            <w:r w:rsidRPr="00642794">
              <w:rPr>
                <w:rFonts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DC55B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7443F79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t>Samorząd Województwa Pomorskiego/</w:t>
            </w: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br/>
              <w:t xml:space="preserve">Departament Edukacji i Sportu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43CEB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45D059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AC288E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A9CA8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992 500,00 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4E14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6441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44FF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BC94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23</w:t>
            </w:r>
          </w:p>
        </w:tc>
      </w:tr>
      <w:tr w:rsidR="00642794" w:rsidRPr="00642794" w14:paraId="4EEF9977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92F1E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5818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16BBF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44B45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dotted" w:sz="4" w:space="0" w:color="auto"/>
            </w:tcBorders>
            <w:vAlign w:val="center"/>
          </w:tcPr>
          <w:p w14:paraId="55B00E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dotted" w:sz="4" w:space="0" w:color="auto"/>
            </w:tcBorders>
            <w:vAlign w:val="center"/>
          </w:tcPr>
          <w:p w14:paraId="5E248A76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3AE0A7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579758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641FE808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371561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4F5ED0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F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187FFE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01480B1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43DEA1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1DE93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8DF4C4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97F69F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811C8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D581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top w:val="dotted" w:sz="4" w:space="0" w:color="auto"/>
            </w:tcBorders>
            <w:vAlign w:val="center"/>
          </w:tcPr>
          <w:p w14:paraId="175AAA2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top w:val="dotted" w:sz="4" w:space="0" w:color="auto"/>
            </w:tcBorders>
            <w:vAlign w:val="center"/>
          </w:tcPr>
          <w:p w14:paraId="0C3DB11F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35C0B2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3C973ED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1152303F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1911A3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BD0B34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nauczycieli, którzy uzyskali kwalifikacje lub nabyl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63AA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5198629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E0AA19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58E688F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B114C0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1647BA0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6E79B3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E3B6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7B4A0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774AE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24A3EEE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vAlign w:val="center"/>
          </w:tcPr>
          <w:p w14:paraId="755CD0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4B301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51D5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885E2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55EC3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D2131F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D8588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6D349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1B3D9F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75DF8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0DB08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77396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6FA4BA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dotted" w:sz="4" w:space="0" w:color="auto"/>
            </w:tcBorders>
            <w:vAlign w:val="center"/>
          </w:tcPr>
          <w:p w14:paraId="1D97703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dotted" w:sz="4" w:space="0" w:color="auto"/>
            </w:tcBorders>
            <w:vAlign w:val="center"/>
          </w:tcPr>
          <w:p w14:paraId="55B82EAA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15E31D4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44E802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13AAD44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1B9D58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68F5A6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4F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2199B0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2023B4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14D46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68F3C7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7BD9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4D08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003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4AA1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top w:val="dotted" w:sz="4" w:space="0" w:color="auto"/>
            </w:tcBorders>
            <w:vAlign w:val="center"/>
          </w:tcPr>
          <w:p w14:paraId="1C897B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top w:val="dotted" w:sz="4" w:space="0" w:color="auto"/>
            </w:tcBorders>
            <w:vAlign w:val="center"/>
          </w:tcPr>
          <w:p w14:paraId="614D2E90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69003D7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494352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36B2898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7A534C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8B9DE42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906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67E1D4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D93E78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0E2520D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DF0648" w14:textId="77777777" w:rsidTr="00EA3AFB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25CEAD0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A91F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3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025A2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gramy motywacyjne dla uczniów pomorskich szkół zawodow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E2A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7D563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04DC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322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65A228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E5E3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464E67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DDD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26A7B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307 648,50</w:t>
            </w:r>
          </w:p>
          <w:p w14:paraId="4A04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70B6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7C68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B440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F19D3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3A79D43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0FBC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C8ED3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415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0AC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BF1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2E4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A2DE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47F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89C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FCB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942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F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4F85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B1A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273E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221A310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490622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7D04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B7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142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6B24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5D52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285F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AE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FB51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7B28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F78D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8BBD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D3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664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6AE645" w14:textId="77777777" w:rsidTr="00EA3AFB">
        <w:trPr>
          <w:trHeight w:val="7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795C0D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D44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C029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10CD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9675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7317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AC78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960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4D63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E2DD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0E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szkół i placówek kształcenia zawodowego uczestniczących w stażach i praktykach u pracodawcy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224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8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54C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3BB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B673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502ACD" w14:textId="77777777" w:rsidTr="00EA3AFB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0AA87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6ABF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336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8FE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A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7F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0E02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1B3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6B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40A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C1E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F2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3E6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1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D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396B7A" w14:textId="77777777" w:rsidTr="00EA3AFB">
        <w:trPr>
          <w:trHeight w:val="11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386C720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491E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B78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6BD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IT/Powiaty:</w:t>
            </w:r>
          </w:p>
          <w:p w14:paraId="043FC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1D2B43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1FCAA8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3CBD65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8EBCE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1956EC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B1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5DC08B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EA42F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AD9C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E53FC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471D5D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4C861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4EA821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ym Dworze Gdańskim</w:t>
            </w:r>
          </w:p>
          <w:p w14:paraId="23113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u</w:t>
            </w:r>
          </w:p>
          <w:p w14:paraId="678D92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ie</w:t>
            </w:r>
          </w:p>
          <w:p w14:paraId="3D44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94AD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289 000,70</w:t>
            </w:r>
          </w:p>
          <w:p w14:paraId="40CA8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34BECE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550 151,30 – </w:t>
            </w:r>
          </w:p>
          <w:p w14:paraId="170385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7D233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15 546,50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A463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289 000,70</w:t>
            </w:r>
          </w:p>
          <w:p w14:paraId="1F8876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512824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550 151,30 – </w:t>
            </w:r>
          </w:p>
          <w:p w14:paraId="0C1F80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2FA408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515 546,50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DAB5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67A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095 650,60</w:t>
            </w:r>
          </w:p>
          <w:p w14:paraId="32937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50C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11DE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-06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338E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2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A3FA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-</w:t>
            </w:r>
          </w:p>
          <w:p w14:paraId="22C5B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642794" w:rsidRPr="00642794" w14:paraId="327F52CB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DCECB5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196E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B5CE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FC2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541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A0CA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858B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3584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330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D62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F8C4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A98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E01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8F4A59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97F4E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9B6D3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B946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D53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D2E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5380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6936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6C4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C7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31F1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C080544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ABEE8A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8F03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16</w:t>
            </w:r>
          </w:p>
          <w:p w14:paraId="439BE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5027F0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4DB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A905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DC3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2B7A58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4358A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6B69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388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BD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23EE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8C739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3AD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DD2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2FD6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48B4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849204C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8690BAE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0F1E6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</w:t>
            </w:r>
          </w:p>
          <w:p w14:paraId="3B2A89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9 – </w:t>
            </w:r>
          </w:p>
          <w:p w14:paraId="69F1B3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89171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2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037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793272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134C5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52494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D0F4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3B8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6A3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29DC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2DE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877D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C1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5E9B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BD15B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B47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</w:p>
          <w:p w14:paraId="721A69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– </w:t>
            </w:r>
          </w:p>
          <w:p w14:paraId="7A6066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5B3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9F80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27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383037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90EC5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C8D1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92399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3B8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818F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56FD5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B8A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DB00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A39B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990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4F1AD6" w14:textId="77777777" w:rsidR="007A22A5" w:rsidRPr="00642794" w:rsidRDefault="007A22A5" w:rsidP="007A22A5">
            <w:p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C55A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3C7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623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C4CE938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9E5F0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B1B2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252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49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9D42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202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0A2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3177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D49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6314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044403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5B1D70C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293A4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</w:t>
            </w:r>
          </w:p>
          <w:p w14:paraId="6517C4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E80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908B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4D80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43144F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9BFADD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F3AA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F55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A563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EA89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B061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AA98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AEC4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F5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B590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A82F40E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CD99667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26BB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</w:p>
          <w:p w14:paraId="58FF20B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9724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6BF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ECE6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ED838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6EF76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155EE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627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5BA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6D7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A95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AC63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6D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CCA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B588B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D5772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8108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  <w:p w14:paraId="3C418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ED4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E8B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F20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BB2C0C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F9C65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3BD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DFA3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832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94A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8E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292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5E8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86E4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F1B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8BA9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5B11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03B7FD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448AC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729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36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409C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CB8F32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958BC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20D6D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FE0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B891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C4B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53A6D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7BF8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E7B8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AC65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BA2B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8C3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5160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1EF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BBC0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181454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416E9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3C99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DA7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84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9DF8D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4F45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29B4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67D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1B38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52B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0FC3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7288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33</w:t>
            </w:r>
          </w:p>
          <w:p w14:paraId="28AC54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0 – </w:t>
            </w:r>
          </w:p>
          <w:p w14:paraId="762B0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87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AB21E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3D8D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72F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ACB4CD5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D0915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575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B2C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F28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BF4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53B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B0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9E9A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4C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F6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C47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5D7E9D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732B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1</w:t>
            </w:r>
          </w:p>
          <w:p w14:paraId="40228D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7 – </w:t>
            </w:r>
          </w:p>
          <w:p w14:paraId="08A577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F7F7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DCE3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1ECD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05B28D1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4F42CD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267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0A4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EAF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2D85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6663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25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C4D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209A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C232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75D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D2977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</w:t>
            </w:r>
          </w:p>
          <w:p w14:paraId="7AE37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03E08A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276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B1D4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35FD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E22058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39AAD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5C27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B2C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D196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07FD0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7A3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38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DC06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F7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B9E7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E68EE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70405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0</w:t>
            </w:r>
          </w:p>
          <w:p w14:paraId="606484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0B3C2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0F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0B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1F0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A2DFE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FFCE1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917D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82C6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0050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2978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F65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87FB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95A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90E0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0402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024D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7C3476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996B3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3</w:t>
            </w:r>
          </w:p>
          <w:p w14:paraId="355DE1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6DA148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6B8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8E6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7CB1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102ECF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B30F0A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54BB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A2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D576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261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B0B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977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4C2C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4994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C91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F61F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4F1DA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18F1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17FF3B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35A5F4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A990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F7A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833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27196D" w14:textId="77777777" w:rsidTr="00EA3AFB">
        <w:trPr>
          <w:trHeight w:val="12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E07258" w14:textId="77777777" w:rsidR="007A22A5" w:rsidRPr="00642794" w:rsidRDefault="007A22A5" w:rsidP="003236C1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08F8E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E4E70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23BC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IT/Powiaty:</w:t>
            </w:r>
          </w:p>
          <w:p w14:paraId="5A45E8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46E45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40B1D9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artuski</w:t>
            </w:r>
          </w:p>
          <w:p w14:paraId="01FFA1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46D5C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11886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39D16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25748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985ED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207A3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7A29A5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2ABD16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3315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Nowym Dworze Gdańskim</w:t>
            </w:r>
          </w:p>
          <w:p w14:paraId="4DC5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Pucku</w:t>
            </w:r>
          </w:p>
          <w:p w14:paraId="2EE734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Tczewie</w:t>
            </w:r>
          </w:p>
          <w:p w14:paraId="76C6D0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2CC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6 215 481,51 PLN</w:t>
            </w:r>
          </w:p>
          <w:p w14:paraId="05906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5CFD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6 215 481,51 PLN</w:t>
            </w:r>
          </w:p>
          <w:p w14:paraId="5A7054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5B98C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FFBE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 783 159,28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2F9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907E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4D850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F4B7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49E1B262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0711C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422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B05A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9B08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A05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0E4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5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7E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67AE93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A12D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0F08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F83F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B6CC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CDD1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E371DA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85388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D6BEE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677E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6592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4AEAD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4D4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D5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20E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E1B5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4B38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7B38446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CE65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76 </w:t>
            </w:r>
          </w:p>
          <w:p w14:paraId="6C3B4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91 – </w:t>
            </w:r>
          </w:p>
          <w:p w14:paraId="38A46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5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5E7CC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E697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8E0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BD9E2B0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93B04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DF80C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BD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61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505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5930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B61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DAB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EFFA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B18D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1892CBD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685FD1F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D4C33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7</w:t>
            </w:r>
          </w:p>
          <w:p w14:paraId="4F4F66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8 – </w:t>
            </w:r>
          </w:p>
          <w:p w14:paraId="340FAE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B4C2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8773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7552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6E254F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A609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B85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9BFA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E2F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CF6D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9A7A2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123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85EB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9DC6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E21D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FA4FC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C8936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0</w:t>
            </w:r>
          </w:p>
          <w:p w14:paraId="76F62C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 – </w:t>
            </w:r>
          </w:p>
          <w:p w14:paraId="5D06B7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B63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8EDB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910B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CAA28C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9A33D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2DD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AEB1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DE24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D385C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388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E5E4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802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195C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C493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A18C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A5B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979D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70A0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69CBB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AB05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DC17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8BF8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B661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C97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BEE4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570B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29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760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5C48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75FCAA9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0EE98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15</w:t>
            </w:r>
          </w:p>
          <w:p w14:paraId="0C52B2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min.20 – maks. 2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A7F2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FC3F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2A2A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16284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A78662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DB05E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7EB1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12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2954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043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6472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8D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2C1731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8279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885E1D8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długotrwale  bezrobotnych objętych  wsparciem w Programie </w:t>
            </w:r>
          </w:p>
          <w:p w14:paraId="1335D13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w osobach) 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2A727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31AB1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5 – maks. 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C4EBC6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EDD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9E1A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E2451B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D18F4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83088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EC07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950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E999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BFD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8C7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80A0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63F1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CFA5B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D63F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AC8E4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2 </w:t>
            </w:r>
          </w:p>
          <w:p w14:paraId="27E5D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0  – maks. 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A9F54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334C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0DB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91DC2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1FD5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DFE47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4C9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29F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5C1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BD4B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F86C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B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B15CA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BEA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9A526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9579C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710D2A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11BB7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5D09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44D0B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0D570F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7646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62D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51FB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1E0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00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1FC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62AA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2A2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E0636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60F1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E8C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FF11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5C147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89D06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73499F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1D18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5F5A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110E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FC0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45A5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FC23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D87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A83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4BAC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16CE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F4F3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C2F6B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95</w:t>
            </w:r>
          </w:p>
          <w:p w14:paraId="724063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57 – maks. 152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B3A68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C261A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9CB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ED5D1D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DC51B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36FA1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2562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3360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1116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A0DE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7BB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725C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46ED0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003F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6361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D5D5D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78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2</w:t>
            </w:r>
          </w:p>
          <w:p w14:paraId="442DD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2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72A76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8DCB2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B766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5679CB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1A166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DB14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C1D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21D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BC44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C4D6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14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BF2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3BF92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D2EE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8F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DD94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8</w:t>
            </w:r>
          </w:p>
          <w:p w14:paraId="638A2A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7 – maks. 5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99245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13C89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0412E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C0C5E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8B31F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08CD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EB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489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310BD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4B4B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A14F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6597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73F217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1B05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039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CC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6</w:t>
            </w:r>
          </w:p>
          <w:p w14:paraId="3F7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3 – maks. 19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96CF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92EFD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088A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9953FC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63538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94D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6FC6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E04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8D1B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657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E3D3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37B5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36B0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0F53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F8BA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3C0FFAD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169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45</w:t>
            </w:r>
          </w:p>
          <w:p w14:paraId="1974D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7 – maks. 6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F0864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5B0B3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CAC9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654ED" w14:textId="77777777" w:rsidTr="00EA3AFB">
        <w:trPr>
          <w:trHeight w:val="11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37A93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626A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9FAF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14AF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E15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E99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D82D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3A3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1F61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107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59B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48050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CBE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0D450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3F1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8EEA0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5E5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4B126F" w14:textId="77777777" w:rsidTr="00EA3AFB">
        <w:trPr>
          <w:trHeight w:val="2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994F6EB" w14:textId="77777777" w:rsidR="00954CF5" w:rsidRPr="00642794" w:rsidRDefault="00954CF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2D161A6" w14:textId="77777777" w:rsidR="00954CF5" w:rsidRPr="00642794" w:rsidRDefault="00954CF5" w:rsidP="00954CF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9BF3B2" w14:textId="77777777" w:rsidR="00954CF5" w:rsidRPr="00642794" w:rsidRDefault="00954CF5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Projekty Powiatowych Urzędów Pracy dotyczące aktywizacji zawodowej osób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E0DE10" w14:textId="77777777" w:rsidR="00954CF5" w:rsidRPr="00642794" w:rsidRDefault="00954CF5" w:rsidP="004C28E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ZIT/Powiaty:</w:t>
            </w:r>
          </w:p>
          <w:p w14:paraId="7FB3E2F3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33168DF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03524416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- kartuski</w:t>
            </w:r>
          </w:p>
          <w:p w14:paraId="060AA84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61E78789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0A478362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7487EB04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D4FDCEF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3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BDB86A2" w14:textId="77777777" w:rsidR="00954CF5" w:rsidRPr="00642794" w:rsidRDefault="00954CF5" w:rsidP="0027203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4FC8A51B" w14:textId="77777777" w:rsidR="00954CF5" w:rsidRPr="00642794" w:rsidRDefault="00954CF5" w:rsidP="004C28E1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5F72D5BF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- Gdańsku</w:t>
            </w:r>
          </w:p>
          <w:p w14:paraId="537EF187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Gdyni</w:t>
            </w:r>
          </w:p>
          <w:p w14:paraId="4804AC86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artuzach</w:t>
            </w:r>
          </w:p>
          <w:p w14:paraId="765B5A68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Nowym Dworze Gdańskim</w:t>
            </w:r>
          </w:p>
          <w:p w14:paraId="29A83DCC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Pucku</w:t>
            </w:r>
          </w:p>
          <w:p w14:paraId="365771E2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Tczewie</w:t>
            </w:r>
          </w:p>
          <w:p w14:paraId="53B8BC79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2351D5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1"/>
            </w:r>
          </w:p>
          <w:p w14:paraId="73075D73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C98F564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2"/>
            </w:r>
          </w:p>
          <w:p w14:paraId="130AFDD5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7B89BA3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0378C16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 356 158,83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3"/>
            </w:r>
            <w:r w:rsidRPr="00642794">
              <w:rPr>
                <w:rFonts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619F6" w14:textId="77777777" w:rsidR="00954CF5" w:rsidRPr="00642794" w:rsidRDefault="00954CF5" w:rsidP="004C28E1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B1EB07B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-04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654EC8" w14:textId="77777777" w:rsidR="00954CF5" w:rsidRPr="00642794" w:rsidRDefault="00954CF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-03.</w:t>
            </w:r>
          </w:p>
          <w:p w14:paraId="308BF7F1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B3B59E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7B07EFB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0F3AB0" w14:textId="77777777" w:rsidR="007A302B" w:rsidRPr="00642794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4B5046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535B3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DEC8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C0FAA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5CB74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F0EE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FF27F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AC6C1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BCA8D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545AC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6EB8F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BAC1A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33EE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3FFB7F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0427F9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E253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5A9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1D13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8B23E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ED6AD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8F2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E9398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4FF80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A3F2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861151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9530900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CFDC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1702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br/>
              <w:t xml:space="preserve">(min. 104 –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 81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F148D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8314E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C5A46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08726E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A0244E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9DB72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872A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7B4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832ADD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451C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7C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BBD57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83C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31E18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A6EFE3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44D8F24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7909FB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749</w:t>
            </w:r>
          </w:p>
          <w:p w14:paraId="7480BAF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(min. 29 –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 39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991C5A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58D1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5B34E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A8CDB2D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1AC5DF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25C2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A9FEF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A7830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5A84F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AB4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115C0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4B10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07C7F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8E01B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5179C" w14:textId="77777777" w:rsidR="009814AA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  <w:r w:rsidRPr="00642794">
              <w:rPr>
                <w:rFonts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C789BF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25FC4891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 – maks. 6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8B6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102F3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F68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F23AF7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C11128" w14:textId="77777777" w:rsidR="007A302B" w:rsidRPr="00642794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BC1423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5D25B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7C63E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125D6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961E40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132AF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63CB3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77475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F85F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792523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928967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E1E8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58F9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CA50EC7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CD0EE5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C10FBA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8536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8F581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339B5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DB0D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9F110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5DDC5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DACD6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1077D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7696C56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26DE359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CB7D1CD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5</w:t>
            </w:r>
          </w:p>
          <w:p w14:paraId="32F8AB1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8 – maks. 12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C7A6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4302B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B98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BACACF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4EAAC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1B7E0E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BFDA6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B14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AF5CD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88DEA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D25F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5E58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343AB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BE9A2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2C0802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93BFFA8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DCB9C16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 – maks. 6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72FB97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EB741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1F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672C4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32F81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424C92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8035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8A015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6291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755B3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39BD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38F3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D35F3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F8F6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11C5D68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</w:p>
          <w:p w14:paraId="783843B5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A6A4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0 – maks. 1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1C9C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3AC7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EBD7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88249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2D855E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6261E1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51E2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7CB2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CF857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F40DB6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2D29A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A49A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DA4D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DA0C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F18B1" w14:textId="77777777" w:rsidR="00BF4C9D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utworzonych miejsc p</w:t>
            </w:r>
            <w:r w:rsidR="00BF4C9D" w:rsidRPr="00642794">
              <w:rPr>
                <w:rFonts w:cstheme="minorHAnsi"/>
                <w:sz w:val="13"/>
                <w:szCs w:val="13"/>
              </w:rPr>
              <w:t xml:space="preserve">racy w ramach udzielonych </w:t>
            </w:r>
          </w:p>
          <w:p w14:paraId="6B0317FD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 EFS środków na podjęcie działalności gospodarczej (stanowiska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BC2F0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64415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C33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D2B14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FC643E" w14:textId="77777777" w:rsidTr="00EA3AFB">
        <w:trPr>
          <w:trHeight w:val="3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DADD8B" w14:textId="77777777" w:rsidR="007A302B" w:rsidRPr="00642794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72121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2CA1B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45E85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F018A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AEF2CA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90653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806C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79270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DDA575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54F64" w14:textId="77777777" w:rsidR="007A302B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D37E6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A41AE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A96E6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3CECAF" w14:textId="77777777" w:rsidTr="00EA3AFB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E72AB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1E34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99473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4D6E0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820D9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4FE93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B2C5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5E66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87E4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56E43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EBFCA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8909B1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81 – maks. 10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9AEB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4A14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F5BC1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79F0AA" w14:textId="77777777" w:rsidTr="00EA3AFB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50CFDC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432668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2524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F3F9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C656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EF639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CBEA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F0F4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8E8C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35C0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A618E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B1D61F3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3673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56 – maks. 52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DA9A5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5EF54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F3D6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0565D5" w14:textId="77777777" w:rsidTr="00EA3AFB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12967B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23B5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FD11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348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585A0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83CE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DA26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B57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7C8C3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1C92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5EA9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</w:p>
          <w:p w14:paraId="5EDA58ED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9926CA3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1 – maks. 8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5EA2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938B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5236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22179A" w14:textId="77777777" w:rsidTr="00EA3AFB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08131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09310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AAE00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1BB3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35745A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18055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9297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CFC2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7788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CAB89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9449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</w:p>
          <w:p w14:paraId="316826E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 więcej objętych wsparciem </w:t>
            </w:r>
          </w:p>
          <w:p w14:paraId="03A81BB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33B379B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0 – maks. 7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D11B2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0AE1C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84AE5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9B219BB" w14:textId="77777777" w:rsidTr="00EA3AFB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F0456B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3D583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42F2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6D92D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A6EC7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8C976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D6E9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BD36C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EB1D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D6991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C54E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114527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5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2 – maks. 25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196EE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416A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A818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E5A2F3" w14:textId="77777777" w:rsidTr="00EA3AFB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91E4D1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03DD25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47CF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503D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A048D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1700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772D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2909D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6BD1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54DF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D99E7" w14:textId="77777777" w:rsidR="00BF4C9D" w:rsidRPr="00642794" w:rsidRDefault="00BF4C9D" w:rsidP="007B257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</w:t>
            </w:r>
          </w:p>
          <w:p w14:paraId="43A5DA42" w14:textId="77777777" w:rsidR="009814AA" w:rsidRPr="00642794" w:rsidRDefault="00BF4C9D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2EE4F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6D1D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04FDF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FFC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3D62FC" w14:textId="77777777" w:rsidTr="00EA3AFB">
        <w:trPr>
          <w:trHeight w:val="10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4A93019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A717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3E9E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4772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330DDF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364D9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59D97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07CD05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5F557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6C6D8B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418A9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7BDAC3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29A7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A1BDC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29F943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5A9E8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0E6C96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76DAF5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90362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21DD02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652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25B99A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57D2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303BA9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5"/>
            </w:r>
          </w:p>
          <w:p w14:paraId="7BD6C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252 000 – maks. </w:t>
            </w:r>
          </w:p>
          <w:p w14:paraId="78A4BA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249 2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6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2A520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73E04E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7"/>
            </w:r>
          </w:p>
          <w:p w14:paraId="7F20D7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252 000 – maks. 5 249 2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CA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D9DB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276 851,58</w:t>
            </w:r>
          </w:p>
          <w:p w14:paraId="074BB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917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DC77D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8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318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</w:t>
            </w:r>
          </w:p>
          <w:p w14:paraId="4BB9C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9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19DB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0"/>
            </w:r>
          </w:p>
        </w:tc>
      </w:tr>
      <w:tr w:rsidR="00642794" w:rsidRPr="00642794" w14:paraId="6EEE72F5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B1285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D262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109E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998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877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2C59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7994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52EF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B57D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8F2E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BC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91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0892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C1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CF39AD6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BD026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255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56BF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A86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FEF9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7B214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54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54F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EA47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BAF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2D81336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5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6659E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0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1"/>
            </w:r>
          </w:p>
          <w:p w14:paraId="737FD6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0 – </w:t>
            </w:r>
          </w:p>
          <w:p w14:paraId="0A473B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75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2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9B92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7AA5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23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7655B8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7D7F6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74D8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282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647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5680F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2DE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570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5EAC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0884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C81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B1E887D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D6706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</w:t>
            </w:r>
          </w:p>
          <w:p w14:paraId="246182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4BDE7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F725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7115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240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FBB1B3C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C36896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F5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D63D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FF0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8F629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9137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845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6A0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878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19BE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6AD58F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FB7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</w:t>
            </w:r>
          </w:p>
          <w:p w14:paraId="0A78C6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 – maks. 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5254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728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F5E7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E782129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084D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C5273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E2D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9789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7C8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8C80F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F838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9C8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250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C5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8F2F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77E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5F1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92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962D028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9D0B77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CDD1E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F9B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D3A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8372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DAC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84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71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E4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FB81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094CEB7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5" w:hanging="1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7CAF72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07887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6</w:t>
            </w:r>
          </w:p>
          <w:p w14:paraId="2AF72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66FF7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2A3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84FF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4B0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0352EAC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D8872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641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B9A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340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8998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19C3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73A8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D81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F91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C8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631C08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B372411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D6F6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</w:t>
            </w:r>
          </w:p>
          <w:p w14:paraId="36ABF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7DBD1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392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00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7AE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820D1A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4C1F4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7BE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2A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91AD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B65D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3769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C579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DCA1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371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CA7F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E3E3E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26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  <w:p w14:paraId="54A06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8CF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1A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95E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DE6A914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3D7A4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89F6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CA0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11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7F98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00FB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B21B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D082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3D4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52CF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6C3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89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1B4E35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26B31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5622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649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3874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DF94BE2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149B7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A5EF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DF5C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E0F9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CDAF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4DF1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1038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4E50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D52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F58A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691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E8A56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3409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548E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DEBC03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1259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D1C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6CE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655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FD9F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E60F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F01B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82D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963C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8B5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9D69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AD8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94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3"/>
            </w:r>
          </w:p>
          <w:p w14:paraId="46D261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79 – </w:t>
            </w:r>
          </w:p>
          <w:p w14:paraId="0FFB3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37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4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A388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C3B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8232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A39989B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FA81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3F5A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FC3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CD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5E2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6C0F3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5639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C5D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CDC2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9F8E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F6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ABA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6</w:t>
            </w:r>
          </w:p>
          <w:p w14:paraId="557EC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9 – </w:t>
            </w:r>
          </w:p>
          <w:p w14:paraId="7BB9AF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D816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CA4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5E21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1CFFE01C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A0343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128B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847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067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2F24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A1D0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D487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F5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5AE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01C8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C90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924D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</w:t>
            </w:r>
          </w:p>
          <w:p w14:paraId="04999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128AE2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517B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7961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D4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A25A291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545A6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8DC2F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7DCA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347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A7F5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C7757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B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D1E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15A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EDE6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96D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BAD6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7</w:t>
            </w:r>
          </w:p>
          <w:p w14:paraId="4BBDBF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0 – </w:t>
            </w:r>
          </w:p>
          <w:p w14:paraId="4959B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0E346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048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2720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14ACEF8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DA896A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681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27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98FC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32DA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9DD0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08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F179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D3E6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4C6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3BC2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8D72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6</w:t>
            </w:r>
          </w:p>
          <w:p w14:paraId="10266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D46A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74D6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426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75B9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2E68D7DB" w14:textId="77777777" w:rsidTr="00EA3AFB">
        <w:trPr>
          <w:trHeight w:val="10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2E69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41A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404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8C2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591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F66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A5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5F7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122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BA8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0B6C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E15E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63FB6B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3F5A9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A300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147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2451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4B5736" w14:textId="77777777" w:rsidTr="00EA3AFB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72DBAB6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609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5701A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A2EB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6D4322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4399F3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041500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4C75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5E9F7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27A1DB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077563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3D6A7B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390A38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821CC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3B08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57094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7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AEE8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7B071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5AA3B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56657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0CB6F5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61E1DC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30DFF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1B49DB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7B839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037A5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AE3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42817B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8"/>
            </w:r>
          </w:p>
          <w:p w14:paraId="7C5D73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3574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25C673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494B2E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4504F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0AF0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497 172,50</w:t>
            </w:r>
          </w:p>
          <w:p w14:paraId="56B0E7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0D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5A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3576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8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040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 /</w:t>
            </w:r>
          </w:p>
          <w:p w14:paraId="5F8E47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2"/>
            </w:r>
          </w:p>
        </w:tc>
      </w:tr>
      <w:tr w:rsidR="00642794" w:rsidRPr="00642794" w14:paraId="013FCC64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5DA27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2F50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25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15E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5AB3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B497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8BF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8A25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CF6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C21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0FA1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7B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D2A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40CE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0FB391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0C6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1878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DF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46D4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47E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BA6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D58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EE7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24F0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32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C1A3291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2A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1</w:t>
            </w:r>
          </w:p>
          <w:p w14:paraId="4AAE47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1AF830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5D95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45D6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EC6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602C7F" w14:textId="77777777" w:rsidTr="00EA3AFB">
        <w:trPr>
          <w:trHeight w:val="19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687DE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37BB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9DB8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C68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1E77C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A3F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95D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934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2098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0C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01E9A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2B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9</w:t>
            </w:r>
          </w:p>
          <w:p w14:paraId="2A90C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7 – </w:t>
            </w:r>
          </w:p>
          <w:p w14:paraId="104FD9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  <w:p w14:paraId="624690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46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90D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CBC5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1BA331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97F38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676C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08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781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BD268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EF52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3D02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DD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1A8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ED1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54C0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D324190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09F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60</w:t>
            </w:r>
          </w:p>
          <w:p w14:paraId="352A4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32EEA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91F1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52D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E8B2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674C05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04A7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44C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BB17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8925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60A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821F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C02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262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B2F2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8B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15650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1C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30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257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9EE91D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DC219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00E2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F8D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FF51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E0F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A20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099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93C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8574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532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27982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C3A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9</w:t>
            </w:r>
          </w:p>
          <w:p w14:paraId="20CF3A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7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8A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36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B78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6369FE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1B3E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0AC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2EE0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7940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8AED6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693A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80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76F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07A1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8B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54D4E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3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07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50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C24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6E717D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E62B3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148CB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66F0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2AA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F6C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340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88C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EFAB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A45B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74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D25C7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F0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  <w:p w14:paraId="63D151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3C14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EC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3B8B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720A46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04AF9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D0EB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F6D1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62A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33A44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67AF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C87B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4978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B296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4BBA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407A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9C11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3</w:t>
            </w:r>
          </w:p>
          <w:p w14:paraId="7C47E2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BB4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01BB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8AD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56DA7C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01073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7E45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4424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4147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670D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841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87F3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A3F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8B1DE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41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EE0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05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A5E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97F3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B0CB1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0881F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6DCB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26A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083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C5F3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1BF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7905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E7B6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5880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378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330F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19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38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3"/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3 – </w:t>
            </w:r>
          </w:p>
          <w:p w14:paraId="0774EF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FE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DFEF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F4CA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637D0C5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C2CD8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364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CC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BB7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4591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F33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36C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D6E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F5B8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6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932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778D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6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4 – </w:t>
            </w:r>
          </w:p>
          <w:p w14:paraId="7E6F7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3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EFE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513B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76F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A44B0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5101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BD7AC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1BA4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8BEA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AE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34D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B6F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B71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CD87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80B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5F26B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5DD3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38977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67B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B1C7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60E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3D5392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49EF3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6A5A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1F05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114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AA7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443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2FF3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9AA0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C4F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0C2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0EAE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312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4 – </w:t>
            </w:r>
          </w:p>
          <w:p w14:paraId="02F40A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93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E35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539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9EF22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BBE4C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456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B52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63A4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BA0D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AF7F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C12D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45B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2F6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318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7339F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8259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8 – </w:t>
            </w:r>
          </w:p>
          <w:p w14:paraId="5BB11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A40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22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FCD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4274BB" w14:textId="77777777" w:rsidTr="00EA3AFB">
        <w:trPr>
          <w:trHeight w:val="6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7D30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882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651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B5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EA5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1D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B0F6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170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30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07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4012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CC9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E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9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13F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D0FFE0D" w14:textId="77777777" w:rsidTr="00EA3AFB">
        <w:trPr>
          <w:trHeight w:val="12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284E5B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F6DE87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7BD3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615D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D3FB2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- bytowski</w:t>
            </w:r>
          </w:p>
          <w:p w14:paraId="5FAB0D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403E48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075B8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2F333F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5C0571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57E85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085B10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289E2D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73BD7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DD99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F171E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 / Powiatowe Urzędy Prac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7"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:</w:t>
            </w:r>
          </w:p>
          <w:p w14:paraId="04EAA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ie</w:t>
            </w:r>
          </w:p>
          <w:p w14:paraId="3818D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ach</w:t>
            </w:r>
          </w:p>
          <w:p w14:paraId="2CAD5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ie</w:t>
            </w:r>
          </w:p>
          <w:p w14:paraId="10AE20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zynie</w:t>
            </w:r>
          </w:p>
          <w:p w14:paraId="032EE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nie</w:t>
            </w:r>
          </w:p>
          <w:p w14:paraId="3A9F9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ku</w:t>
            </w:r>
          </w:p>
          <w:p w14:paraId="17B0B2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ku</w:t>
            </w:r>
          </w:p>
          <w:p w14:paraId="70B672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u</w:t>
            </w:r>
          </w:p>
          <w:p w14:paraId="224F6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ie Gd.</w:t>
            </w:r>
          </w:p>
          <w:p w14:paraId="5C597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ie (z/s w Dzierzgoniu)</w:t>
            </w:r>
          </w:p>
          <w:p w14:paraId="6E9AD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FD5C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 594 263,02 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8"/>
            </w:r>
          </w:p>
          <w:p w14:paraId="46D096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4B2E37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721C9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 594 263,02 </w:t>
            </w:r>
          </w:p>
          <w:p w14:paraId="7634EC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  <w:p w14:paraId="676042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72D12A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4B1B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61D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155 123,57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500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2BF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-03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A29AB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ABC8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/</w:t>
            </w:r>
          </w:p>
          <w:p w14:paraId="6847944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4.2017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2"/>
            </w:r>
          </w:p>
        </w:tc>
      </w:tr>
      <w:tr w:rsidR="00642794" w:rsidRPr="00642794" w14:paraId="312572ED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1EA2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D195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687C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B3B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B67F2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CA0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4B45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50D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0A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DF6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F319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E3C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069D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CB8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63DE15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B6C61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D93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2361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4EC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44A1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88AC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CE8A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A694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A73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2F2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F0E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3D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23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3"/>
            </w:r>
          </w:p>
          <w:p w14:paraId="37B241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5 – </w:t>
            </w:r>
          </w:p>
          <w:p w14:paraId="4C8055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48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1EA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AF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6326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6A534D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BB98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A1B9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1E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92D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0B2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8650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B8DA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9DC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33A6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F6F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BC3EB3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E46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9</w:t>
            </w:r>
          </w:p>
          <w:p w14:paraId="78ABF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6 – </w:t>
            </w:r>
          </w:p>
          <w:p w14:paraId="793E00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AAF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57D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1B0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A9952B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0A9B0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E903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3072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A81D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681EA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FE1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208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7E7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E3C3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1F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D37EA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FB7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</w:t>
            </w:r>
          </w:p>
          <w:p w14:paraId="652FA2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6F8C9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81F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0CD0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A15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686556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CC782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2A28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B5A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AA6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9F92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C7CB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DC9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C09C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04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B71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CA21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72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B25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D27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33BED3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0458C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F92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2203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E9D0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F09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3677A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E2FC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02B1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A0B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897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34FB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958A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5</w:t>
            </w:r>
          </w:p>
          <w:p w14:paraId="6D006E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AD8F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28F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6EB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CB9ACB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2C855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030D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3087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8B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83210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A7DE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0B97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C63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9157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D0E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D1B60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FEA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7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238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D1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758A71B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FE1B5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6B97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AFFE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44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664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2F5B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033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486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CB7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2AB7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BBFA9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EF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  <w:p w14:paraId="3860DA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B7D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8ED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19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48A283" w14:textId="77777777" w:rsidTr="00EA3AFB">
        <w:trPr>
          <w:trHeight w:val="66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F7D5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4763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BAF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65E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E323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CC358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3640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5748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EF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A59A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97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73C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9</w:t>
            </w:r>
          </w:p>
          <w:p w14:paraId="13AAB0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1650A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738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FAE2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DF3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523FC5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F4B1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40807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DC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3E9A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C71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B52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E7A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3C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D4B1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A9C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CDA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75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ECFF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017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B1E18B" w14:textId="77777777" w:rsidTr="00EA3AFB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651D9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2E00F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E76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DBB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5020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F4F3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28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C47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6166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B5B2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1C87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15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  141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5"/>
            </w:r>
          </w:p>
          <w:p w14:paraId="4DE430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25 – </w:t>
            </w:r>
          </w:p>
          <w:p w14:paraId="462A71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aks. 342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6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03D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15D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A93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B76B2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2267A5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2F7A2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6CE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F96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961B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BC78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A2F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D6AE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EEE1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48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608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772E6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4AB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8 – </w:t>
            </w:r>
          </w:p>
          <w:p w14:paraId="4E6264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76F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134E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3C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1EEC5A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F545E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88AF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9E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0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66E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5284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B1BA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3A79B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5CD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AEF4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4417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8025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1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563642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A32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EB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DFC1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F4287EB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5DF0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21D6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DF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D45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BDA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38A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EE2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715C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E9BF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52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DFE75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BB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4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0 – </w:t>
            </w:r>
          </w:p>
          <w:p w14:paraId="41CC3F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AE8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4B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9961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FAB2F7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531F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39AF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1C65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6C3D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E7A5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DB5D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499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C9AB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C77A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60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A96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4F90C3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989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7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0 – </w:t>
            </w:r>
          </w:p>
          <w:p w14:paraId="1C3375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85A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340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A8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A72D77" w14:textId="77777777" w:rsidTr="00EA3AFB">
        <w:trPr>
          <w:trHeight w:val="1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07D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D80E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20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1F3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15C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B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751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4B8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88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F761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575F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807CE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0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34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5 – </w:t>
            </w:r>
          </w:p>
          <w:p w14:paraId="707B98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B0E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8E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B8E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03969C" w14:textId="77777777" w:rsidTr="00EA3AFB">
        <w:trPr>
          <w:trHeight w:val="16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E883D6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A8B4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15A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4BDDC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62BE0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2E8933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60855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76C172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76615A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0FCEAB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068C83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57A929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0F9FD3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018FA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E6539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C6D6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5B47B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6A1EFC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41DC47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3AA49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5794C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10D13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DA7C2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57D8FE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3AA54B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725EA3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tarogardzie Gd.</w:t>
            </w:r>
          </w:p>
          <w:p w14:paraId="33A0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75276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219A0C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E18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40FAF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74F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7D16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 342 186,96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F6D4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0950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125C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–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7379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3948224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B5D6E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0356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241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E060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5E236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501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743B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24F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E1C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E7D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8A59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8E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897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312C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2CF40F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925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6715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535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B7C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D11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745A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AF23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011F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2134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E91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D0CC0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2FE9CF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965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78</w:t>
            </w:r>
          </w:p>
          <w:p w14:paraId="1731F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48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F7EE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F40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C53FC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7EC328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9BCED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5A33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6E98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D90D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E77A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751B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3E48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749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74C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249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087A0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82FE149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E29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96</w:t>
            </w:r>
          </w:p>
          <w:p w14:paraId="62D6CA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0 – maks. 15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44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F8CBC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AEDD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ECF520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1A14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653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5B9E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C9F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958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9FDF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283B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7EE3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F075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C34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E08A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E9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</w:t>
            </w:r>
          </w:p>
          <w:p w14:paraId="5FCE33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BEF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0871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E7F6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DE562F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848B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E543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5EC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495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2A62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171B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9802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95B4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AD0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3ED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E036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65C0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764E3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69AB5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F6B2D2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9D2A6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70AF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1315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30E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BE16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774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36A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F8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83CC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D9D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07770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042E134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62F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7</w:t>
            </w:r>
          </w:p>
          <w:p w14:paraId="6E146B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D6F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5D9B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1948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9CC15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36F2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0BFF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622B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9C6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C04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CEAF0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0FA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C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BE62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F8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AA68F9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789F57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9D9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734745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4 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537F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5308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75CF2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E74AC4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37409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B49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84CE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E4F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2FF1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5AFF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642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360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14AD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5B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FD6A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B39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6 </w:t>
            </w:r>
          </w:p>
          <w:p w14:paraId="2E88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6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6B75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8324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16F5F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5FBC2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2C1DF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8661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5C09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B92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7989F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1E2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414C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1672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33E7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17A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22E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86D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26 </w:t>
            </w:r>
          </w:p>
          <w:p w14:paraId="4D6C7E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4F8B4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F93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EBF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13E753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D8035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04ED7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176F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1BC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52FC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0B7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451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004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0CE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D94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70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8CA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57D4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8923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F7B5F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9E16F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E319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61D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7B13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9E6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132BE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C99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B70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0A73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3BA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3B754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B0FA99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EAF76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04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85 – maks. 78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1F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2FB3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080E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376C4A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9CB6B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1B58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2249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B2E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BB0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9001A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FE7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28AE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C287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90D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F4C4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F1D82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362882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55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31 – maks. 35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BCB07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CB53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5A8F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10C5194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42100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6D98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7CD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7A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5CCA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9C3F3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F9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089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65C0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955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5D7F0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A5A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7 – maks. 5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3F8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C11C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7881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C1F883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A28B4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728C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74DE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688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1EC7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C6F8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3F76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ABD1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A16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1199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33FF7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B2FF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4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0 – maks. 6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B42F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4AE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1D4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FD9847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79BD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D1A6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DFD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6E2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532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3057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F3D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C9D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D5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E16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71DA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298FFD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C684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8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80 – maks. 50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824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E1D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6489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36C446" w14:textId="77777777" w:rsidTr="00EA3AFB">
        <w:trPr>
          <w:trHeight w:val="1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7A7B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9319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FD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E12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DA2B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AC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08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1D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751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ABE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C75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17DF15A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4E693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1026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7D3C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531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3D1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602CD" w14:textId="77777777" w:rsidTr="00EA3AFB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14A4AB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AFE1BE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1810F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F4F10B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073FF72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3BF8292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3A50265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2FDBE20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2179E049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5B9E128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5A39C63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757631E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52644EE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6D34609D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D6B5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B420E0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 / Powiatowe Urzędy Pracy w:</w:t>
            </w:r>
          </w:p>
          <w:p w14:paraId="60219D8D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04A6173F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72D68A60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2B877173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61803E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25A4E18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3D72C9C2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77B2E58C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251D3667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- Starogardzie Gd.</w:t>
            </w:r>
          </w:p>
          <w:p w14:paraId="6CBCE1B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52BEA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7"/>
            </w:r>
          </w:p>
          <w:p w14:paraId="20C53D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49E020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65A68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8"/>
            </w:r>
          </w:p>
          <w:p w14:paraId="455F2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6F75B2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1448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D0F78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 873 841,17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9"/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14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A86E4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EEA4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535C9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DE0B1E2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266B55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FF0753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6CCC6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E4ED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016916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79B8E6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5B31B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413B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1893F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0BBE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4AA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vAlign w:val="center"/>
          </w:tcPr>
          <w:p w14:paraId="220F43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EABBA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D29F67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C38D6D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14FA9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FDEB5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D546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9F2605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2663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62632D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27972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81BC7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CB156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A5D10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F960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AC9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655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br/>
              <w:t xml:space="preserve">(min. 90 – </w:t>
            </w:r>
            <w:proofErr w:type="spellStart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. 287)</w:t>
            </w:r>
          </w:p>
        </w:tc>
        <w:tc>
          <w:tcPr>
            <w:tcW w:w="284" w:type="pct"/>
            <w:vMerge/>
            <w:vAlign w:val="center"/>
          </w:tcPr>
          <w:p w14:paraId="3496A4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2204AF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BE96B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7EF46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D15641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8ADA9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95A3F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359A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162D6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7D4BC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741B2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F21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283E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8987F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6E264A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FB908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lastRenderedPageBreak/>
              <w:t>650</w:t>
            </w:r>
          </w:p>
          <w:p w14:paraId="772A1AB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(min. 30 – maks. 120)</w:t>
            </w:r>
          </w:p>
        </w:tc>
        <w:tc>
          <w:tcPr>
            <w:tcW w:w="284" w:type="pct"/>
            <w:vMerge/>
            <w:vAlign w:val="center"/>
          </w:tcPr>
          <w:p w14:paraId="254F717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BFA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B7E62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AD5A58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1C33CC7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9FF6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6B0D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98359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EFB6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CA550C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189F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4A0A7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257B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9988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2D806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5636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19</w:t>
            </w:r>
          </w:p>
          <w:p w14:paraId="6C794BF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 xml:space="preserve">(min. 4 – </w:t>
            </w:r>
            <w:proofErr w:type="spellStart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. 23)</w:t>
            </w:r>
          </w:p>
        </w:tc>
        <w:tc>
          <w:tcPr>
            <w:tcW w:w="284" w:type="pct"/>
            <w:vMerge/>
            <w:vAlign w:val="center"/>
          </w:tcPr>
          <w:p w14:paraId="04635D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1547F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277D1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0E7C9D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A6FADF3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970FD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C54F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8CA92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394148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8847DF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E0B2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3B7F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59B79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87E2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7D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vAlign w:val="center"/>
          </w:tcPr>
          <w:p w14:paraId="64A461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1401C2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8485D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A3CF43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CCF7D22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0062F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CE22B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B995821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4D6A0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8D3CAD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01A2C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187E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1C68D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255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55EE4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56" w:hanging="256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6292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36</w:t>
            </w:r>
          </w:p>
          <w:p w14:paraId="4B6636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 xml:space="preserve">(0 – </w:t>
            </w:r>
            <w:proofErr w:type="spellStart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. 54)</w:t>
            </w:r>
          </w:p>
        </w:tc>
        <w:tc>
          <w:tcPr>
            <w:tcW w:w="284" w:type="pct"/>
            <w:vMerge/>
            <w:vAlign w:val="center"/>
          </w:tcPr>
          <w:p w14:paraId="2B41065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89C64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2D71DE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4B0E4B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52FFB9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F2959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0693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876FE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6DCD4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0D6B515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7ED92C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241C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458FD4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4F86E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B2E139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77236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 – maks. 10)</w:t>
            </w:r>
          </w:p>
        </w:tc>
        <w:tc>
          <w:tcPr>
            <w:tcW w:w="284" w:type="pct"/>
            <w:vMerge/>
            <w:vAlign w:val="center"/>
          </w:tcPr>
          <w:p w14:paraId="4B96A6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D7697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98E186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2EA996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69703C3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1C31C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52AB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F095F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FB6E8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6F6A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F36EE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96C1CA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39502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68AC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05E6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439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7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– maks. 2)</w:t>
            </w:r>
          </w:p>
        </w:tc>
        <w:tc>
          <w:tcPr>
            <w:tcW w:w="284" w:type="pct"/>
            <w:vMerge/>
            <w:vAlign w:val="center"/>
          </w:tcPr>
          <w:p w14:paraId="0883EB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7FCC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063B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0F7FE3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A2CB6DB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6FE7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01D2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12CB7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3E137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BC1B37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10E0A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2C369B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DBBA2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62F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35DB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88A9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315A0ED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6F705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D95F6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B74C77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6AA2101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7C0C8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9D6E0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738BA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2C23E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40F2AE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91890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995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DCC74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7A9F0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A88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0CEBC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62F68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C92C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F3AEE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DFD4DEC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A2FE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D027F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3EFAAA8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0C72C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2B659B1D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3FC82D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9358EF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6BA47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34AC6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A535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AF8156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A5C7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2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29 – maks. 437)</w:t>
            </w:r>
          </w:p>
        </w:tc>
        <w:tc>
          <w:tcPr>
            <w:tcW w:w="284" w:type="pct"/>
            <w:vMerge/>
            <w:vAlign w:val="center"/>
          </w:tcPr>
          <w:p w14:paraId="479972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4CC961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7A5D3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DDDD880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449985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0C274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EEC31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63BABB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7A3695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B0B33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7C263E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1780531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0FF70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27C1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668F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2912E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E4EA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71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68 – maks. 240)</w:t>
            </w:r>
          </w:p>
        </w:tc>
        <w:tc>
          <w:tcPr>
            <w:tcW w:w="284" w:type="pct"/>
            <w:vMerge/>
            <w:vAlign w:val="center"/>
          </w:tcPr>
          <w:p w14:paraId="180D4F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1B225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669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3C5FF4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2C7665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ADE82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8B004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39AFEF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C3329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71D2F90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A7CB2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12929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32527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3575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F07EC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3D1A9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1 – maks. 49)</w:t>
            </w:r>
          </w:p>
        </w:tc>
        <w:tc>
          <w:tcPr>
            <w:tcW w:w="284" w:type="pct"/>
            <w:vMerge/>
            <w:vAlign w:val="center"/>
          </w:tcPr>
          <w:p w14:paraId="633131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13D1D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0AC4E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36789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03A1C2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5728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ACA43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C7BF9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B10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501BA55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FA24F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C8F0E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7CE7C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791B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6A71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3EDC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5 – maks. 50)</w:t>
            </w:r>
          </w:p>
        </w:tc>
        <w:tc>
          <w:tcPr>
            <w:tcW w:w="284" w:type="pct"/>
            <w:vMerge/>
            <w:vAlign w:val="center"/>
          </w:tcPr>
          <w:p w14:paraId="1B869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50B746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7D71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73D1BB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C57CFC2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FCA08E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C4BE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D7433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F3B53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1FC558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86A59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30824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A5EA9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C93D7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C717D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56E9775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3B98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5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5 – maks. 300)</w:t>
            </w:r>
          </w:p>
        </w:tc>
        <w:tc>
          <w:tcPr>
            <w:tcW w:w="284" w:type="pct"/>
            <w:vMerge/>
            <w:vAlign w:val="center"/>
          </w:tcPr>
          <w:p w14:paraId="1F40DB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62973A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F46E2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01E47F" w14:textId="77777777" w:rsidTr="00EA3AFB">
        <w:trPr>
          <w:trHeight w:val="16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1D192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1916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C03DB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AFD627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5B80D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40FA5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ADD4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DC8BD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91F42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F5065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61A0C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136E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028307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7C8F7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C6B45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0802DA7" w14:textId="77777777" w:rsidTr="00EA3AFB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A7A318" w14:textId="77777777" w:rsidR="007A22A5" w:rsidRPr="00642794" w:rsidDel="0026066B" w:rsidRDefault="007A22A5" w:rsidP="003236C1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28AA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11C3B7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Zintegrowana Inwestycja </w:t>
            </w:r>
          </w:p>
          <w:p w14:paraId="3D8E2663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alenty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6374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F8529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283C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46C08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F86F1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 494 85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6EF57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 494 85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70D9E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93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 070 622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2D4FB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3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31AB5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B54E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78D37F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6443D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BB0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F0A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9F9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B2E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4CFD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245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46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E6C4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F26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7197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BDF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733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82B9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1F15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3B94D3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56753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DAD2A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CF7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3C8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78B6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9F9D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7E5C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A86A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25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905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6D2D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BA1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2F87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C92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379A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BDDAB7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94C6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3E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CFC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A45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0E7BD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568E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457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83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06C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B02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E69D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E62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20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5A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8170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2868AA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7C86D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4E5A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DCE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066C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7EB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3404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9DDA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C105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0173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B93E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96DF8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CB2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95A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7E8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3DB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D710C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44030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34B8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D80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8B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B985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EC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927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15F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BA0C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C6A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7A9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53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847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8C4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D16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F833DC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AADB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BE8A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EE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98C6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4FDFA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8B8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A17D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465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E18E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2D7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C171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16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552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02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C72376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EA2FD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89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AB5C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F40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231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EEA2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14E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9ED2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FA01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65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6F67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01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0F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FE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7E5D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420BAF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A83E5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D16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0EC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0D3E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A22FF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BC2E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24A1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4BA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2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80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37945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049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09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F32F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76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BFC655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C7317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C048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B26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8185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5EB98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3AE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40F7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61C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EC1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D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FF326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FC8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28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FAB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5695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004358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28613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25D5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888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031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FFE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113D1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568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8E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B6B8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65E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54A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83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F365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373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8B7190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455F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01E9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C68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EB4A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870E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340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73AD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D150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07E6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125D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2F8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9B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142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D2F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715525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0A07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8D87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4407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CF20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8188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FEC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9F8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C9B4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1A07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0C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348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5919C5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82E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67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C97D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D737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1C0359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DC541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1F2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FEFF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480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0B73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955FC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C561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CD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F932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B34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0B2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28906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31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0E55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31F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D825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7AFC85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B910E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CB12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8971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D72C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D906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D9F0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B4B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BC9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B68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A36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DD2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D5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F3D4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2481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1C983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366E3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2FA7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2E1A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B12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E2FDF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A83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7EF5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C7D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67D3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F21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C5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objętych wsparciem w Programie </w:t>
            </w:r>
          </w:p>
          <w:p w14:paraId="2D52FF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224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4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A3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938F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256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89C3D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7F5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6EB86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A63B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516A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8135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E9DE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0A80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FC7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ED6E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782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5366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C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FA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6BFF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E55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395F6B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A89C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4C1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FAB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760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BB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721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DD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52B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287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26AD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130ABB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AF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71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EA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5F1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E5B422" w14:textId="77777777" w:rsidTr="00EA3AFB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E7B70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6A2634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EC7BB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604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AF58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8ED9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CEE83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4393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C6C9D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DDF70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E6C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9A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13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24751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038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36F2F089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3C4F7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C0B3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A42C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4000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58AC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DE3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B95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C2D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AC21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8D1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B1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ECAE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34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3CA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9EBE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DFA145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027B2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3A86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38F5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21F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0970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235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6922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5A55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9238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BE9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589E79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6C467C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E96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6E09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679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76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D5C0D5C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D3AB1B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108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7038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2B8F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1E93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02A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228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A3F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0EA4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89D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236142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D56F6E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B7C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ED45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961F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356B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DB5B5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794EA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A1F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292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985C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0E79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4E02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B1DE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B87B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75F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47433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B2AA2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0E1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04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50C6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DC41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279443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4B5AA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117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00B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154D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38A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E5A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3E7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422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1A1B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E02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3CE0F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4E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649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F63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A3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4E672E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F9A9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8B7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32B0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4BF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2ED8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332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9F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9E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79D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131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50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AED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A8F3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97F9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C196D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D8FCF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6D8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8E3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C43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1361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797B1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70DD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EB69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280D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79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58C05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F99642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2D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2A2B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CE7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EF1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C2DDAB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B8618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19C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45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7E0A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5FF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F3CF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63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0331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7E0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98C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69EE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05B9E9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B3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E82C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11E5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8F3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0A4A6F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BECAC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751B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B042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F9CF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99F1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E249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180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E5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C92C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F2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FA677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52137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1E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BBF7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1BD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CA5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CDF52F7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D6531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3DD6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4A46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6D8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8072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3ABB5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6393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5B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9AD5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03C8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20014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9E7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99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35FD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5CA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858029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7EA1C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1207A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D0E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271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061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262F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F43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2F7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E638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E56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3D6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9F0C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D13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03EC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A3406D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9248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FF21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A509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5F03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40DB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C392C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9B9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FA3E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30CA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AC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658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5B2A41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DDB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DB3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185D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CA5E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2BC9C3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B75A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D829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5910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E3E9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862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37010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63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B8F2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30DB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469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6795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5D2AC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02E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0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5D8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C95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43F318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E80CA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B2E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EDCC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D074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001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758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D738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AEC7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3744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37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0FA8C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9AE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D51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6796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F86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2E9A4A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D1BF4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A2E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640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26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5545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579F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894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D82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5F12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B3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8AA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CA779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E12B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6A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BFE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D0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D2F0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E1E02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61E94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3F14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F8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F3A3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823D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73F7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9E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0ED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9B8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11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FD76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B32C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ACB2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402E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44071A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8DA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370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5E6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726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4D91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F9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3EA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9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6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620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6BAA0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5465AF0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837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7C8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E7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3368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E9C64F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D117C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B8A3B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13FA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68C8E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93E4C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60D2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2E9B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428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241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39DB0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82F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3CF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EC15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076B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0AD5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2C5A02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69971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D75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88F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5420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564F9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D13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9F54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6E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490B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437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CD4D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F2B79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D13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C7B7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914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2FFF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9D4C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78E5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3C78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F4DD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D6A2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71693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15E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5BB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2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43F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6AB08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10C163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E15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F3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766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A437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3A282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22009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7D8F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FAC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7AB4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45FF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F43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5C7E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7CE6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93E4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B05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E7327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3947A5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6D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F7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0CC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CA0B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3DF66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23FC3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8FE1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C196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C765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F842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813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87C6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7D5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48D6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58E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651FA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3F3967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071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6E6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7F1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A92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E2EEF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24C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F9CA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8E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35F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B30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396D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236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9452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67A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3AB1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F0F31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6A0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333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E9CA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FDB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D7FBE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F5F13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2A3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7D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59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35DAB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856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446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892E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C3E6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7616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53A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D4B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4D0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744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F2A405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E859E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CE1CE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38B5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A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0704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3EB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8E62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BA0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1F3B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86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1A9E7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55FF1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6C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251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5E5C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1C6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24841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324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4C8FC6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7E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6EF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CB56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BB9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930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A526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0ED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9902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008C70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186C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FA9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CF38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C04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38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E159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ED04F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E3FC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5013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641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2A0C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2E6B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E302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ECAF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188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4D5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2F759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37BD9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21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430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04B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A8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41D0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F06D2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9797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89D4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85E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5DBB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AF29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4B18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FDE8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C5D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5CA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DF5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608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4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FEC8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6A74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90888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0A4F7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974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3325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2E82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4348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41B4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B9C7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4C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111B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CA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2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BB58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39AF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FFE8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82B4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D1A1A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2F6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1E08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29F4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99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5BA9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829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354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9C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A4FC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780B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86E5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2169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01C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C21B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AB4C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00577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C042E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D2FC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279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90ED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F7F6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BC3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21E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99B9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770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4B65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C06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BED45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1CC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5D2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D2A8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8DFB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6489E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28FC4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61F2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A79F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BC0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9569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333F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BD3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B61A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1404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DDB1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B51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87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4886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053E4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38E7D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0B45A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7CCF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239B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0BA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B333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76B2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B18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C796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2B8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1E2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75D6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AB3396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F02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DA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354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8173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DED50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23042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2952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0186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D4F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3DD1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9D59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0BA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622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1FC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DA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4F5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EB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F9E4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CF1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AFC9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F8CCB4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E856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03B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980B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D13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3E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5D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50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074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35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97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E73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9B3A8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4FB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82D2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C9B3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166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0F2260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8D1CAD1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5E7AF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9FEA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EDBD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2807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65CBE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EF58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CB9B9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159E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7467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ACC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50F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F6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0A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0E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BC5DFB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A690C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0DA6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450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756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B68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173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3823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C986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3480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27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2E3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7F6A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33A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109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51CA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86A6D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2522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3693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D8E6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1C5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49E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76357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3114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E131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FC1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FA2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2A54F4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09CD3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26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6F3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BAA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DAC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9A1E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BAAC6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754E7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4F79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0285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C84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0AB4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979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A06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13B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E0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7FB936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FF1208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7A12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2072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D0A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2B5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E49F5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15D6B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DC021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979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C476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137F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2142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FE61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DD5F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1BF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30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EF76E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3972B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16B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432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EFE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8AF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63C0B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2D36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360D9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3F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0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7881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FA9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CE1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86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9E3B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69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0F07AB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622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470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1A8D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B71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9D4BA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E49C8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5580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1EFF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7CC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82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529F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B1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03B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B0F3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84A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C597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DC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508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D22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3ADEE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6AE64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122C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415B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7251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BBBF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BC5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967C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397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22F3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E6E3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69AA9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14:paraId="505807B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7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7A7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2658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0EC8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8920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87249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94277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BB2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AC67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12E2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88CD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3CA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D12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EE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00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B44EF4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E45B3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EF6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619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2042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AA76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B8C4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5709A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965B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5F08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811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D0180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9A8B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DB15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E5A6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2D8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C20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EBF41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3ABE6B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01E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B8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DA5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475F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6463E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B1913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D4D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3571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6119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115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51D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CB89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7700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6B1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5A6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462E3C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6873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1AA5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487F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4A10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38FC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58C9D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4416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2B5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C67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4C1D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24B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EE65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AE6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7B63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A197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B9F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1B8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1FD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A287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A919F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F218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E705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557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96D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39E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AD38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552F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39E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A41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28B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1F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410994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492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3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6877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AB6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65179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642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53F1F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75A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8F32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7EC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EB2C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21BE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8BEB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E4AF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680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0C6E4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BF0ADE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4B81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A5BA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F10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A03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348FD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46FAD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129F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71E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3DC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04AA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FFC2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0CD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0A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C774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DEF2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AA1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E730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486A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1AB5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B6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9192F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7FF9F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A522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30A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C3E6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7B83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B6141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1604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EC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7C8A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DE2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5B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157FA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3901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EB4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6175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F85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13BD4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C074F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3C9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6CB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B2D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4606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640B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268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61F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B733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EF8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D4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7FF3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B1A5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3191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AE2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31F9C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1EE3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2D8E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0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E092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D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3A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E9B6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4E2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669A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351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E61E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1F94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506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572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290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A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FF79F3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9309BC9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D528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46CE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System wsparcia zatrudnienia dla Miasta Gdyni i obszaru ZIT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9599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731E5C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ED7F1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D57F8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88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E259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F2FF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EFD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 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E81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2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2C2E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/04.</w:t>
            </w:r>
          </w:p>
          <w:p w14:paraId="13FFA4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498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8F57AF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F60FA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C46D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9C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7C89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A2C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1BE56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09E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E69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79A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F5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BCED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0F9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FA1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03D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ACB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56ECA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7AC6D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2A3A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136D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573D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9F1C5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20D7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9F5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1ECF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9F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A9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95523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C63D7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EE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9A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496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17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155C9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C0818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35015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21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758C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93D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242F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47F5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911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A8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602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058CDE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8FA15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AB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9A2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2DBA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4FA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C5FC9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D28C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6134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B8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359B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68A9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8397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64D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D800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8A58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682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214D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AC15C9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AE4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BF6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551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BCB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392FC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772E0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2CA2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5CFC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5C6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4544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6E54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9E59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D93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71B0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8C44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A49CA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5DA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EAD6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3221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491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51B9D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EAE16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D4F1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51C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7E9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E10E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17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61E0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DE18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706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9DDE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800A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1E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056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73F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7100F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52368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01D9D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0E07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05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B1AA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204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7CAA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7D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DB2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5D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E83B2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F3F2AB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559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2C0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3FBA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EE5C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4AB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3ED50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7F4A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582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DBE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56D0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F881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9C99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C3D1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3748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4F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C21AB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8A46D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49D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EA0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DA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CAB8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374E1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F8727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4D63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EC3F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3A3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76717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8EDF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378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F424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5AA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0DF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D5EDC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CCEF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FF3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897A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2F6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FF0A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45D7C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AF8E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CADF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B69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CBC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B96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C96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CE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11E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E9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F3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C4B5D7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80CD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630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A4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62C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F1772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4EE8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E773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608D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23A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ECE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68E8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1DFB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43C0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2C37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75A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1CB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BA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B32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F60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04992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5EBD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E55F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8FE3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1AEE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32D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59694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CD04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37DC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094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00B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C70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1C3F80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DDF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AB6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85AB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1CB2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6D812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74260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E2B2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E192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22D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517F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8B99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91BE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4469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9D4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BBB7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8649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DB9B9E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1E6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E9FB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F96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F49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CC54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0930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164A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31A5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88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9804B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D3EE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D27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C0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8DD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07A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A19EF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D2B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5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7A3F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C6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DB6D9B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DA05E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103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9A3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18F1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04A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5FF0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901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53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CC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E1C4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823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3BC3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EFEA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84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36C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586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9368D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CA779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5B25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A8BF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D2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6DBC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ABB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FA1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30F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858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94C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A8CF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EFFA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DDE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6F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77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3D4DFB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94D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B9C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CD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7B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D4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EE20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A0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4D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BF8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34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4710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44489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E3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581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6E3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0CB9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EEA97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5E55CB1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1C93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3137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364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14:paraId="765E20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40DA4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A7430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87F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444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51B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44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E78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43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227 4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3A2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89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82C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/05.</w:t>
            </w:r>
          </w:p>
          <w:p w14:paraId="3A2292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6A7C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32B5EB3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A762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475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DF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379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8C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CC4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814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D6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0CE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C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EE7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9A69A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590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A3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045E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C3F56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C6EE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082F7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110E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33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8DCC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AECB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4CA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0CA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B42A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0E6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3D557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8C364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B53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04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054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2976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F2303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AB51B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6A50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AFEC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7C7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897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7E61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1307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DA0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A149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E1E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2D780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6F22C6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9E62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93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ACC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A0F5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6437C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0FE6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DA83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4C0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35E3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6C7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1B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5520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36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E9C59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39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F12095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7BD0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CD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1B5B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F17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7EA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B11B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BBD3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BA81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0F6C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193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130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62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204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508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332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35B3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B8854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A0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591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34DC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0999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3009A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C38C9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F496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4D07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2220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46F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5803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86DF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3474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66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0D0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2D6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2B0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2005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D9D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42A3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EFB33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69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829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0F6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0001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095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7E7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7B68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5D8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43B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BE6F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817F35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DE0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3E9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949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659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D61BE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3DBA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2DF8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AC8C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577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DC67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853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774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4C41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671E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CA6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F3C89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E21A9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226C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78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166C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3F9F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ABB9E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A690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C1D2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6C1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0EDE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28A44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D756A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C7667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FA9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C371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B5B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46033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232B627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26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FC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9EB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270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6C43D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06E7E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FC1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4B98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2B70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27727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37E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3ABE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9A3D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274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A27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5D0D8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DC56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BF7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BA3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68C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14D2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725CE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63CC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9D09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94B3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A513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E7D8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6C69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0F95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7E9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87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52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40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78C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782F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ACC6A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E9A5B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8626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82ED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D2E4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18B15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B6A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500C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C0B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198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28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214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7FEA2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D21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288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0F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7DC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6021E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4EECF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E554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E6F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6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66DA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D51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24F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FC1D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0BA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C19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62C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31262DB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407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F83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13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4D3E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9FEE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017A0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B23F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2E47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766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05E3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E987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F846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C0F8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051C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103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787A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93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20A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725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F8EA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93AAF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4D72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7F01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1FD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B9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CFE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6D03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C7C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D09B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8C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EA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073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44B81E9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7ACE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9C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8308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F087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C2B5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116D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ADA57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29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FD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F321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46CA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B03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55DD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1D48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768B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C5C0F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87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B51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9F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7FA5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6091D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7318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3AC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4768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7F7C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515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6D2D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ABE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D89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CC8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9C1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A82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DEF5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0A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F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4F4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024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94B3F4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0686E9C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1681E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6DC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B9E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22301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3F9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AA15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721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50 97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F62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50 97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A471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656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68 324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01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82F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C565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D0F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09A5A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C84E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7509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08E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9DEC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77B8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EB07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91C5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4411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5A5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B457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962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1FA52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D8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138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922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3EDBF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2547F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46CD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43FB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0713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872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80E5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F98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1817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4275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22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769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3F0A0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534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0F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9254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7C6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2489B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8D5A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79B3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DB85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572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165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0A52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0F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64B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003F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88CC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B3E4C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831A8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ED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87D4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8BC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8AF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94D7A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C3AAF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8280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930A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149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35A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384D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1450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31E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35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C46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AA8D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E78AE1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BAFA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D48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DCAA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5E459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22E27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5AD5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E6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3846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E4C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70881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6947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0AC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0C97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C7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D47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652C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053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7E4E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9E2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DD26A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9FC7F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C7CF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623B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6B4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C589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2D59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2B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473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EA2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0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DE68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2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CF1A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394A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589D0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0D8F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1599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4612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1D7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AB61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9F2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4D4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309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C92B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89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66A4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9606D0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A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B90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7015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FF9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D8202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CE83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B460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EE25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A65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A368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8E473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37F9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7E3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3D4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AB9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9A1F7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6B52B1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1C5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A4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EEE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C9B9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42156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56B1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EE83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290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8CC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FF3A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631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10C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2D69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CE8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9ED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2A9D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980F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24F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EAA3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EF4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174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927FA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3BE22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0459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5B8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908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E440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59412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8B7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7CF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24B5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590D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5C986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F0D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7C4C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A6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A5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7E6C7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378B2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E2F39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7FB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69B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B15F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29EF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818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6C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A30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BE77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A1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4AA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26B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8DF8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5AB5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3F92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4A4AF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2B0B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112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61C5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8B016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61D4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B0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87F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878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8EDAA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D66E01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F4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DA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2D4F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568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E7AD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EA4EF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E536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74F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B102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AE5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3E8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7D5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8657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206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0C2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827D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85CB4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05A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19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5767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797AC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5BAB9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D21C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9A5B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B3CF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42A6C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8609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2CB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8EE7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FA3B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172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30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D4F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6642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13F3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E61C5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69546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7E1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E9A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7CE0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ABD74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190F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53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A1C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54BC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C836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F100D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6B9F5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DD3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4FE8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67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80DD62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DB583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D4A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6EDF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55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BD5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E2CB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92D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4D62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BB3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56F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C749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07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DC4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1F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A12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8A39E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DE53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E842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FE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1F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153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BAE0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48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6F8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49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9B6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015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AB61C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1FA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C66D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03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3B3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F8260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CC9DD1C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73446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835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aktywności 2017-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9D5AE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58DC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ADF8C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D2E6B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8EB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7 098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D25B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7 098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AB08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D457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1 033,3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45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7A7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4918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1C6D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87ED83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99F1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A976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790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AA363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EFEF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ABFCD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446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83F9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FF0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84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B0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E2C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4B5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E65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D4DF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C274B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39503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6CA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5D55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ABFE6D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4C60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28B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3647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4A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0A85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C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0A83C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56F371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19B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E828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692F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51E4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1D877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057DA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362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AAD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6CB8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AE9D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4514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2081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239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9FAD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D4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D760B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51640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A85F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696B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7F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DA91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9E058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E2D3E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7E8C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8AA3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A703E8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4DB3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AF39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76C9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1509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1A69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743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C45B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FCC732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6A4C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8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26C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AB60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A22CD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46785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835D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B4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9C4092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65F4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6AA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6FB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2C39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1AB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04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DECB8D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3C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2C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E2ED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4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59091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F9AF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089B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36A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A92EE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27A5B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1D73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F6A7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74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ECF9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97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55E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64D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E03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C80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C739F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E472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BC44A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2E8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41FA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4FFA4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498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A09E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E269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EE16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0A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DE938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1F8E1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F7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C97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210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6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111EF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80F1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3825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DE1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BD97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F1E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244A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43A1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9E2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980B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031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680D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30A819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AE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ADB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B75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C8A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E766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EA34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2BC7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930F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CC3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7012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58EA6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A10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4C3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E53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3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33002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2A5837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12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EC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FA8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0639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2C1A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A0614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C176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546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D0D841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051C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25B0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E4B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FFC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D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430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3259A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67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1872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0087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5B95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2395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4B734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91C4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2C69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EB90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F6D6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3CE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358C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6DD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8BA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BA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032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FAAE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0FF8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B2FD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7826F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1DA21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FC8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145F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AF2B34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195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F9E4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EDF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CC9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100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F4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55F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2F4EF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F3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DE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CDC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8E5C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4D44A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B39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6560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FF26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7411B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0D8E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FAB1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684F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B4C4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E27D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411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E25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6A8BA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7BC5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E59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93BC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ABC9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E8C8E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F8C5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7BEF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F70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688C0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D127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E96C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F658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9ED9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0902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6F8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91B4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5F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AA6C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2184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F682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4F4F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71048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C6FC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CA8A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2EC54E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5425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300D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7631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47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C1C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C2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3F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168A97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B1A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623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309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1126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272B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6746E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18FB1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46496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EF098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4DC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4D188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776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9E13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BD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625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DCF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D7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BA29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E08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F0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CE7849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364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27AF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BE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F312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1E2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AB40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E491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AF3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B5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D16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6A80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3C2936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9FB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0781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5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8C9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E6B5D6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FE9837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65BBE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E786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2A81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FA478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3BF1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52827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0803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13002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 000,00 PLN</w:t>
            </w:r>
          </w:p>
          <w:p w14:paraId="79ED0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501A3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  <w:p w14:paraId="7AE204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 000,00 PLN</w:t>
            </w:r>
          </w:p>
          <w:p w14:paraId="4BE4F1E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206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CFEB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8A4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3F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F1A0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A2A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14C37D8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DA990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2D638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5119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483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6F94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8EF0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ADCA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33D7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DE5D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E48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58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321C3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DD0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09C9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57A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39B69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48DF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663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0826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2D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12B7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047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5D64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D7EA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4F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402E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ADFD6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3A9CA0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7DA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06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3969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37D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AF293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1F308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9470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E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BA0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E707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1B8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934A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A028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339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5ECE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F484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5F507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3E5F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FE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C1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437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D206E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CD9FB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74FC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135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954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8C2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FA2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20F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7CD7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4FF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0B8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F489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800CEC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88C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B03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BC2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6E6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A8FBF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5F96A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223A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356C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8D4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D1DD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384D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F1F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E419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A41C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249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7855B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A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4C5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816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B1A8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E05FE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6CAA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2880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D73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4D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A4FF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963D2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8F5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92D7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53CE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13AF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06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6AA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C9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6BD5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D99AC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BD31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6F1A9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5AD9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4F6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A30A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E831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AE5D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C03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4F7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468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36139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14:paraId="50157BC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3A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84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4DD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D48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7B189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13411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B430A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BB13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E2C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E336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AA1B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6D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BB1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ED06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EB4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DB9B27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7DC103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70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988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F93D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BC57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1588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6BA69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E380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26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C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0C68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089A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275E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6E83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B3AE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AB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BF76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1A0ACFB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CE40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88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3B12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39E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F5962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F632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BBD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FF0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6E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DB92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9257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A5A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E318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2F83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EC4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9F90E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B45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2D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B0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61C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EA75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8E8A8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64F2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B64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3630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BF294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2795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3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6876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93D5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87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76F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470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73B0B0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5C737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FE003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65DB4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9A92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B8D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BFF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62F4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4D8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4549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3347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71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AF10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A601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2E42F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220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85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B62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BC7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55E95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5C468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0A9A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D56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87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CF09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BB18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A56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29A0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074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F27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B5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05A8A4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77B3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AB9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6B0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729F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90357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6B54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567F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335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A2A7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08F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A002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922D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21B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3F2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158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0500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5AC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E1D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DCB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5C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A034B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607E4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D97E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E06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3B9C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FE2D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928E3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BF0F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BD54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7EE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5FC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52A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94DD9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B8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1BA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EA2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EBBC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3617D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12324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20C9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E02F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E2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A032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DBB0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F1E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CBD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6E09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F66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C2A7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58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FFF7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D51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0FDA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8A2693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8AA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59C47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2F2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C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7DDA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C23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3E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8B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0DB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8A5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0AD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65D6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0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A61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9DE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B7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F8801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3F6D3A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22B06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C27C4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mechanizmu ZIT </w:t>
            </w:r>
          </w:p>
          <w:p w14:paraId="4CA07F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4559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2535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A48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09DD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AD79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C50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A9A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238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5D36C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EBA3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5D629A1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1710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0A9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1170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1C4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C6E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B4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B4A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43A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3EC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63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F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020A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0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ECF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700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935C7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ED06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CF9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0D4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8B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B48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7C27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E28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392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76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B1B6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79653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F0EE09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A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FC5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D656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B0B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2CBB5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4F22B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F3860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948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1CC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23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773E5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29D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06DA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E78A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AB4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ECF1D8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F06D94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CBB6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323B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C54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A536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DEB5A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1CBD9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5B4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36E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8684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86E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A5A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1F7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891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07D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B7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10D6E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94CF7B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84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E1E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2F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CEC1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71CF0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ECBA9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BE04F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D0A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2EF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3AC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517F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717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C5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D74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238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BAE25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B4A0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3A2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25E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093C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29B83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1FC4A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C788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E02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41F5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C67F7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89D5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23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268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C2D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28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B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DA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6F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F7A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CB5AE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8E0F1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E5ED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C6C3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924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FB1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3639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50E3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4572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525C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434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5D34C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97ED8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7FB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4DE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972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2B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6D0F8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C3A9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0FD24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029C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2B4E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27B52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155F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01B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1DE4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6A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1D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B92C4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26A67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4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AA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13B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366F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219F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F97D0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3DED8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E1D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4205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DE2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7DBB3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8880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C26F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3498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C15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26E2F2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0DD3AA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20D3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7F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C43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793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F40CC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5C219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8111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9189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EFC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3A1D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C9D1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BD19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819D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8ED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8A48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3107B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C0D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671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86B0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D67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1E727D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9DD1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C3B62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3037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DE9B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EE0E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BA6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CCB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97E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70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AB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4F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AED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1614B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34AA3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F6810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F15A2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1B3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DB73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45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EE59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DCFD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AAE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2F8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B22A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AFF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943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0277F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1F5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D10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84AA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9F86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4B2FE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C10F2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6E75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9F7E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BC5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C2C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C309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299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F63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5844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AC0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AC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276C71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D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FD8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9C6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7944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68AF1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789E9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89DC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79F1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3F02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46EA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8C19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BB4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B94F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3355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6AAA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77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2E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57A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E33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BA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0CBA3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114A8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6553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3E0E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E15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738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45C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134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CBC3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763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9350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297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4BDEE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2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27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7D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5E7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01B8B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1363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A7C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ADF3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6C2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7752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B202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1522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D6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0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83F9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F97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B035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4D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15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1D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3E1363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18916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F3A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03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D1A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8724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19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37DB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F459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61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B6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546D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91AF85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B562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6F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2B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4F6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953A00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7A8F4F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D8BB7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9BAD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36389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14:paraId="4C8F0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54357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382A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7B8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88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2B78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88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298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1F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9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29E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3787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453C6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CE3B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3336B1F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DEF61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92C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EC79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0A5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B308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4C2F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D3E7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6AD3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3BD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CCBE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3A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29E17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B45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A758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EDE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C64F4C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5C11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CA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915D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BB03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7026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57703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D947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915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A86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38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D0C76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003C21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39C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A6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645D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622C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F13EB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0FC2D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B2D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CD8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7E02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3A6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7103E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30A8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B67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AD2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A281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0BB42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C5CBED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60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73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1A64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95F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568D7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003E4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6252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0DA6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ACD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3EB3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87D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447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1BA6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88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2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C6138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A638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834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742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AE1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5C4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24943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C7EBD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2D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E6BD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FA15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2A2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C6F1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EF5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7D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83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45A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6A3C9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63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2C9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7660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CA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31CE4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56194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15A8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F562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D448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E74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F135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968E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F63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BC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578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AE4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96F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D6F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46A4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786E6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C313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CCCE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155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64C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88A12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3F419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79B6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523E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2C7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14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DAFAD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DD4E902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BDD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4E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088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84E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2C6FD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F259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25E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BB1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62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B11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C68F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751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E9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1FA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5D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FA3E95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83FB0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E0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B17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E75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998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50AAF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BCE2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B0340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C837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121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5C40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1D11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3F3C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07CD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5276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6E1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34A6FF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AF73CD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59A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13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86B8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1C9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94B6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B5CC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448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CF14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3F24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6E27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DB5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E4B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9B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32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55A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1C14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4F8E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1D8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8E67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47B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C89B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2F7B8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A399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4D5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DCB7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6FC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672F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8F2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A002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ED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814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7DB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BFF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F53E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72F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9A047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4C464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3154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A82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2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ADA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2E5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D77C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DC0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8385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425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1D65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9C428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619E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D4E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981A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2A73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95D28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AB3A1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E0D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08C0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AAE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5700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B756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0A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FF0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A91C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15F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833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79EA4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1CBC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BEC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1FAB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9C9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B09A2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A86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DAB6E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7AD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9DC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88B49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A0E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96B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9A7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58B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15D4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85614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1B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723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532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BAB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C7C6E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16631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E5626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FC97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EB0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F474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30ED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22A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6148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1A3C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99E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76CB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8B2E0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A53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8DE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FBC4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BC24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11C7E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25637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632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CDF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C6DD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2A87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929E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9AD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B852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4519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CFC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84D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656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CA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26DC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6E5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43E1F1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E043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6487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9CD1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E5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61F9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B8FB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942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BFF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6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F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492E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59A06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927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A59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70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AD8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A63FA0" w14:textId="77777777" w:rsidTr="00EA3AFB">
        <w:trPr>
          <w:trHeight w:val="8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3F9F0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7C4F6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3F2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D097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</w:t>
            </w:r>
          </w:p>
          <w:p w14:paraId="075B0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AEEE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A76F9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16152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007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A7C2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07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EE26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1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55 9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A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466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0FC8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7D72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05DCEB88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E3CD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16B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D8C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A9F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11C55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0DF8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F3C5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F07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D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8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EE5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8C3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A3A1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B34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4BC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CFBE5A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4841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B5AD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28BB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B5BA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CC8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B9A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61A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8A5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D239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3A0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397202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53D7954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86F4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32AD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9F133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B0AC5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91C6C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C6402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7567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DC94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4B3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488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F97E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76BE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754C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C19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D0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56A80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53776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7BD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0BF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2F83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E2D2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2175AF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42B0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E3B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D2D2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E021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7D8C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8E06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8E12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64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25C4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E9E9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1D203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2027EF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D2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866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EF9D1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6AE6B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B49260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ACA2C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EE5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CCC1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918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D1A6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9DD61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E5C4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A6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6C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F81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BD9C5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AE3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C6E3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1EE2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D3FD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393C73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6044C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3AEF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3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626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6BCB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6B1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874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1A4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145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91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49A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A0EC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98DCB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5746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5FF7E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D0E36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B138F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34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EC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0417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0582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FF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958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618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BFA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E216E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495616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6DA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99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0192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3170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4DB23E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47563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C38D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10C6B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80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824B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41C80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8D1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B90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53B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9EA3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9BF51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C5D63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FB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9A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DC96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47B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D57372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BBE05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A78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A82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431C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1991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DB06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9AE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38F7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6A40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D4B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4967A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98DB16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B3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FB4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6C730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860E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2D318E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9FC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0541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F68B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6055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CA91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450D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257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0DFE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2B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C6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1176C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C67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BF187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1B97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95C1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49B87A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D2D75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9C451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13EA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A0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84AF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4F4A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F76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3DF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27C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D17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5CA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F9D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60F3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71E42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D77326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370F2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CA45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A0D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F2DF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F689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AED6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1F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A7C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8D07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697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0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7D7AD10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0D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1914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D08A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4CBC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71EEAD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961A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D33B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A7F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A69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596C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98E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149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D3F8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F37D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2C66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138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0C885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B30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05AD2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D0DB0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6F93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6C3206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DE1B3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C617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D3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BDE0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56A7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745C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1FB9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227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1EE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42A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080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5E5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66D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9C4F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59B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6EF6429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7FA8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E1F7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D1D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3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57C5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339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15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9B5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50AA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95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9CE2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63B70DA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49F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EBD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745D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2F0C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729B12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E24D4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BAF1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CC1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6CD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061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4668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2D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E2BB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E70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C58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0B9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AD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EB9F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156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028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A982E5" w14:textId="77777777" w:rsidTr="00EA3AFB">
        <w:trPr>
          <w:trHeight w:val="8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3CF0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9F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F29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9B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63A0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E2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D2B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595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982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003F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257C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43EC5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6A68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074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2F18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64D70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40F488E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95F66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99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 Talenty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277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925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BAD5E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06DA1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8C61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7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D33E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0061" w14:textId="77777777" w:rsidR="000F4D54" w:rsidRPr="00642794" w:rsidRDefault="000F4D54" w:rsidP="00272030">
            <w:pPr>
              <w:spacing w:after="0" w:line="240" w:lineRule="auto"/>
              <w:ind w:left="-57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4769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B65C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6FABF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3A10E769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5CC9B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7272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160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DC5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1B440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0CF37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E4137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CC6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035C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4C748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1F395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74700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9B8B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49C9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9B9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3AC3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8A8B0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0443E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AD4C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4C9B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5FDBB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1D8AC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616D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C006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BAFA1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183D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04394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6EB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5D43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E396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FE9DA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A0128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3C1C8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CDE7C7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19A2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2BFDB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46DC3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7A47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11063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1284BB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EE70B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68161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568B9" w14:textId="77777777" w:rsidR="007A302B" w:rsidRPr="00642794" w:rsidRDefault="006974C9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F434C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5760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FDC5F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6F058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F4D32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54C1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9BB8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FD321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C774F7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3010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FD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F1A1B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D6F9C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37FAA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98234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E14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AC34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62C9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17B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89701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34BF6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9F895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64ADE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0C5A5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B5B2A6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7674A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651BC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E792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F2306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38363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859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2AD7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1A5BB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243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BF7F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A1B0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9CF76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ABE0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89C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1B24A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17A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A7152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AEB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481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1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53D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5025B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03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088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1891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5DE3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AAEEEA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75AABFD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84CC5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38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94A85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FC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6E1D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8F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55F3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C2B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B7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4B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86F09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0C8EA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6E5D1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D81A93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D9C388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D31BC1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0943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5F1A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0994F23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21CC82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5364A8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D684F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6B7189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367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B39E7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2DED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FBB0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468E9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7C5E22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03C3B5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246766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39472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6C698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1A4F1E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25A0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22AF4CC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A211B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1F3F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0D385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DA48A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6DF2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A32F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982E34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D55428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E610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E69D0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5677B492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571942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70D91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D45E2BC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5D181E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161F2B8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A92D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3C90A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C85872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99DF14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070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45A0C0B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30EA57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3EEB6C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2AA2C0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522D9E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50D596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C2B24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E188E5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3F18B8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276889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8629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A1A318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9EA611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F9B2B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D0B7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3A87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5327AE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CA1C7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5E6DE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A2AFDF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566DEF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851B0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B69A45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ED2998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505907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277B3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332D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5579A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52942F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AFB50F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5D7C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72AF6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9BF09E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0ECECA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C40239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5565FB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1F18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C8B8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2EE0D98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306386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20AECD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6D0486B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1B1C8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7C6651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7C49357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1F95B97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F958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B0EF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60A86E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CE53B8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7129A9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DFC316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5362E9D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AA734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4CE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4054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3C41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B70AB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238D2A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B46F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0D7E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313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7C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ED43B1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EEBA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234990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6DEC5F66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4C148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BBA0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FD069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F193D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C1443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6208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F1F9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0B199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E126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8EA6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A8EB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F873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03ACE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0D55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9A424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ECC5FA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14B734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C5162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EF2B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793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C9D84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7BC42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03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A1FDB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901D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3CC13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099A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7B888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3074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E524A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BD149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3353C2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7DEE8C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352DE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2FB85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08FDD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5C077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968B7D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7203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EA9C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C375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D7FC3A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0FBA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436C1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7A00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E3F4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46EF2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2119E9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EBD0B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2EA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E8760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04B3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35F52C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F6C8B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033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3C40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786251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48B2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F884F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C124C2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004C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7597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AAE175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27C9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81C4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4FFC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5EC7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CD9EB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74DEA1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AE6A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103E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09B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9F5F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14477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07CBC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12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F0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09AFD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03CC4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81AF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508C2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D234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E06CA3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B462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DAC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65F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A917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1AE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152F1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ABC9A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C69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CE8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482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570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442B1E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AC04E55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E89CF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A1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5EFF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346C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47F02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294DD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BE9FB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37 5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6BF0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F8AE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913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F3AC21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35A79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6AB8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8.2020</w:t>
            </w:r>
          </w:p>
        </w:tc>
      </w:tr>
      <w:tr w:rsidR="00642794" w:rsidRPr="00642794" w14:paraId="09AE961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36F68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CE16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7FFB0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DB71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F704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86565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77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0BDB8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F0F0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447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696B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1A96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00C277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52B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DBF76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A2BD9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C1A7C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4D936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D56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98A62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72B2D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E858F8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DF59C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82E75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F14D6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33DB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8386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1D6A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25068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777F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5F1B3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1312D6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4FB8FF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78ED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3BF9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D8DD56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FB013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EB8E0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B448A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5526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B3274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F60D9B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4CC1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C6BE4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7EE33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E08A9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8F2F5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A88A6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D1BEF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91D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1F8B0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26A1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17504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D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757E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8680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00B0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6D9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4CC3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2A1B8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6E54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B6E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0D042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1746D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4743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BA6A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65C08B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9866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AE37D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14F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6D3F0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16DC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031FF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EE9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E382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CF4B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65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5698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49635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43B67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7E15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BC6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287EA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F7DE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DDA0F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7612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53E5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472C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C435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54B13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E693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0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F9A2C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6A4B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2DEC85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749AD6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64A6E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30D3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E9F2F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D7FC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8AD30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CD703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6667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A69C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2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3B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AE1AD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47AAF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7623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197EFA76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7941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5A08A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0AF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18D70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FE492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49A26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E7401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391F4C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67D1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D19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51DE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DCA4C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7AA45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3460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8F5E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8469C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5B3C7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2A57A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724A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3D737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6B44E6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30445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BBB58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F945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59E1E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3D67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A7B77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6243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1890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649B8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AFAE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28234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79BCF7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5337F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B967EF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1456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1FAC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92693AF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C828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27783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3B984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4E45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FC11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2F5B0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C42D4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09E1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35EED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DD4DC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FDAAF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510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B7920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6A75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1D4C1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FD9A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12648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A8925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3366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4BC22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306E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0C145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7470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000E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DFF60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7C0DD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4E985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37AC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D35C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8AFE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48CC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D51A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5EC1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0A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2AF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3692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7C55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E4B21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4F40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6939E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0A146B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EDC4C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A2F18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182C0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D98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AA9B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0AF9D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FAF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905E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857C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CD53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0FE5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4F8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26060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C319C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C1E20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C298B7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BE24D6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98090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F88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B0581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301B0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8AEAD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5FEC28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3A14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7E3B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E53A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B76B0E" w:rsidRPr="00642794">
              <w:rPr>
                <w:rFonts w:asciiTheme="minorHAnsi" w:hAnsiTheme="minorHAnsi" w:cstheme="minorHAnsi"/>
                <w:sz w:val="13"/>
                <w:szCs w:val="13"/>
              </w:rPr>
              <w:t> 372 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C3C5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535CB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A19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D75D03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21</w:t>
            </w:r>
          </w:p>
        </w:tc>
      </w:tr>
      <w:tr w:rsidR="00642794" w:rsidRPr="00642794" w14:paraId="7703C0E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69752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1313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AC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248A8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E3AA8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10A63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C5BB9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BB46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9B259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FD00D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732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EB0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BE0A9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9C2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9AE30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33963C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0D584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018D4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9536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673306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1D4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0C330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0F32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1D658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CBB6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82D74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E6D3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39DB3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9B2DD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3948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B8C5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06D150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175138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938784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C2B94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4BC3D1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A42B1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1565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DED5D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BD606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8706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6E03C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3BEA4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40548C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C60B21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A5CF1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5806C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8E519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99AD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9FE58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3624B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2B80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E06C2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E40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B645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98E2F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48C6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FA88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4A02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4711E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867AC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21C0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5D90D2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7C91D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F3C07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2A990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3C68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894A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F763A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B6AD2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E50F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507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D5FE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943A6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92262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6CEE66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6B0D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F5F8F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2130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89A7C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F533F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D73B9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15AD7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AC0B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3AE38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37F90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5A525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15E60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25F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A4F0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E0BB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40392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2240A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6D2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93BA4A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FC01C54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0B8BD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01BD2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I edycja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37F61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</w:t>
            </w:r>
            <w:r w:rsidR="00461752" w:rsidRPr="00642794">
              <w:rPr>
                <w:rFonts w:cstheme="minorHAnsi"/>
                <w:sz w:val="13"/>
                <w:szCs w:val="13"/>
              </w:rPr>
              <w:t>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A7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5E7CD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709E9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1 53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3FB06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301 53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1E4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EB6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106 300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5D3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A1E92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1EF5B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A3D79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B3FC2B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5E9D5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C636F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379C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7489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CC01EB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679E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27932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44C9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EABD1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646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CCF5AC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AB6E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6A856C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15B80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0E28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02B00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DC69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59509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75D6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A25E3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905FA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6D44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D8F5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4FFC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877D4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8DD4A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9073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5932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0AB1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40E66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D330C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24E19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30A4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1DD58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1543A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1FAFE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96D67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AF48B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84424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F0974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E8830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F807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DDC2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4D99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8CE3C2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0A31C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CB3C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EEEAB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B05E2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8E3E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CA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0F24C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203A7A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43DA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1EA3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7B9ED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688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7061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54C8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A9AA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2051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8A6A4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4F06C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2904B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A61E1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DD5B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FCF33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0BC3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6A01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C372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FF17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2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85C9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13B4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BA8D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41869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5A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52B70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1C95F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2764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BFE1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6FC5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C411E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B01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4711A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7DE6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064F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15D91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5FAD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E48F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znajdujących się w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0BF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C6499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7D3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EA27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7D81EF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B2D90F" w14:textId="77777777" w:rsidR="000F4D54" w:rsidRPr="007A4CB5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3DFF99" w14:textId="77777777" w:rsidR="000F4D54" w:rsidRPr="007A4CB5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A4CB5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360AE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 xml:space="preserve">Akademia Aktywnośc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0D3B8" w14:textId="77777777" w:rsidR="000F4D54" w:rsidRPr="007A4CB5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</w:t>
            </w:r>
            <w:r w:rsidR="00461752" w:rsidRPr="007A4CB5">
              <w:rPr>
                <w:rFonts w:cstheme="minorHAnsi"/>
                <w:sz w:val="13"/>
                <w:szCs w:val="13"/>
              </w:rPr>
              <w:t>mechanizmu ZIT (IP</w:t>
            </w:r>
            <w:r w:rsidRPr="007A4CB5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711E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25F55A" w14:textId="77777777" w:rsidR="000F4D54" w:rsidRPr="007A4CB5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4246E8" w14:textId="77777777" w:rsidR="000F4D54" w:rsidRPr="007A4CB5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345 402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A6E829" w14:textId="77777777" w:rsidR="000F4D54" w:rsidRPr="007A4CB5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1 345 402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51103" w14:textId="77777777" w:rsidR="000F4D54" w:rsidRPr="007A4CB5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A68B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143 591,7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F4E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361DBE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3D7E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F1D2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48853F6F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EE8CD5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DAD8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161D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852FC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86EC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3E7DE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6FD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7435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FFE5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BD2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CB1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72BE2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F505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D0AB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45BD8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EDA4B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F592C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CC14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3FA7E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8D3A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7BC6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8344A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DA3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D57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F9D6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B66A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096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6E45C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78714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9DDC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1287B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768F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D4D885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835091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B6940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59CA1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AA2C9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7CA5A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EB853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62FD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A5F13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24F4B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D3A32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3E539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1A00B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99D75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2EFEAA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B3B52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AAEE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4C4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F6367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294E18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9BDD0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7AC36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A76E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4C0E6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D0445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DA20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302E8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6AA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70D01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ED284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25F0A2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C958C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321B3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4BC4E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DD8A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FCD5A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9E66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D6CFD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F0842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0BDC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1474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CA0F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2E19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547F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BE367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3B75E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E9DD9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8D6405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06AE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42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0C554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C39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FEA1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4BB4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41E9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BFCC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0E63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193CB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443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50F6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1CD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9B82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ABDDA8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E709FB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769C0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C9B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- II edy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5FC4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BD12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62FF0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D5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1C2E0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E05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EC88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FA49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1BAA5A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072AFB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CCFA5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EDEC3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631C8B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4AE84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BD8ED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1E680F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8AF4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E5A3B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C59A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D6AB2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70E49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FD49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FF16E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EA5B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C8126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75F6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739A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630C7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CB5B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248B0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F703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41E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D877E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209FB6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FF91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6B09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47971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7BEC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DC0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2F5CBE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05C0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C2BE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021EC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54F4C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E1DAD0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9456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C726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9C060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F5D84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76591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3D7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DBA287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AF2D2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65104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E7A71" w14:textId="77777777" w:rsidR="007A302B" w:rsidRPr="00642794" w:rsidRDefault="006974C9" w:rsidP="00272030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21C0430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D975AF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84A90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E63B20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ED5D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ECD15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2E840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8B115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256E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A03952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7E7F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EDDBB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11E3C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5B1D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8404C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B7687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3027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550F8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428B4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FE85D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76F8A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2E7AE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2D03E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FA5E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0FC6F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5054E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D53E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CDF9B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F1044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3DA66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25A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9294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F64F82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921B7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39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57B7BF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238C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29957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58E3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E599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D90695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827481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0567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BE9F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2AF6D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4BFD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586D6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6A8E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E1A6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5A1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D7940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D7AB10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1125A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99B2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6E48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D9AC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 xml:space="preserve">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AD8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A8E7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802FB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507 516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74747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507 516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463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652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31 388,60</w:t>
            </w:r>
            <w:r w:rsidR="008450B8"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8ECF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469B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BC5EC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08C9FB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</w:tr>
      <w:tr w:rsidR="00642794" w:rsidRPr="00642794" w14:paraId="0B8279D2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A432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7F0D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415B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54726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B54F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AB3090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6EA58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D08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030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E54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15732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0184F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E1407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726C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C37B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8CEA69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8816F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541D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ACB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DF4D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D7B56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55FDB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CF327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31DCB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ECE7E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89E60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4A9B9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F01C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345C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C8B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15F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EEBAAB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09864D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720EB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C4F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7423AB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A893C5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DD0B6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0A7B6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CFF3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4821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EAA8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0C7B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F9BC7E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509067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C0B50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9A4DDF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7C1135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CE4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D983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919599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24F0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325FB4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257D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5DC51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F00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96FC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5F4E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5CC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B82D9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A3BB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90F1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C31631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AA4784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6753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4A6A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52B0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8015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CED2F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804F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7F98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61D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B5FE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E34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7E505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C9D87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8148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D6CEA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5E81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3725C1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B0095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26F1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EF0B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1E22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2D003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CE94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3D6F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DF08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4CA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6232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7EE2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B90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058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23B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92619B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29772C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ECD939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A337E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4A063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9DF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BC89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7BD4E0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96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264C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496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1D4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6FB4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971 6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1D37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1BB4B5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4FA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65B3F2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1499735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B7581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BC44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9AC9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2A4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2D2161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A72B5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370D3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02B1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632FE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310F5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26BB2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6774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A839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16CC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043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8E0A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A97B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DAD13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9942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A1132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68097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3F2B3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68A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3F84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BD205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8E53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1771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DFA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E39D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2A7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EA79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C9A0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ED489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8C674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62207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8599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6FFC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2789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C656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C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28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A0B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824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AB5B1F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78D3F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680A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886273F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EB5DE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E3FA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20809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F31CE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A83B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FDCF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0192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59E4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9213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B00B2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C48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1742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7573B6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8FDF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8E4F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7F811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CA501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300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F20EA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295B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B9BB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6622E7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55CE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E6F6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8982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670C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471D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4E671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95D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356E5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D6FB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2A9113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0FAC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B270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53D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4217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A43F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333AF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69A6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44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013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71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0496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073FE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ED78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14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D37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A86A7F" w14:textId="77777777" w:rsidTr="00EA3AFB">
        <w:trPr>
          <w:trHeight w:val="28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0526AC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A94BDC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CCFF35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B62D57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7F61DF4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7E7C7BA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1E5D2E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8D7F74D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0371E97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D9D439E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81084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2DE653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8DD602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FBE46A0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483895" w:rsidRPr="00642794" w14:paraId="6A7D863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0A8C6F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A79BB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DCDAF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CA16DD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6DC1F5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5AAF43E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68CBBB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5CC3A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CA240B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D5C66A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3299345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91D6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CFE9B6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9D98E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FF12B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DF69664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2CB5D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09164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2684A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BC57B4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7D8E7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ECEBE7F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6EFD7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FF2E61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A2F8C9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2EFDAD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C6BAB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5519A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8483C10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3517B7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BA28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072CE86" w14:textId="77777777" w:rsidTr="00EA3AFB">
        <w:trPr>
          <w:trHeight w:val="277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F45E82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4DA7572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D8768C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48B46D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3E6BB9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B785E7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98C5C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E79152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EDB90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FA2F47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49C52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A1DD459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683D0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F97E6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2EFAE0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99863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07E02A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62F68B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072C5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CFBDF1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2B6A03D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2E2E4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B17B9B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DFDD26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33CDC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691B8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1457C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4E3782A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85E67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E6F27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775B32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3CEE9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57300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297CE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A867DC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A5052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C3F679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D34E1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684CF5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5D231A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7187CF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17E74AF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F2175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C3751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6F1F2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A554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FDED1CA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5868D" w14:textId="77777777" w:rsidR="00666531" w:rsidRPr="003236C1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E7A457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9884A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250B53" w14:textId="77777777" w:rsidR="00666531" w:rsidRPr="00642794" w:rsidRDefault="00666531" w:rsidP="004249CD">
            <w:pPr>
              <w:spacing w:after="6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304C2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E5C483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0C1B7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04411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416D91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150A39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360F89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EEB04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8AAFD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881468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83C30F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EC8D98E" w14:textId="77777777" w:rsidTr="00EA3AFB">
        <w:trPr>
          <w:trHeight w:val="32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97F8D" w14:textId="0B90A713" w:rsidR="004D4B59" w:rsidRPr="003236C1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F1A63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D443D3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3AB2DF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CD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217A92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680B9B" w14:textId="77777777" w:rsidR="004D4B59" w:rsidRPr="00642794" w:rsidRDefault="004D4B59" w:rsidP="00416A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2079D" w14:textId="77777777" w:rsidR="004D4B59" w:rsidRPr="00642794" w:rsidRDefault="004D4B59" w:rsidP="00416A8B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ABE6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6F08C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717B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063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9974A6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1CBE9A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1</w:t>
            </w:r>
          </w:p>
        </w:tc>
      </w:tr>
      <w:tr w:rsidR="00483895" w:rsidRPr="00642794" w14:paraId="1804A61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4F24F4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4994F5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45FA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5A185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8232B8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E0C104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59A02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2C38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F2E79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B100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693A327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7069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05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4B5C4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F18BB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B356132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45FE7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BFE673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8B93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E590E6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F4AA4F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368220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ACEF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53465B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EDC5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18A45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648AA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8BAC2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9168E2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1A016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73AB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F24CAEE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DE6A72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6627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1D55C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F973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181E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A23013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1B0D9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6092A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A74E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30021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8DFC1" w14:textId="77777777" w:rsidR="00416A8B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7CF34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8E213E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E2CA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50AB971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89DD62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FED90A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8FF58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C89AF9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E31A7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F39C6C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C4C36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88730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B180A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A1477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40181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930F6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084690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87E7D8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D601A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33BE1DA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78EB9B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3850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444B9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3DF95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750BC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2ABE9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9EDD3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458BDE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3CA26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3EC914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B4E3B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9119C9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96E4DF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D72955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59987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E14067F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45E5B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B4B421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F457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C96451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A28B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995557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6BC86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47FB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D3ACC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9905D9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821358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D1C0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999C41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0C1D64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04C83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1123F0C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A05DC" w14:textId="47662AA4" w:rsidR="00071E41" w:rsidRPr="003236C1" w:rsidDel="0026066B" w:rsidRDefault="00071E4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CFACF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2AD30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ED6FFC" w14:textId="77777777" w:rsidR="00071E41" w:rsidRPr="00642794" w:rsidRDefault="00071E41" w:rsidP="00071E4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EDC6E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35F48" w14:textId="77777777" w:rsidR="00071E41" w:rsidRPr="00642794" w:rsidRDefault="00071E41" w:rsidP="00071E4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9B3A2E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13B534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1B521A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96A7D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71C58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373B2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E42EB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FFDA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483895" w:rsidRPr="00642794" w14:paraId="3E356143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0957E6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7DD04B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CC0D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6F9C40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CA257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0CBE8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6B2B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31DBC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888C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50CD3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39AF2A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017FE2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93D1C8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3C485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6D42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FD7FAD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12EAB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C81C1A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B04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13613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4358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96E9A4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8E11B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B85B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5548DF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D95DD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2D2BB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8B3BE8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860361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3C80C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3F76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733ED0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BF2009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3CE4DE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4EC32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8601F2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57B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44F03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7E6C1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0C4A96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96397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7E71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A5605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22DBC7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563296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FA7C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E0163A7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193C26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55B63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FE02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6DCF6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4783F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9E4FDC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6A561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752F1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C0F18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FBFD1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90803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253ED3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E7CF2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024B2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AF90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39DF2AF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58E823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E8B30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E8FA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A8E28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C51C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E8F595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2563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2EE1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4242C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6C7A9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794BA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15AF1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AB24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7439D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9996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CE151A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74009E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87FAC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6ADE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9FDD1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6AE3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9F4A3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EF8EED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AFD9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EFDF2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1A0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7BE972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B78C4F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8EA0FF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3188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FB36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6530067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63D1A" w14:textId="357EABE6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62C238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C1CBE4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B2BB" w14:textId="77777777" w:rsidR="00152CCA" w:rsidRPr="00642794" w:rsidRDefault="00152CCA" w:rsidP="00152CCA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50A606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DF1D9" w14:textId="77777777" w:rsidR="00152CCA" w:rsidRPr="00642794" w:rsidRDefault="00152CCA" w:rsidP="00152CC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33D81E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F6B8E9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209D76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457F6C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63DFB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4A7AA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D10AA9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2D06F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1850061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432D3D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2B0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1E1897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20E21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04E77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2FE9FE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30662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CAC3F2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C117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65068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076146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2B9CD0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9DFF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90F96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7C01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FEC0D0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06B038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A32498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BFA34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890C5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6C0A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1CB5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F3062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FF746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DD97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ECD4C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B4CED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B30541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D4A7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7F2F8B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4FD6B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B286DB7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DBA3D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E7C39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043D0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0669BD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13561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9C548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7245B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E8EF78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37A9B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659C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C72B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B81DB3">
              <w:rPr>
                <w:rFonts w:asciiTheme="minorHAnsi" w:hAnsiTheme="minorHAnsi" w:cstheme="minorHAnsi"/>
                <w:sz w:val="13"/>
                <w:szCs w:val="13"/>
                <w:shd w:val="clear" w:color="auto" w:fill="F2F2F2" w:themeFill="background1" w:themeFillShade="F2"/>
              </w:rPr>
              <w:t>Wskaźniki produktu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689138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97C797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D0D92D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AFE735B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5BB33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EB9CCB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B0EF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A9A68A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66FEA9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45D0D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B2BCBF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FFE37E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C75F80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A7556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3B764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1F6972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1D066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8B0B35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39EB2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A9606E8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9C5B80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6F17A4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EAB5C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BC2BF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7AE91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4DBB33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3802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9005C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FA43D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C715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4940F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D0D68B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C37D3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A6B3D0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4D2BC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B9510C7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93A4F0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2B369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95F6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D9628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E66F06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E01A4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1967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87362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5D3A7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05AB2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49A69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24AFC6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7FBB3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FC16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ABF2FA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49FBB23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B15F5B" w14:textId="5795539F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A427A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347B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 szerokie wody kariery. Gdynia i Sopo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32AA25" w14:textId="77777777" w:rsidR="006472E6" w:rsidRPr="00642794" w:rsidRDefault="006472E6" w:rsidP="006472E6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61A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251CCF" w14:textId="77777777" w:rsidR="006472E6" w:rsidRPr="00642794" w:rsidRDefault="006472E6" w:rsidP="006472E6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F3AF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16FD9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0C339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252E7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72 7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4143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38A0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7BE20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9C1A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3</w:t>
            </w:r>
          </w:p>
        </w:tc>
      </w:tr>
      <w:tr w:rsidR="00483895" w:rsidRPr="00642794" w14:paraId="7398121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B0ED3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D477B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0170C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4FB50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E1366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1956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CF42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300378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01D103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BC1F5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0ABF0B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FE78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7315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3B40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DAD8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084EB7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B5067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85B0E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DA07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0491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00E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A2EC6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554D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A56366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E313F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82221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62454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9E50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51F9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B954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E2BD4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7DACC4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A32C9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8B1AD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1916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85154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8F445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3E0390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1BA77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F47F9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0556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69CA4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2E36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AFB2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1D00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558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58E321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B20FF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DBDBD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B4D31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36550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2271D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760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2306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C73F9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EBCA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F8FD6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1E6057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62B043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10DF3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4F478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7A8A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471D944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455F9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032572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C0672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41E36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BD2AD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1B79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D509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594277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79D0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2F1E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FFD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1284E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0421F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989EB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E522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ED97B31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8C34C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58F9EC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8BF3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4D14D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6921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E74F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99D29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0C0C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61390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6E47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07984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69969C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C3CF1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B845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40A3D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F343901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7E0B7" w14:textId="16B5D60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4A51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F6B8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V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DD0F01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9587F5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8D9FBE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35F86A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87E3C7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A5171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53112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6BCD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448827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CC1E5B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2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595CF0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40DD22CF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B9FB2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AA62A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9880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67B6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69B74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A7E3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28D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6E39B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A9FA2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E729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B03068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3DB5F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7A705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34888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65A0F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109E8C3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8D3B6F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2E022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5F45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4CEF0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7AA59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2FD8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8E41B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AB4F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DFC4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448D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F29A0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C4CC0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E910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282C0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2D906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1F6A1A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333871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8F1FD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382D7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34C4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5CE1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353FD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DF3CB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97DB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C7CC2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F3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99E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6D6912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08B7B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12B00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B124DF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55419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980C6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21F7D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2E7E3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AD3F9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DCA3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28C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4794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EC5A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52995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D0DB52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7AAE49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7CFA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A924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FA51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F0957F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6ADC3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84FD49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5C5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642C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5D65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16D7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A1639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59CC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B3AE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DEAE5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D423D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ED055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3B2AB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E18BA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B7B78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35D5141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F897A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9C764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3186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BEF6E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CF1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66D1B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8841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4AA9C3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5F636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7422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CE22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2B9B33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DC88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3189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6A4EC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1576A10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31B75" w14:textId="58E08729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1201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9AC63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7201D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7E3B0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E680D2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88A19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490 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04602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490 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5A7D1D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7E98D4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16 5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9C7F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85AF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69D96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D82D8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6162C42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8CAF5E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094E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CCF6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00A7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3E32F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3565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78416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2BBA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95D3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919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AC8C5E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1D37C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6AED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BDC9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A33D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E21B32B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0BBCF3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5C73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BEF25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649A8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88DE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E24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7FA9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CE99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BA82A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3F6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443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12C614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45E3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2A17F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E6ED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8C874E4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E3341D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31EEA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5E3C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125C8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63629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A1B4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5B6F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89D0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3C44E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2CDA7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6D58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FBBB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A3F3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8F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547DD6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92298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F124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09391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DF1E6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D944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4F54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5CDB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43E9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C2BA7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75DE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59A953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1C9AA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6269E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85B96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59EC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50A5282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0688D9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BCCD0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2DB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EAEA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E1E3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49377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2694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DFC4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2D7D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4F8D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CAB4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3704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A711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742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A62B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62824AC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C365E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8E98A0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82223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678DF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BF265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E7B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5010C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9FBF8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3DB89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89FEC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FFA9E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25D0B1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404F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FF82C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49AAB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64E75AA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13C422" w14:textId="38AE07B6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582A89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64AFFA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FB401" w14:textId="77777777" w:rsidR="00C97581" w:rsidRPr="00642794" w:rsidRDefault="00C97581" w:rsidP="00C9758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96E50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9FF1A" w14:textId="77777777" w:rsidR="00C97581" w:rsidRPr="00642794" w:rsidRDefault="00C97581" w:rsidP="00C9758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C7505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 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A1FBDC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805DB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1581B7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E3D8B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2BE532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0497FD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7A33F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70332932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04C310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C2185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EA39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B69B2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6A92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9FA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9056F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660EB7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4F3E0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0C3BB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5B776E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01874A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AFCA9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FB0EB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06DD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947A72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C05DAB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668B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C67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AC16DD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5EA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2CAF9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97B2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6DA6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8509E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D9485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8391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74311B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CA04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E1BA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807F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EF8CA9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E4D4E4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8188E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2BE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2E4AF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FE80E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501D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43F3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F11FF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63226B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2C096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DC6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C33EA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8004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ED18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32F36E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80AC38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5B9E03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99F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F3E7E4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13CA4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43E55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C191B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FF2CC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64F92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B8000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4D2DF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7A8ACF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6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BD9D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151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C16A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5853111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9EF9F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A66F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D51D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C12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4E9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458A3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D4B99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0027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CB3C5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D6966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55655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E2FD9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1E5ED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2A25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F1F6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9FD318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82682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9E7BA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2B7B4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51FD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428AA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CD76C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2181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7310E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5D6DDA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C138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6A30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9DE40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FFD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8AB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13C87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66D5DD7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60D9EA" w14:textId="076AA677" w:rsidR="0034694A" w:rsidRPr="00642794" w:rsidDel="0026066B" w:rsidRDefault="0034694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4946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0D8484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Z nami zbudujesz swoją przyszłość – aktywizacja zawodowa 30+ IV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A17AAC" w14:textId="77777777" w:rsidR="0034694A" w:rsidRPr="00642794" w:rsidRDefault="0034694A" w:rsidP="0034694A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EBCD3C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D4BD7" w14:textId="77777777" w:rsidR="0034694A" w:rsidRPr="00642794" w:rsidRDefault="0034694A" w:rsidP="0034694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3572B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42794">
              <w:rPr>
                <w:rFonts w:asciiTheme="minorHAnsi" w:hAnsi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F3BADB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419CF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EE128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095E6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434E47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6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EDCB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1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058FDF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2.2022</w:t>
            </w:r>
          </w:p>
        </w:tc>
      </w:tr>
      <w:tr w:rsidR="00483895" w:rsidRPr="00642794" w14:paraId="0C8A38C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5D674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0CF59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F4D7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AC62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70F22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5B0A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70EF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E7310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135C2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88275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595873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2D737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2755F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19974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CE7C7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6D4A4F8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B1DA34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CD80B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E35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671C8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0800D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15034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ADBE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43B4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43DA9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DE4EE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855A24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E004B2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116E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8678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283DB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1FAA59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991F0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087D7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8334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F3DB0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27344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0E38C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A4026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FC1AE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0FDD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36E67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52AE5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BB52B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61AAF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E8E0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CDA8A1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AF3FB6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C0940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BB7D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777F0D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2036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59F6B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A91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9E6F4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2083C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C934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5BF6A6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1F395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BA6B3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B0709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DBB5C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251A438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03733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8264C2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0606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5E7DC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0AE2D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AC9BB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DE4D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51786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85F0D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67DD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C69159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C2E0EB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3B6C3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B25EF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F1979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FC1E5E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5D7CE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4BD0C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D54C9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E7993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ECB4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6F1C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5F97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F63F4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3A63CE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3995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EB80F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7F149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0758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FAA22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2A81C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3362203" w14:textId="77777777" w:rsidTr="00EA3AFB">
        <w:trPr>
          <w:trHeight w:val="12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9D4EEA" w14:textId="2180D270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9E9673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2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A2954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e! Tu wracam, tu pracuję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E9654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D9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749BF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59101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0 000 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6EE3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00 000 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0E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BFEA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95 000 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CAFD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042AE7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2BB94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7100B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1</w:t>
            </w:r>
          </w:p>
        </w:tc>
      </w:tr>
      <w:tr w:rsidR="00642794" w:rsidRPr="00642794" w14:paraId="5EBA505F" w14:textId="77777777" w:rsidTr="00EA3AFB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EC38E48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F3614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C43D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B805B8A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644909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5F6C4B1F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88AC2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5B1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74A3C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6045E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949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2FC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B4882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7B7FF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8DF047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3C9241" w14:textId="77777777" w:rsidTr="00EA3AFB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CAA26E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6A23B7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D000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EBA7CC8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351B7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10362A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9ED28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A28D3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B3D1B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5915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BE2D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B458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E170E9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59728F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30C98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BF66E7" w14:textId="77777777" w:rsidTr="00EA3AFB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FC382E2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80E59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F4319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C1E30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7D298B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DE6FB9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14DCDB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D95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E1FC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3C7C8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D7F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6DB3AD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118F36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3E57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A63E06" w14:textId="77777777" w:rsidTr="00EA3AFB">
        <w:trPr>
          <w:trHeight w:val="12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B7CEA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404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539FD1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CAF7076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517A4A8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5B8A6AA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82A25F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33FF4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6495A7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5C3F944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46A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97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40BCA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356963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4BCD1B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607EE2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A62B33" w14:textId="6615D6CC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D3ED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22F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ański Program Profilaktyki Cukrzycy - program polityki zdrowotnej dotyczącej prewencji cukrzycy typu 2 u osób w wieku aktywności zawodowej na terenie </w:t>
            </w:r>
            <w:r w:rsidRPr="00642794">
              <w:rPr>
                <w:rFonts w:cstheme="minorHAnsi"/>
                <w:sz w:val="13"/>
                <w:szCs w:val="13"/>
              </w:rPr>
              <w:br/>
              <w:t>Miasta Gdańska i Gminy Stegn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87701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  <w:t>Gmina Miasta Gdańsk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E4C5F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8BDF90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65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A5EA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26E6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FA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805 422,4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2A9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5D5D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7D5ED6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502255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5421121A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F087FB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9D86E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4CC97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D8F4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27D2E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D28E9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B4B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3C64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F979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C15C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179CB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BE3C21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8D8D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C2D79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D68E6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86147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C05ABF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660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765C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FB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D087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E24E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564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181A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9A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7590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5A73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B8C88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272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6FA7C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853A2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153D2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2467AB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18C5A5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3378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57E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25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7DF01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70706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610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F609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D268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04267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EF3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998C8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701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10F8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8AC07A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9FDB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6185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916F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8047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83CD5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0CFD3D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FFF73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BCC8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C6C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B60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7B2BD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D4E474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10422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C6E5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61371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533138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6C37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485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C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23B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B63C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2EB3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DFF2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146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10D2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555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E1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435A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A51E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4104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0A6F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FC44EF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940E2E" w14:textId="6EDE2E37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DF0D69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64936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ów: gdyńskiego, wejherowskiego i pu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C77B3A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min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Miast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dyni</w:t>
            </w:r>
            <w:proofErr w:type="spellEnd"/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732FFD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A8D47C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min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Miast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dyni</w:t>
            </w:r>
            <w:proofErr w:type="spellEnd"/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90756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5E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300108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87AF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25 739,0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5654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BC270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31C1C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E4F7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0C012FEE" w14:textId="77777777" w:rsidTr="00EA3AFB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8ED6B4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7385B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22DFF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CF786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F0253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7495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3DB80C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E8E2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F438B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D46AD8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E59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5180DD3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7B3A7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23B2F5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394BC1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BC3124" w14:textId="77777777" w:rsidTr="00EA3AFB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49861F4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4F292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F3AF2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79447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3E90D0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54A87DE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F2F0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0C6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C10C3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A343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FE40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C6E9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29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84B3C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953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187E7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F0DA4D" w14:textId="77777777" w:rsidTr="00EA3AFB">
        <w:trPr>
          <w:trHeight w:val="7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B607B9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5530F4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7E3D8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C0A8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A7079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7800EE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6D8F96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CE543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495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2879E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9AA3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7A32F27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F8BAE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CAB4E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733C2C" w14:textId="77777777" w:rsidTr="00EA3AFB">
        <w:trPr>
          <w:trHeight w:val="7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CF3919D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26257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7893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5BDDD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FD604C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408223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BAA236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1DF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E0C66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CC9204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00D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75D33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03395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5EA11E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2FBDAB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E8936D" w14:textId="77777777" w:rsidTr="00EA3AFB">
        <w:trPr>
          <w:trHeight w:val="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81FC7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ED2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163006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E12A7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7CAD51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202F57D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534A83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6CB65E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2B512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62BBD2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813B2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AC7486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3A32176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EB783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D3B4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13DAD1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76C74A4" w14:textId="5C9FF994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6C3B2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AACE1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 Gminy Miasta Sopot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FB2605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min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Miast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Sopotu</w:t>
            </w:r>
            <w:proofErr w:type="spellEnd"/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926C4B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F559B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min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Miasta</w:t>
            </w:r>
            <w:proofErr w:type="spellEnd"/>
          </w:p>
          <w:p w14:paraId="124A338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Sopotu</w:t>
            </w:r>
            <w:proofErr w:type="spellEnd"/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3A770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990C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299E2B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9C2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22 913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A8E3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EDA77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3F87B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46ED8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319E1127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BE5E49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3418F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AEC5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CB41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5A510A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87CA4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B4D2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ED46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C4DC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5ABE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F8B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A8CB9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397FEA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123F5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4B63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2A3381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04C41C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E42F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BA0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20AD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BA27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980E7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F8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2F77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6DD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EFA2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0AED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DF8EA5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0406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63C85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09CD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E2C6A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06AE83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6198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2365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0154A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194F3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0145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8F7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AEC8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0BE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973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C4D1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7A5B3E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F3BB9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70C12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75C891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AAA09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89F8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6FEA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338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BFEE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A3EF0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8F655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2F0F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763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2AE43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82BA5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232C48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AAB9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98558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5E81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7C15C5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C596F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FF3B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52E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5E78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3F8EE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59CD2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0C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5706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9F01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0D680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5BE04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2B6FB0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0C9E89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ED55D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037A6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5F1734B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5BD134" w14:textId="00367784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7578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1AD0F6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P CUKRZYCY – program profilaktyki cukrzycy typu 2 na terenie powiatu tczew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7351DE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Calibri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Stowarzyszenie Obszar Metropolitalny Gdańsk-Gdynia-Sopot pełniące funkcję Instytucji Pośredniczącej w ramach </w:t>
            </w:r>
            <w:r w:rsidRPr="00642794">
              <w:rPr>
                <w:rFonts w:eastAsia="Calibri" w:cstheme="minorHAnsi"/>
                <w:sz w:val="13"/>
                <w:szCs w:val="13"/>
              </w:rPr>
              <w:lastRenderedPageBreak/>
              <w:t xml:space="preserve">mechanizmu ZIT (IP-ZIT)/ </w:t>
            </w:r>
            <w:r w:rsidRPr="00642794">
              <w:rPr>
                <w:rFonts w:eastAsia="Calibri" w:cstheme="minorHAnsi"/>
                <w:sz w:val="13"/>
                <w:szCs w:val="13"/>
              </w:rPr>
              <w:br/>
              <w:t>Powiat Tczew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BC8792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4DC0E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91AB1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008C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AC94134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5D713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0 237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523A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47C8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0B9305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812EE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3CE0E78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E0C522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F78EB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2B6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F34E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12BCA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DCF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4B7C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ED82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BCD5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60880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4F629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B86F45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59204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38EA4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7FE0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36B6C4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0DF985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A3AC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CFD5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2FDC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35A6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50688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C7960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D37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50EC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8320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2CBE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A4884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5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BCF5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1E69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CF352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1111DC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0E4D6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BB43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3A7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14F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528AE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CD377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D57B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F9D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8BE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0D400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97B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26E1B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648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1B4A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EDB7D8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E6DCAB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AC6B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9F56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CF01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6BF80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1624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87F1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809B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C56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E9844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4598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36A8F2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032E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13227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1E5D4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C4FFD3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E31C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BF9CF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46F0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3BF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288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A78ED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1EE06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93F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391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A047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71A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A2C32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3E339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CD40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F240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D2885F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69703BE" w14:textId="4493A0C6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A774B7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D96097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u Gdań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FF5E4C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756C2A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676F74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CF870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1FAEA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DB81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D8B4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75 563,8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57C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BD6449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11F9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A9A704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692DE489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C674E8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C7FE4A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17415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D628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78508B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4506822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BBFB9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7AFBF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C525D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EE191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3C71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C19476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40D4D49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FEBA7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E8897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997C9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A54EF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D207A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47B9F6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59F0C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1A33D4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E72B8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22FA6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92053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827C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A27A4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ED3E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3C454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DF82C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4DA924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5FF953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6B0E17F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AC79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64798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BA43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BC7E67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2EE138A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14714D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EF762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38900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9F7C5B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82B1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EEECE1" w:themeFill="background2"/>
            <w:vAlign w:val="center"/>
          </w:tcPr>
          <w:p w14:paraId="6448BF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5F2339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B33E0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F5C7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ECAA02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0430C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7363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5EB6D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3D8926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66752A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7F1E2B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59474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B579D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B54DB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78D9D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448F5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E1143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75A2A6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918AC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A7FACC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4CF4D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1880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36D34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F8C0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0A5DF5B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51A862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43E3D7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16BBE4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412BAA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433D4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DC1E9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E17F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61393B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6BBC3EC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1FA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640713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4D4B83" w14:textId="6E8BB102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56AD8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24C75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II w Powiecie Kartu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52FE3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CEEAC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B60FBD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979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AC2D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A5DEFD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0C7F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36 386,5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3B48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313A5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9713C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8DE049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6B2202EC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705066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933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C94BD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EE2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FFA3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33A9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1EC0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BE62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443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6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1E4A7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AFEB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4D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D3E98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B3507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BCCA06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70BF4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F238A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7339A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87C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561EC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FE8648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6588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40E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F35F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89E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917C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19F4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6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868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C4F4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D5B63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6237E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9F4B28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1304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A009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A3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FCF5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D5D9B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A7F8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9B59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C9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596A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8DE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88650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BCAF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98F2C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C7C07E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AC6DE4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00AAD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A7640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B56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DC60BA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B8E53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3F7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1B59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22D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1381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F443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8BB0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BC25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07F73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A5194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2D0EE1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30536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B6D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764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051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619FB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3958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897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E089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BF0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EFD0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E510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6948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51A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82D74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8A781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0C4F1B" w14:textId="77777777" w:rsidTr="00EA3AFB">
        <w:trPr>
          <w:trHeight w:val="12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EA07407" w14:textId="0012833B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9003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DFCF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w Gdańsku – komponent aktywnej integracj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42096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</w:t>
            </w:r>
          </w:p>
          <w:p w14:paraId="4129B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IP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3263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178B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54B4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473 966,7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BAF76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4 473 966,70 </w:t>
            </w:r>
          </w:p>
          <w:p w14:paraId="45581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F229B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CB1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302 871,70</w:t>
            </w:r>
          </w:p>
          <w:p w14:paraId="5B006B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EC9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D93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FEBC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287FD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463CFF3B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438F21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7D6DA6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856D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9FC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2A4A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6F4D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075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366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0E94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9AA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916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CF4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972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0869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665D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D6ED10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8616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5CDC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82C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5A64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CC7F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411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97E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AAC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905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822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6FCF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846C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527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6D2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46A9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2F61C4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543C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1937F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850B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1509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29B5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273C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4B45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D67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48B3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2115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48E8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0218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7C0D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2C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21C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CD9E0A6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692A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F5645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73C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801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4D33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C64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D254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044C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0A9D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D30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5A8F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000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495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55E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E134EC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8C2D1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AB0E6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40B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40E9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A4F6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27974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A8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DA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E288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D25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A219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BA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43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750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F004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546738" w14:textId="77777777" w:rsidTr="00EA3AFB">
        <w:trPr>
          <w:trHeight w:val="12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7FCE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D8D0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858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E752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105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03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CA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94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66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21E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70782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E5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394D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51D9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BE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188EA8" w14:textId="77777777" w:rsidTr="00EA3AFB">
        <w:trPr>
          <w:trHeight w:val="15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08A12B" w14:textId="61411851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C1BAF9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2BD3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Społeczno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- Zawodowej 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5CBB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1A412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E5FF6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Gdy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2790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918 824,71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912D7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9 918 824,71 </w:t>
            </w:r>
          </w:p>
          <w:p w14:paraId="62D2B6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A949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CC1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31 001,00</w:t>
            </w:r>
          </w:p>
          <w:p w14:paraId="645A22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C40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079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6C9B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99B0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02E5BD14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C24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9A484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D482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94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E9F1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5D65C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AF7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0CB0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DD9B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AE5F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B4C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F3DC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A92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ADC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09D9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021AD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93636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588C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132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2EE3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D272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9122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E49D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3C8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B49D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B0B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B107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419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1BD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DA1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5297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27E093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68E567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358E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824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95F3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9EC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210D2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5D2C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912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DC5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D05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9AB6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5D3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48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8E1D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1EB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E2185A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DF49A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8AA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59E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FF08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F6BD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D628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ECD8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3E50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B1A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175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9D7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8E8E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0AE1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6DDD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CA30005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CEE3D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DC872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3AD4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FC64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B21D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1EB1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8718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C0C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935D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8531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F38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616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491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1976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D88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1D82339" w14:textId="77777777" w:rsidTr="00EA3AFB">
        <w:trPr>
          <w:trHeight w:val="14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481D4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57C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2B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3BDB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5CD1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E79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FE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0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163B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6A9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ADE7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B0A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15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2A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D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DD1D86" w14:textId="77777777" w:rsidTr="00EA3AFB">
        <w:trPr>
          <w:trHeight w:val="1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BCC35C6" w14:textId="194EC9E0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37AE5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282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Aktywizacj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społeczno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– zawodowa mieszkańców Powiatu Kartuskiego dotkniętych i zagrożonych ubóstwem i wykluczeniem społeczny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AF3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BBEE3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52496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7A471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1AB1CF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6411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44055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FF7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C578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01 058,00</w:t>
            </w:r>
          </w:p>
          <w:p w14:paraId="23B1C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E28C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F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260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BA37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C8D4C0F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C25055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909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2240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109F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B667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A59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33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FBF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A3AE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5EB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EAB9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1A7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170F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BB15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391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D545456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ABADCC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3736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322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5841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DFF5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CEFF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3DA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219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012E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911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0E39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E24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90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FA1F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46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8728B2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344A3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0448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21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B821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F387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8F43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27D9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E00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A59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98B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2D6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1C1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5C2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8269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897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D2E4AE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30F09C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B50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8E22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94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276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8B8D6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13C5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1A8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3092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64F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6F74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19F1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4EF1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A84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2BE9DE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9BB390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4478A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D64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18C4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31B6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9422E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0D56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C470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159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E8A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623B1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0B4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3 os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8AE4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7C2B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8DD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A14424B" w14:textId="77777777" w:rsidTr="00EA3AFB">
        <w:trPr>
          <w:trHeight w:val="14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B7ADF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9A69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29C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9AA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1729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A90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E91A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AA2F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F24E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530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310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D0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2838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ED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A1B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D100C7" w14:textId="77777777" w:rsidTr="00EA3AFB">
        <w:trPr>
          <w:trHeight w:val="4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6401030" w14:textId="7EA34D72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B9CC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CDC3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 – aktywizacja społeczno-zawodowa mieszkańców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54FE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</w:t>
            </w:r>
          </w:p>
          <w:p w14:paraId="1FB803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160CB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96B91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EBB43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554 001,18</w:t>
            </w:r>
          </w:p>
          <w:p w14:paraId="110E2D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7F690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 554 001,18</w:t>
            </w:r>
          </w:p>
          <w:p w14:paraId="791652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7A9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B683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901,00</w:t>
            </w:r>
          </w:p>
          <w:p w14:paraId="11EC0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D1E1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490A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30A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0EB2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89B5E0B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178F5C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397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3EF7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BDA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EE956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AD5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D48C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D3F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0A46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99A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F7556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94E6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33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72BA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3C5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4BB803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73907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7A994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56DD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5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2808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D127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F02E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264E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CCB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CB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625AD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4485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01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0178D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8BAB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DC2912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DF1651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809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3B99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EAC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DF9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23B4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177C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193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09983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99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A53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279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251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B96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6474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B2BB4B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2081C9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1FEB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DC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ED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A723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31164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480C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0C2B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E637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E5C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853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A58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8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F54D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8C346C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C82255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D9FA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7B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AA6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9B14A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912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0E4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9B6F6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0E6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EEBF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377F5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1CA4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CED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44F6B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E2E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D77159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C3FEE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6E4C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429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4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3BA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D497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E43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E40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669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3BE1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9A05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6A2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7AF1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EF4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B1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89A14F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243C0D" w14:textId="59DEFBA9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320749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F25DC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Wejherowskim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7831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00CCD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62FF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3C8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530A3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DC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15F4E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8268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EE4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97 842,50</w:t>
            </w:r>
          </w:p>
          <w:p w14:paraId="3064BB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8CF4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52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4FEA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D7CA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269B2F65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FE2413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F12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C22F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7DC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B149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6F7C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163F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87EB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42F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3D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4F2A5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17BE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FF49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AA6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7D1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00BC28D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760976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55D08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2EA5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9068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128F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250A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1040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74B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4893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8F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E98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2EAF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83F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7B7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908A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45D53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361C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3BF9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E7F8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680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EF81A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2DE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718F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C1E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7A31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CA97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168DB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475C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DDA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B1E3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A79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02AEA0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3D159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73076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07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FE0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69273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78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0488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F3C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7B71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E5F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5A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16E6A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EBBA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533A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97A417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1EAC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C950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16A8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48D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7FA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0E7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6B1F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BD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BE85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07EE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FFF3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FD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3E7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F60B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1E1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61AF4F2" w14:textId="77777777" w:rsidTr="00EA3AFB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F630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759F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434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C3E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6D8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33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3D3E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E0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AEC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2A3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9B5D4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5540E8" w14:textId="77777777" w:rsidR="000F4D54" w:rsidRPr="00642794" w:rsidRDefault="00B81DB3" w:rsidP="00B81DB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81" w:hanging="256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o</w:t>
            </w:r>
            <w:r w:rsidR="000F4D54" w:rsidRPr="00642794">
              <w:rPr>
                <w:rFonts w:cstheme="minorHAnsi"/>
                <w:sz w:val="13"/>
                <w:szCs w:val="13"/>
              </w:rPr>
              <w:t>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7EA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2C8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1B8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05F20C9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3B8FD" w14:textId="5A6955F0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24C89E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D53C5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- Aktywni Mieszkań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C12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9A7B6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2017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Na Drodze Ekspresji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E16F2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614F9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B670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030514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E848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A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31 972,60</w:t>
            </w:r>
          </w:p>
          <w:p w14:paraId="6FE39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208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A5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29105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7DA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0EB73EAA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9BD6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4CE1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4364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6817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69B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0CD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F3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1A5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802E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57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D3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A8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02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CA5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C9A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9834C3F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EBADE1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7A4F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50F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7235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712F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461A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6BB2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CAB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9E4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63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0793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97F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3D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E36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FA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1C8D157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10CED4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DB48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7913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F91C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C923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473A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DA9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4A56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E14D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5DE4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D525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EBF2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21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285B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4BE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27EE97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13BD90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C17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0523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6A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4B58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99CA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EBDC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53C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90D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848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4620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3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3F7A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3B33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0B566F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F8E023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BB6AE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0188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E9C2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CE81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B49BF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4347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1A92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5FF3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C06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93237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C53F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9A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ACD5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657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B9517B" w14:textId="77777777" w:rsidTr="00EA3AFB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FFAF9A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0612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9C67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8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AB91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0B4C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84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7FE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A57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053A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B1040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F3A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B399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4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522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E48E5A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77B260" w14:textId="1612C656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A02ECC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D42A1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 w powiecie gdańskim” – Aktywna Integra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0414E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47515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AD02F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„Podaj Rękę”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C3FE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3CF49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DE943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48DB11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45AD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D29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11 736,00</w:t>
            </w:r>
          </w:p>
          <w:p w14:paraId="4AA377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2444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1D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1A24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FB83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6C8F3999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5B1D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F55A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A5A0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FA0B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A6AB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1E8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2A4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2C0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4F0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1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1DD6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7A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AF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E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975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7D633B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1963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0BE0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B02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5F39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9280E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AE34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1466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9D3F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059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33DE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DB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DB1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5FC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00A7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922A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08B168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4A37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105F6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27E0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E927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B002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7526B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FE4D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E45A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035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CF06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D0814E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FD6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22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DC34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D48B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DE71B8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8A9FFF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28E2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30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6C75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DDC6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911EB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9138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438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FE8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0978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E71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01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F8F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89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5B5095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D63A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A4E64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22A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8A38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A2B9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A34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86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8792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EA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3D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1769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246A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F9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1B901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1715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488697" w14:textId="77777777" w:rsidTr="00EA3AFB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F1F67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D4598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B6A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6AB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9BF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4A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0B7D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D829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BFB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D230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58E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63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692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EDD6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8999080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6602B04" w14:textId="694F852A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5F225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6B4BD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okalny System Aktywizacji Społeczno-Zawodowej w partnerstwie tczew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CC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1EF3A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1A27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Fundacja Pokole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044E6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5E486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FC60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01FFA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9CB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63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67 425,29</w:t>
            </w:r>
          </w:p>
          <w:p w14:paraId="7FCCEA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D4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795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44A3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E366A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AED2D62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47A1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4DD01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35E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DB10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04D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3059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E2F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0FA3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078E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801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93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racu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A07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1212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5037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6CB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3B3E87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F2CA04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3CC4E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9EC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C8CD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4886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F1760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CF4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476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D6E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45A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7C9E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89B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4A0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FFB2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7C9A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2A0D3B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DA78D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5B9C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8F37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295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1FBD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C26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2DD5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69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490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80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AFF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78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70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F31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7BF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1D2AC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4A5CB6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388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8CD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654A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CDEF6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0927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226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C13C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2A3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3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656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F43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3BD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B0AC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393545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5BCBAD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A198B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6CA1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8684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8DEB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91F3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285B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3EB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FF07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858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7BC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53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304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B39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D6DF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64B58C" w14:textId="77777777" w:rsidTr="00EA3AFB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D6FA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166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2DB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44F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F968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8F1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923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D9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039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6BC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1CC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8AFA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A1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650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9320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0C47F7" w14:textId="77777777" w:rsidTr="00EA3AFB">
        <w:trPr>
          <w:trHeight w:val="13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955B1B" w14:textId="2AB497BE" w:rsidR="000F4D54" w:rsidRPr="003236C1" w:rsidRDefault="000F4D54" w:rsidP="003236C1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6D4EAD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41D5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A0E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90C13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F4CC5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F4DA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30B7A6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7219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0452CA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3110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5804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1 461,50</w:t>
            </w:r>
          </w:p>
          <w:p w14:paraId="3BAD86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BD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570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6CE8A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26300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733F8DBF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31B20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86EA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DEAF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379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67FC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65201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9F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3EB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BBF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5DD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B5FB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399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9B3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779A7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6D18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AD24C1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2DC3FB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46E1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C056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C346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7F8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2A47D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7074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32C8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5388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B17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7D91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9FCB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F20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5BCF8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366A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159C5F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67BC95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BA6A0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81AC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C4D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078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17E2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57A4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A47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81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889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0E85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2FD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300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8D4B1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86F29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05C672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1C923F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235B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7609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6035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E515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6E3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433F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3C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6EA4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5E1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539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78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FC57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77766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825FC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B07BC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84AF1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3E8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36AC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842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70B5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F68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B325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AFB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7B9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FAE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6C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9E1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261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301A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A8981B" w14:textId="77777777" w:rsidTr="00EA3AFB">
        <w:trPr>
          <w:trHeight w:val="13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56115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2D89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11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1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C0B1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62C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325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40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66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31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702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923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2B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C24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D2162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6C3DB7" w14:textId="77777777" w:rsidTr="00EA3AFB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CE017A6" w14:textId="6D2E14AF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F8455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884B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B62F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143D3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2150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D06F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5F5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1D92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8D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70 508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201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1E3D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3A01B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609C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12E77758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8855C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4F3A9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867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C182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C8B7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3C6D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F69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009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57DA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ABC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0A195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B8E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231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3F2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EBEC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B4CC1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DA37C5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9A615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966D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0C8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4362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2632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7C55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C2A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181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CDB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B81A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A6D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A9C6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3AE1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EFDA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DB03CAA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C7B0F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69942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64EA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878D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3BE7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3D27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1C2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A2B2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9ECD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C85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D3A52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4C2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53E5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90B8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F0C4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5C52CF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144CD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D534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106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B2E5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2786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629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EFE5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4DFC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DF56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0A9C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92D9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6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B26A6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A7ED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63525A9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E192C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C8FC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93C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5A4C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3879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940B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9A26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BF93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7794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878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5A4A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D5FB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16AB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B41D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CF1A6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B199C24" w14:textId="77777777" w:rsidTr="00EA3AFB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26D02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CAA6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3353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235D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E8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2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0016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73C1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90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1C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D28FC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2B7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A5E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07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799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40535F" w14:textId="77777777" w:rsidTr="00EA3AFB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87EA2C" w14:textId="1BDC746A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92F4C5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905B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B1253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924C7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31284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73F7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3DA9C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BE12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7C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C8FB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28C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71A10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33BE80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A872FBE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B114C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63436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1DF2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F987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4C4CE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2296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A1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2AA4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F0BB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1D2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CB20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9DE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D9D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82A7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61AF1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7F1CE9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F67D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7E5D9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D971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E60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38842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745A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B40E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AA4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20A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0E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6C3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74F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BF1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C0EF9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B54E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9CBA20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85039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E795B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6864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EB1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550F1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312C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911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F7BB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740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C2BB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65A9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F4D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EBC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135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498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72BA46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D4F3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F4D8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3213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B79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D0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72D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63EB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42D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335C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FB1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BF02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99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C591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2BE7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18BF0D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60C262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DF0D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DDF7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7818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58E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F6F1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994F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9AE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BD39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F8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DC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6700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D9F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1F8B4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2E58F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616623" w14:textId="77777777" w:rsidTr="00EA3AFB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600CF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9C9B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FB30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347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7F4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BA7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854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902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F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5D7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184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58DF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7760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B88D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25C0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29103D" w14:textId="77777777" w:rsidTr="00EA3AFB">
        <w:trPr>
          <w:trHeight w:val="1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D98305E" w14:textId="736ABD47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84765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BBD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5ED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C638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1AC7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0757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BCE8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3F2B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70C7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5 3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756A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53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6C52B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2178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2D7C31D4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60BC78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2B05E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8F80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400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8AC18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3A7F5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33B0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0149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7482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C72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EC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C359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19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6395E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7A3C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655CA5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904BA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B279D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90D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4B7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057B8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6000B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0891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D5C6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3A12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F117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268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93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CA2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297C8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9BAD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21F6CD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9FDAEB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9E2CF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2F8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4F56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BFA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BBA0B3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C3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E8A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79BC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7FF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D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2024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354F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5522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CC714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A8164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5D9AE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7CE5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886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2C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1F9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413415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BDD1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795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62F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1F5E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81BF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06E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10D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3EB88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F8496B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2AB86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B17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0C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D5E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E912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6ABF5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3BE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343E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92B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6E0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321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653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2D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4FC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FFF0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9EB2F9" w14:textId="77777777" w:rsidTr="00EA3AFB">
        <w:trPr>
          <w:trHeight w:val="10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59AD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0EAA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752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848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2246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B60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A3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A47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E46C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3AA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381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niepełnosprawności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1E6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3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04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F4F8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BBD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00E631" w14:textId="77777777" w:rsidTr="00EA3AFB">
        <w:trPr>
          <w:trHeight w:val="11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D44D306" w14:textId="60EC4487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4605B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FA25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Klub Integracji Społecznej Śródmieś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0F36D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5C1E7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AD9DDF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324C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40E8F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B525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289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717 13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998E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BF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4CF5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1EB1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27DE4C5C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8B91C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6497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10F3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C6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3BAD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58E265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28F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34B4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F3B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E9C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7BF9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A5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7C6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72BD8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DDC51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6380A5F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2432D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E94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5305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0BCE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F442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A0174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AADF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5D8A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86C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7EF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339F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EE0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C6E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4947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2107E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2AA7CB7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F2AADD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91BDA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2549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76C0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BD197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2B7AD2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7B0D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B77C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7F14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306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D010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2330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0D0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63EF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D7AA3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655846E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F5CD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1853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A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BC3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9B49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57F9E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1AA7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A517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1F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513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BAB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832A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09391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E006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E657350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C64A19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58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0D7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DD15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58B67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00FEB0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B859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5B4EF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F14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2AD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750D7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182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3C5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2E847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9C25DE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B785191" w14:textId="77777777" w:rsidTr="00EA3AFB">
        <w:trPr>
          <w:trHeight w:val="11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B0B6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58F84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9A4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A3F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DF3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EEFF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97A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74C6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F55B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28A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6C416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70B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27C9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EDC8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F24EC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0D2715D" w14:textId="77777777" w:rsidTr="00EA3AFB">
        <w:trPr>
          <w:trHeight w:val="2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DE1C1E" w14:textId="630DD312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E968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6308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„Aktywni – Samodzielni – Kreatywni w powiecie gdańskim”- Aktywna Integracja – Miasto Pruszcz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519B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CBA4F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287140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bCs/>
                <w:sz w:val="13"/>
                <w:szCs w:val="13"/>
              </w:rPr>
              <w:t xml:space="preserve">Stowarzyszenie </w:t>
            </w:r>
            <w:r w:rsidRPr="00642794">
              <w:rPr>
                <w:rFonts w:asciiTheme="minorHAnsi" w:hAnsiTheme="minorHAnsi" w:cstheme="minorHAnsi"/>
                <w:bCs/>
                <w:i/>
                <w:sz w:val="13"/>
                <w:szCs w:val="13"/>
              </w:rPr>
              <w:t>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316E4F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356 477,65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05AD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356 477,65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A7D9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677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153 006,00</w:t>
            </w:r>
          </w:p>
          <w:p w14:paraId="692A7F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8B33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F83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545C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5C52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6279D91E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3FA3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B2FAC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4A91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C5A8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CCAA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B6D28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B7B5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B220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9BD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DD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FB3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C1B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2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25E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DF68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AB87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5CE17C0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B46C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2692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C126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F86C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54A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7AD63B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7C34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6BDD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12D0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FA8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9946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F3E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2B9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0045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7C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F8E1F53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71EE9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593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FA99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EFF8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0E09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A005C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0A18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800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24F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2C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275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3383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3E10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1E16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53B6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6A77F45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549B8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DF64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2FE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6F9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C0521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F08F6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B90DE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7EB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F191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75D6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B78C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48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7B25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4FA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0D540E0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CA28E5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FC73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D948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CA4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A24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693AC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FAF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A3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5A4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20F5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F7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BE27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CB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447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3672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8F7A522" w14:textId="77777777" w:rsidTr="00EA3AFB">
        <w:trPr>
          <w:trHeight w:val="2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686F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3F8B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A9F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76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90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4B44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56C1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0E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B94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94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7B4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3A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FC1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34B7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79E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55316E9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F86EC1A" w14:textId="24674630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1CB11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5C25469" w14:textId="77777777" w:rsidR="000C014C" w:rsidRPr="00642794" w:rsidRDefault="000C014C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-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2D1BA2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C89E760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17E1953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9E81FC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D6BB4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34992FB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98A908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965 2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98F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310A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55C26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B4C9D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2838A6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2E10F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6A0AC0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F46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6624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9E48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04D5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39E8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A06D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8624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933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71C4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8D2152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41C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F53A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C0CC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D16AE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6067A1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7474C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03E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5F35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D87C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5972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8A22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47CF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0023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A95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36CD2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987EC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901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B6B3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1F1E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ECF07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FE51D7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69AF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C3E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675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0845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CC44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EA9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6174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BCF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707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BFE35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A706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F154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5376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FB3F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778F4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942AB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8F6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A87E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02BE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D40A2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A41C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F63D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AB3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981F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682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CF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A85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F3D0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A531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1757B6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67F7FD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8C7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9665E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0435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B4DE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BE9E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CECF5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4B1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AF06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51A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542F06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CC0A9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97F8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18959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2F81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81B31" w14:textId="77777777" w:rsidTr="00EA3AFB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48F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54CDE4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89A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CC61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8A5A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68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0C4F5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4CB15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3C56A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55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FB4A0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1E31053D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A2C7F5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DDC5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5A6E4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4E1D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08CEAA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D5801D7" w14:textId="28FC6173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44B632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28BF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Aktywni –</w:t>
            </w:r>
            <w:r w:rsidR="008450B8" w:rsidRPr="00642794">
              <w:rPr>
                <w:rFonts w:cstheme="minorHAnsi"/>
                <w:sz w:val="13"/>
                <w:szCs w:val="13"/>
              </w:rPr>
              <w:t xml:space="preserve"> </w:t>
            </w:r>
            <w:r w:rsidRPr="00642794">
              <w:rPr>
                <w:rFonts w:cstheme="minorHAnsi"/>
                <w:sz w:val="13"/>
                <w:szCs w:val="13"/>
              </w:rPr>
              <w:t>Mieszkańcy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5662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DFF26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06F9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BCAAE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7F67CF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262B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1558C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87 50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C771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D1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0EC5F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B66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254D4C9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ED1B23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36DD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D156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E11C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0D75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5D62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64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7643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0B67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E03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54014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2736A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262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2637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DF5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79EA4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73F763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67F0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A44F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910C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AB42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19D8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9B8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69C3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6C83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034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DFA99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  <w:r w:rsidR="00DE347D" w:rsidRPr="00642794">
              <w:rPr>
                <w:rFonts w:cstheme="minorHAnsi"/>
                <w:sz w:val="13"/>
                <w:szCs w:val="13"/>
              </w:rPr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B26D4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D8C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5E68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DE9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1FB66D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1CADB0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3FE5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35B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B771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8E68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3F85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FC2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C491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1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C50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38B7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BA5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B79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DEE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5D3D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00841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65156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8B0CA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708C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BC89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EF036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5BE6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AEF0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A0E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CE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6E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81F0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AABE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67DE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C614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48DEBF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D78733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A6F2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369A1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C207F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B7B3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86CD37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F86F8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AF02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3BA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FFA0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8845F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224D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C71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0E84D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A2C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90D6AA3" w14:textId="77777777" w:rsidTr="00EA3AFB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95E7B4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E6C59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7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D79C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5BB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35FA4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CF48B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2657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49F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89872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A13F9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0B66047C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C6B10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83662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236D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2DAB3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91330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C0E861" w14:textId="75335396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D9F79C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0F85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Aktywizacja społeczno- zawodowa mieszkańców Powiatu Kartuskiego dotkniętych i zagrożonych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ubóstwem i wykluczeniem społecznym - edycja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06F77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</w:t>
            </w:r>
            <w:r w:rsidR="00461752" w:rsidRPr="00642794">
              <w:rPr>
                <w:rFonts w:cstheme="minorHAnsi"/>
                <w:sz w:val="13"/>
                <w:szCs w:val="13"/>
              </w:rPr>
              <w:t>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F490D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09A7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90198D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30E3C8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59F33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7978F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375 116,0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B204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196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8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1C74A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570B3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20</w:t>
            </w:r>
          </w:p>
        </w:tc>
      </w:tr>
      <w:tr w:rsidR="00642794" w:rsidRPr="00642794" w14:paraId="370DF04B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520C80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B6724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4AD7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2F7F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486F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D7B5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555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02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C0F0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C9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12A8A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racujących po opuszczeniu Programu (łączni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DC421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E054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86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83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40EEC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C83628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D25C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98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D3FD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B63E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8C01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28DC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A5E3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0A61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36D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A8B79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77BA3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F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470F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33BD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746B85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BD6434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B9EB0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79E7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AA34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B4D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21A7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30BA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5E6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418C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F1E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11F5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F807C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4F59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1ECA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3F24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A930A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4DC86C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0EC1D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2FDA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E243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83CB6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2DF6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6462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8E5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069F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10F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A9DD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84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8F50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226C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5BF3D29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BB914A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C1A70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3103D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D429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9FB15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63D37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B53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0BD2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95F7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5CB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783AF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AB37B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42D8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294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720B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1D1CA9" w14:textId="77777777" w:rsidTr="00EA3AFB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9A3392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9548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ECE63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48625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04FA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D90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115C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DCE1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77E47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4146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70F7A3B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77D0CF7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51F7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FA7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95FB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A3AC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821046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E166B8" w14:textId="4D1AA763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2E8D3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EB5D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okalny System Aktywizacji Społeczno-Zawodowej w partnerstwie tczewskim - edycja II RPO 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6CFE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8598F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ED10C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4E9FD4C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A729BE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AF955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5BD7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606 97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75C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54C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AD21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4F4EF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65A08818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B6FA2A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7E19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865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94D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8DAC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2EA6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B1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B80D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E55A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DCD2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801F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643A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6F4F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5B83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DD58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7ADF26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91DBFB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10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9F96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4D2C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FA742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AD46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AD3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0311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9EE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02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A347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EE00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E604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57C6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6309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A8142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CF9623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BF94A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B7BA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A41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2047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35C52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D215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9B5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9575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D2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32302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6D23E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80E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321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B116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496E3A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1988FC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A918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2057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CAC2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98E2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33E7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578D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E706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CEA8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7FC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70F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ABD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77B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66D6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5F43BF4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165ED0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40572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CA02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9C7D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F4A01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6AE0DB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0C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2491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82CA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685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D3D4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9AA61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E19AF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03BA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FB08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2241B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ACE4B9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CF41F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2229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D91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108A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9CD3D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77CC6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EA4BF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70F87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85D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916663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4B5BD8B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5E00A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C0A74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DDA8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84FE7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300C08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3EFAD2" w14:textId="12947196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2903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9820F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 –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9A97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 xml:space="preserve">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EA060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9A8A5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5D7BBF9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531CB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F8284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B8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81 331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A91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E76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A24B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AF75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21</w:t>
            </w:r>
          </w:p>
        </w:tc>
      </w:tr>
      <w:tr w:rsidR="00642794" w:rsidRPr="00642794" w14:paraId="7012C87E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4A54F7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AA5B3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99A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30C9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0BA92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088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074A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B36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AD1D1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F04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CA46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CC217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3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EB3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C03D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0EE9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8DAA15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A26F74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9A7B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AE6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F2B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AD09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4D9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642D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4146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6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52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DA326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CDD346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9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ED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6E7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5B4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6D0050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BCEEF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EE82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0728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1C4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8BB23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416A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9567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AD7C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7E60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1F9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CDDDA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BDBBC5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5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E768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9C90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4E01A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B1DB1A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2F26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EFD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A171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8ACE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B322F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59BD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5EB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D718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CF26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52C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961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AE70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2A21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50F60D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A1ADCB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952DF2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077A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CB1A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BA3E1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ED17C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3B701B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8C48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2972F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B955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0C1161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7E9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1D5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D510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5AC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42731DCE" w14:textId="77777777" w:rsidTr="00EA3AFB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C2252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D763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6CC7F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01A1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3673A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05C9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ED9F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05C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B04B3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42C0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E7313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58583944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9B7C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2B169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0F8B6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2FC3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5BC47CA6" w14:textId="77777777" w:rsidTr="00EA3AFB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54B2E7E" w14:textId="63D63B31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437CA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10F2B1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i/>
                <w:sz w:val="13"/>
                <w:szCs w:val="13"/>
              </w:rPr>
              <w:t>„</w:t>
            </w:r>
            <w:r w:rsidRPr="00F82A80">
              <w:rPr>
                <w:sz w:val="13"/>
                <w:szCs w:val="13"/>
              </w:rPr>
              <w:t xml:space="preserve">System aktywizacji </w:t>
            </w:r>
            <w:proofErr w:type="spellStart"/>
            <w:r w:rsidRPr="00F82A80">
              <w:rPr>
                <w:sz w:val="13"/>
                <w:szCs w:val="13"/>
              </w:rPr>
              <w:t>społeczno</w:t>
            </w:r>
            <w:proofErr w:type="spellEnd"/>
            <w:r w:rsidRPr="00F82A80">
              <w:rPr>
                <w:sz w:val="13"/>
                <w:szCs w:val="13"/>
              </w:rPr>
              <w:t xml:space="preserve"> – zawodowej w Gdańsku – komponent aktywnej integracji II”</w:t>
            </w:r>
            <w:r w:rsidRPr="00F82A80">
              <w:rPr>
                <w:i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D3B7812" w14:textId="77777777" w:rsidR="005A0B8B" w:rsidRPr="00F82A80" w:rsidRDefault="005A0B8B" w:rsidP="005A0B8B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D7A297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8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295E61E" w14:textId="77777777" w:rsidR="005A0B8B" w:rsidRPr="00F82A80" w:rsidRDefault="005A0B8B" w:rsidP="005A0B8B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b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BA9DA9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 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E340749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 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D083DFA" w14:textId="77777777" w:rsidR="005A0B8B" w:rsidRPr="00F82A80" w:rsidRDefault="005A0B8B" w:rsidP="005A0B8B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03EA472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5 202 0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705F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FDEC6DF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0805B76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741A0D8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023937" w:rsidRPr="00642794" w14:paraId="799FEAFF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EEC1A7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87D2E0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B19F7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40362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6A7BC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D1AE2E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7E689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7F520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7BBD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2E2039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6D2A4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BD6A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06FF9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890B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830D3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73A319E5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073300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3C2BF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6E851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F449D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1C2E8A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63ECDD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82BBE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6FF3D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0EA9EA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D4556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DC9B11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35CEC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AFFA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3DEB6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7CAA6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31BD62E1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56186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B2AEB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4A600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529A2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F17B93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71E9E5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ACD3E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4956F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9B62E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2F2CB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228D1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74A6C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2FEE3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D3D6A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DFAB5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34DA52B5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9871AA5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15FBAA" w14:textId="77777777" w:rsidR="005A0B8B" w:rsidRPr="00642794" w:rsidRDefault="005A0B8B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48CC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79E7AA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B94D22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D0EC2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00E6CB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A2C40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60E1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66264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9635A" w14:textId="77777777" w:rsidR="005A0B8B" w:rsidRPr="00642794" w:rsidRDefault="005A0B8B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5696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59A256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B571C3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49A02B44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A3AFD0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9C9208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9B241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C4180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DB0C6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676A96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4E795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90CD2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1C0C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438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C4029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3049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40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F2CF4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06646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7AC0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4136372A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A8A08E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241AB1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20A723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B88AFB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B8C04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B4FF2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ACED62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1B9241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C6B6A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5A2C3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5F0403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</w:t>
            </w:r>
          </w:p>
          <w:p w14:paraId="1A29AC4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niepełnosprawnościami objętych wsparciem w Programie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C1DF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493E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9B78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62612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1CF7510E" w14:textId="77777777" w:rsidTr="00EA3AFB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EF14DB" w14:textId="2CA9AD61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A000428" w14:textId="77777777" w:rsidR="00A93147" w:rsidRPr="00F82A80" w:rsidRDefault="00A93147" w:rsidP="00A931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DAC29E7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rzyszłość bez barier – integracja w powiecie gdań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0D065AD" w14:textId="77777777" w:rsidR="00A93147" w:rsidRPr="00F82A80" w:rsidRDefault="00A93147" w:rsidP="00A93147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5D960C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F61D42F" w14:textId="77777777" w:rsidR="00A93147" w:rsidRPr="00F82A80" w:rsidRDefault="00A93147" w:rsidP="00A9314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15E38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3 517 541,1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DC633FD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 xml:space="preserve">3 517 541,18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C56678" w14:textId="77777777" w:rsidR="00A93147" w:rsidRPr="00F82A80" w:rsidRDefault="00A93147" w:rsidP="00A93147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1AF909A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2 989 91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3E90A" w14:textId="77777777" w:rsidR="00A93147" w:rsidRPr="00F82A80" w:rsidRDefault="00A93147" w:rsidP="00A9314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E400644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3D2C2F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D4B38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483895" w:rsidRPr="00642794" w14:paraId="70EB587E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ED3CDC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44954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20421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95A4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CE417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B37F3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23AE1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DB0ED5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D4F71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814F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9C30B" w14:textId="77777777" w:rsidR="00A93147" w:rsidRPr="00F82A80" w:rsidRDefault="00A93147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EC390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5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414E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B21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5F6D2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7B3B4D1D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EC61F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F35FEA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B366E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7E9B8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21896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7A1C5F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350E8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BB49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ECC441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5C555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4376B4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, które uzyskały kwalifikacje lub nabyły </w:t>
            </w: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kompetencje 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D876C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B0FE4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17743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D1F89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CFEE1D8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0A46A6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45248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97EB5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2B885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19A2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77569F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6F6028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C8AB30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5BFCF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3A5B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F900C3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F18A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8098A0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6C1E8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DCB45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709C6A61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2AE174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17EBA5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7DDE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C7B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FA6C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1DD0F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E5440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6FAD4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56D2A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D5A43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C29E" w14:textId="77777777" w:rsidR="00A93147" w:rsidRPr="008E0772" w:rsidRDefault="00A93147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22C7B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53B62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7FF9B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FF7FA77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A9F051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752E9E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8A190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FBD4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3DED1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BCFFF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B48F8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F418D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6A03A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1A8E0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6BDFE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375E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7E83A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8D264A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029417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823FE0" w:rsidRPr="00642794" w14:paraId="3204D237" w14:textId="77777777" w:rsidTr="00EA3AFB">
        <w:trPr>
          <w:trHeight w:val="19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08558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1839D7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6FC1C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69AC8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0BE06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AD905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870BE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DFB26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CAB51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92E1C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EBF9F1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 niepełnosprawnościami objętych wsparciem w Programie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E04EF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415CD3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2EC6E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539B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014D1" w:rsidRPr="00642794" w14:paraId="705FD98D" w14:textId="77777777" w:rsidTr="00EA3AFB">
        <w:trPr>
          <w:trHeight w:val="15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3780296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E080CE8" w14:textId="6BC0B4B2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5E40703" w14:textId="5AE10EFE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sz w:val="13"/>
                <w:szCs w:val="13"/>
              </w:rPr>
              <w:t>„Pierwszy krok – aktywizacja społeczno-zawodowa w powiecie gdańskim„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7EDB2B1" w14:textId="070909B5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Stowarzyszenie Obszar Metropolitalny Gdańsk-Gdynia-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4ECF769" w14:textId="00C619A8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10.2021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1DC3916" w14:textId="4AD2FEA6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color w:val="000000" w:themeColor="text1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886AE78" w14:textId="1B7FFE20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color w:val="000000" w:themeColor="text1"/>
                <w:sz w:val="13"/>
                <w:szCs w:val="13"/>
              </w:rPr>
              <w:t>480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1E03B9D" w14:textId="1844CC12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color w:val="000000" w:themeColor="text1"/>
                <w:sz w:val="13"/>
                <w:szCs w:val="13"/>
              </w:rPr>
              <w:t>480 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25BD6EA" w14:textId="22559C18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850C9E4" w14:textId="4951F81F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408 0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4BE09" w14:textId="108374C9" w:rsidR="007E7EA7" w:rsidRPr="007E7EA7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8FB3942" w14:textId="57CA6428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sz w:val="13"/>
                <w:szCs w:val="13"/>
              </w:rPr>
              <w:t>01.2022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8D07895" w14:textId="0A713E0F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03.2022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0AEE3A4" w14:textId="35666BAA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06.2023</w:t>
            </w:r>
          </w:p>
        </w:tc>
      </w:tr>
      <w:tr w:rsidR="007E7EA7" w:rsidRPr="00642794" w14:paraId="674FBFD4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4AF2A6E7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59F9D365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602F9D9C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1DBE544C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29B4AD4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1368ED3E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3B621294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3C6F944D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1F993454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537932A3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B9872ED" w14:textId="1E2404A9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hAnsi="Calibri" w:cs="Calibr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7DD486" w14:textId="66D37F5D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8</w:t>
            </w:r>
          </w:p>
        </w:tc>
        <w:tc>
          <w:tcPr>
            <w:tcW w:w="284" w:type="pct"/>
            <w:vMerge/>
            <w:vAlign w:val="center"/>
          </w:tcPr>
          <w:p w14:paraId="404EFE35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17B15D1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A00AF3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05F952DD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797F0DD7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1A42EB8A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1452DF7B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4A543D10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1CB75E50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41A9F230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2FBCEE16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7E0682E0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5AD7D71D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25646A99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85A3B1D" w14:textId="5ACA06EC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hAnsi="Calibri" w:cs="Calibri"/>
                <w:sz w:val="13"/>
                <w:szCs w:val="13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9A7E9B" w14:textId="13787A68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13</w:t>
            </w:r>
          </w:p>
        </w:tc>
        <w:tc>
          <w:tcPr>
            <w:tcW w:w="284" w:type="pct"/>
            <w:vMerge/>
            <w:vAlign w:val="center"/>
          </w:tcPr>
          <w:p w14:paraId="39F7ED8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76133FA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7140464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54DE8F18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48EC964A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374E82F4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5A029DF6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3172BF9C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1A2D83F7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5F2C485C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40E0E30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0E71D205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3F92BAD2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7B15DC2F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ACE55F" w14:textId="0FFCA620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hAnsi="Calibri" w:cs="Calibri"/>
                <w:sz w:val="13"/>
                <w:szCs w:val="13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82F5F" w14:textId="6A7DD1E5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11</w:t>
            </w:r>
          </w:p>
        </w:tc>
        <w:tc>
          <w:tcPr>
            <w:tcW w:w="284" w:type="pct"/>
            <w:vMerge/>
            <w:vAlign w:val="center"/>
          </w:tcPr>
          <w:p w14:paraId="0D6E42C1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A03A786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93EAF79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2EBC0283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79247943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074CEE9D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2D6AA679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6F813497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4ACB6D61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79300B0F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4325431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078AF6DD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792D3048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55A23C9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193B4" w14:textId="77EA27D6" w:rsidR="007E7EA7" w:rsidRPr="007E7EA7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vAlign w:val="center"/>
          </w:tcPr>
          <w:p w14:paraId="7AFC0F5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2E68515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08C3AE3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554A4371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7DB93294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44D6538C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6D4FFE65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30DF4F0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01E837A2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44AB052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6FF0EDE6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08E38DC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1CC23966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6220C370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6812C" w14:textId="6D07414A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C63487" w14:textId="4A609A29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32</w:t>
            </w:r>
          </w:p>
        </w:tc>
        <w:tc>
          <w:tcPr>
            <w:tcW w:w="284" w:type="pct"/>
            <w:vMerge/>
            <w:vAlign w:val="center"/>
          </w:tcPr>
          <w:p w14:paraId="12D9D3B8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99C07E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01E8A68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3C20BDC6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1D0A2630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2967CBA4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0DFC2201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1CB14886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5837ED15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748F2581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329EAEC4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0CA35412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70DCF939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6851F2DF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DF35E5" w14:textId="7706EE7C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 niepełnosprawnościami objętych wsparciem w Programie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366B6" w14:textId="5FF7F1D9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5</w:t>
            </w:r>
          </w:p>
        </w:tc>
        <w:tc>
          <w:tcPr>
            <w:tcW w:w="284" w:type="pct"/>
            <w:vMerge/>
            <w:vAlign w:val="center"/>
          </w:tcPr>
          <w:p w14:paraId="792829C2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4D6E8EC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3B25983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5814C728" w14:textId="77777777" w:rsidTr="00EA3AFB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E01578D" w14:textId="046D2F4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88B8A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21B9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Gdańsku – komponent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4E228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343D1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BC83E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1037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453FBA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D23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74D508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A103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2074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97 128,30</w:t>
            </w:r>
          </w:p>
          <w:p w14:paraId="072D2D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8B987" w14:textId="77777777" w:rsidR="007E7EA7" w:rsidRPr="008E0772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6263E3" w14:textId="77777777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9EA8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A1B1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7E7EA7" w:rsidRPr="00642794" w14:paraId="6460B60D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291BA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16B28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ADA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35DF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CEC1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D88C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965C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BD2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68B5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ABD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D52A3E" w14:textId="77777777" w:rsidR="007E7EA7" w:rsidRPr="008E0772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8E0772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27547" w14:textId="77777777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2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9D5B9" w14:textId="77777777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28E5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EB3B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03681AB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35077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CF61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28B1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73E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B6C7A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ABBE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ACAB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4C97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12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1B16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B48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93D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8A33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C2C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7E1D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505BF8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19322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A68C8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6A59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004B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49F5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4C9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8E91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DB7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F0C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4E5B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961D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9B98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25ED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0FE8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D6B293" w14:textId="77777777" w:rsidTr="00EA3AFB">
        <w:trPr>
          <w:trHeight w:val="18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50C3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11782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3AA3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A20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E15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E4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BFD3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3088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E9CD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A58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810DF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01FF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BA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521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4DB9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035087C" w14:textId="77777777" w:rsidTr="00EA3AFB">
        <w:trPr>
          <w:trHeight w:val="20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D7284" w14:textId="6BBB130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6F05D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4126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</w:p>
          <w:p w14:paraId="20740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534E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FF926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43E4E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4FD2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72596D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BBC8D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3B7C85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3105A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F0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9 871,00</w:t>
            </w:r>
          </w:p>
          <w:p w14:paraId="1BDE1A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63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710B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C9DD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3FD7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7E7EA7" w:rsidRPr="00642794" w14:paraId="0AD33D7F" w14:textId="77777777" w:rsidTr="00EA3AFB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935BD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6CB9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2DA8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B4F3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8EB19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3958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77E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60EF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E22F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40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0595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082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BDF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DBA2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55D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BE4E309" w14:textId="77777777" w:rsidTr="00EA3AFB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EAD79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D033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50F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E6D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E1BB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E96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950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9D8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19D2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732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4D972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CEF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9CC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B353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8CC8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B9C67CA" w14:textId="77777777" w:rsidTr="00EA3AFB">
        <w:trPr>
          <w:trHeight w:val="1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E6B17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793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232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258B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535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A554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AA0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BC08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FDC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B73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0438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5C64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821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08C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55098F5" w14:textId="77777777" w:rsidTr="00EA3AFB">
        <w:trPr>
          <w:trHeight w:val="22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46B2A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1B89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465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C50E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AB1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FC0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CD85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7916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E2E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1A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3B58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6DE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073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46D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B94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D3BF483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8A63A" w14:textId="02D6C14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DDD3E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7169C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terenie Powiatu Kartu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9912A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10D62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98630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BF56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1186E7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7781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269EF1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9AAF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0D8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3 439,00</w:t>
            </w:r>
          </w:p>
          <w:p w14:paraId="61B6DD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AC96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CCC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F78EB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CE0F5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288DE685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2002F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1E41C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CE41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BEBB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3669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36CEF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248F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A1DC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8280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8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D278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2D9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E49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C83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14A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B5F1722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D1415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F22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2DBC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C12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3BD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972F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111A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6E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ABD6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19F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6E71D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24A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B8F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5D7C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E2C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E4B3B60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07375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C83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CB8D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78A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8642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C160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9DEF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E78B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DA5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4E5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53E1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CA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0A7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F15B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85672ED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1D95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EE6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561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AC59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F877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7B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9B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B1A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C7D5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242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02AA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07C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286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85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EE5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21FB31D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83A552" w14:textId="03C1757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6A0F9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FE59E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-Rozwój Usług Społecznych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0AE5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8176D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5C38F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A61C7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54289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674B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1CD271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4E7B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48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6 566,00</w:t>
            </w:r>
          </w:p>
          <w:p w14:paraId="1D02A9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82E2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42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D86CD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77943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1DFFCEC3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270DB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4514F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152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19B4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254D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2C34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E408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29B4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EF85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EA8F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86AA8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89E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7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F3EF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3066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D4E9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815DB4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ABBE6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B4F5D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4769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FC4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F3D9E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35F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9A78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1B82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824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11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C985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CF0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680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BA9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22A0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D346D7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F4971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53FE0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453B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1C2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698B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E18C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FBD9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C9E7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CB4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CB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922E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D5A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5B84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052E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3949F6C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1A33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01BA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27E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A3A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CAC9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B289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587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E83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1AA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68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9721C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88D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405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461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2E62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E219D52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7B49692" w14:textId="2FC44AA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60162E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E3C78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</w:p>
          <w:p w14:paraId="50F55F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owiecie wejherowskim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51E1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04E3B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44977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867C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0F7138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99F6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7E92C9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3F3E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022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17 699,00</w:t>
            </w:r>
          </w:p>
          <w:p w14:paraId="1E357E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A2FB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5F4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4605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4034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7E7EA7" w:rsidRPr="00642794" w14:paraId="0E4398AD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9D285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22158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A0E0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D4E7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8B3DA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E056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6292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A41F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5086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3E7D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3972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D9E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A6B4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5AEA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7AE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D83FA1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4E1C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5E98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CCB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EC6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4F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41C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52B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EA5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0F3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CE1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49CA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AA1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84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2451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6683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BAC3342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0DBAC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8CD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FDA8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BC0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8EF7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AD0F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7D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5DB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C05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CE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BD03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FD7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462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1599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A2379D4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72F1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163D1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2ED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500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F9B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65B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5E3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36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CF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ACE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E023B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745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F87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562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1D82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893184E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E05AF6E" w14:textId="18717D4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7DAA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2FB8A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– Dostępne usług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70081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5974B9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DF4D8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51BA1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Drodze Ekspresj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0E7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75FDBE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286E7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2C6A13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C6F5E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C43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4 321,16</w:t>
            </w:r>
          </w:p>
          <w:p w14:paraId="20E261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1E51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ADC9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C29EE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A358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7E7EA7" w:rsidRPr="00642794" w14:paraId="537DDE4D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81BA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EA0C7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E1F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7A6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9F20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ADEE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AD3F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04B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41F6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9FD0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06712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F25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C09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A166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F192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306D798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C600B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1771E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78C4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1404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EF35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F50A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D74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309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796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0464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8489D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8AF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EB8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0983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982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27622D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9D63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EB8FF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FFA3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FF6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167B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9549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278B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23F9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9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D1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C012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44A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125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A59A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9AB2730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EE265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2018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09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036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7AB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E60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136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90CB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D750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FA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34843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088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37AC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D086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CE62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289DE32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60B2EB6" w14:textId="54E0888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60BC08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BE5CE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gdańskim” – Usługi Społeczn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A361E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93D37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C82F3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6B835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53EC50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BEC25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1D675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FA7D5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02B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7 494,00</w:t>
            </w:r>
          </w:p>
          <w:p w14:paraId="758446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F20A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59E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E719F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7F58F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024A4E10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1DDDD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D5158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A745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2492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1A2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7F8B9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E0A4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038A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6E443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744B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32E7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EA8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E82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0516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B9415C7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A17D5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3A33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AA6A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C476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C7F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FF5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3821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80B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E73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AA8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D47F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F41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7F3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7AE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13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7222321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14496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50297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5488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A3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C5E5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EF4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6A8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5839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9114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C3E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6D17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EFD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C28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E570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534ACF9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6C2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D7E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074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207C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D80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5992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AA0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BEA9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9EF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12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BD70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D418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58F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2BA6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80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4DDFE3C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DCB43D" w14:textId="44E1FF1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FB2B4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7B90A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0C496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0C2A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78FAB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DB4FC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14:paraId="5344D8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2477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14:paraId="791B93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FD36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63B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3 075,00</w:t>
            </w:r>
          </w:p>
          <w:p w14:paraId="220663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2C10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54A3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723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BF52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7E7EA7" w:rsidRPr="00642794" w14:paraId="55C4823B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6F01F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AC179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1287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D98C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301A6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161A8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8764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AA8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B1B4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AB9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34A5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6DF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771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D10B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BC45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2C39E5A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C4F15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6B83A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A576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AEC4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AC1B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1B268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5359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AC6D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03C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94B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27AE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 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414D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F60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56E3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670F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5990AC3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9E82F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1408C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A124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ECE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E523A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9E91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191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3F62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4F9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9BAD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9393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5F0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A5EE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C326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AFCEE51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9C7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5D2A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44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F81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816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97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9B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F83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54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E0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433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6A1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E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97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067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4132DAA" w14:textId="77777777" w:rsidTr="00EA3AFB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44F3DEB" w14:textId="2D04E4E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07257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34BF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Usług Społecznych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948B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7BAC6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35D85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5DA1B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B6DAC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98882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4A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8 11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3915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5C1E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02A2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1823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7E7EA7" w:rsidRPr="00642794" w14:paraId="23B857FB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BA74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DD246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CBA7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F2C4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65875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A9E9C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F73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54E4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D36C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C7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894A2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EF29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4A0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5F06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866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97AF44D" w14:textId="77777777" w:rsidTr="00EA3AFB">
        <w:trPr>
          <w:trHeight w:val="6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4003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5820A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E8AF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A5B5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2F35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ED8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106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2CC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F6D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803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9C8C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7ED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3F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D71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E8A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6FDA68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FB059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114C1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A1D6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AD7C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912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E319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5426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127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3B90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666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C2DC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E46D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4021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453E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7B639E9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1AA43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1BBDE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514F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7292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576AC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C17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F46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424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22FC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79B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6AD4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EA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5B91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0E2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4ED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E1864D" w14:textId="77777777" w:rsidTr="00EA3AFB">
        <w:trPr>
          <w:trHeight w:val="1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D85C90" w14:textId="2FCD9AC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63CDA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D4D1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ołeczna od-n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5738C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CEBA4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7129A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CDE9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CAC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4B94D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2B6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17 404,1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721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EC5A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DB2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9CEF6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E566A83" w14:textId="77777777" w:rsidTr="00EA3AFB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EA282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12C3B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EA5C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EF71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D51D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D37E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ABC3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830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93B3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E54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E4C5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6474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EE3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88A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D59F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F0803EF" w14:textId="77777777" w:rsidTr="00EA3AFB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412DA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82636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2CFF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5A4B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0491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4882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D4CE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008C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803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E45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8CCB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27B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9C9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0C9F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5BA6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8F96551" w14:textId="77777777" w:rsidTr="00EA3AFB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8BBC7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CB115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6592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135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3EC4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5F30E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D47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F0EA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710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8B7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31A2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EA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978F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60CF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EE8F8C" w14:textId="77777777" w:rsidTr="00EA3AFB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0981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75EA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8724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506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36EA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E1DD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11F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158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C09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A35F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666E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C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420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647B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9AF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0F49BA3" w14:textId="77777777" w:rsidTr="00EA3AFB">
        <w:trPr>
          <w:trHeight w:val="14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05BC4F" w14:textId="7DB7949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16035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98BA0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C8D1B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C5250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CE830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2938F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07A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6873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10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 973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60EE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19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BB4B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B3FFD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0600E8DE" w14:textId="77777777" w:rsidTr="00EA3AFB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38D5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52F7C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7B8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FC2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7FDB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0DD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F6FD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7533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3AA6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0E2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7A9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5A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6C45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BDDD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F5BA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0246215" w14:textId="77777777" w:rsidTr="00EA3AFB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F245D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6D537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27F5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0F0B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344C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6D4F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A005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D2C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60B1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83FC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8F7C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63D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FDD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392A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0DBD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9B10847" w14:textId="77777777" w:rsidTr="00EA3AFB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D3861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AE3C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082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E7D6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419FD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0F78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81C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CBD9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570B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A5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187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2264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7CF3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9087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57B247E" w14:textId="77777777" w:rsidTr="00EA3AFB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977A3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3945F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3DB3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8EF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0D9D0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1DE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A3FF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8F43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1F39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5CB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D5CF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484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95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ABBD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CD9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ACBFB01" w14:textId="77777777" w:rsidTr="00EA3AFB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33C499" w14:textId="06CD407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D09FEB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37DAA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: Rozwój usług społecznych świadczonych na rzecz lokalnej społeczności w obszarze Zamenhofa – Opat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Hackiego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F7E4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EF30D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D54DE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BD6E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E8FDF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74BF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365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4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C474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C785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5297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9539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3B065A4" w14:textId="77777777" w:rsidTr="00EA3AFB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939D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DCDD4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219D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92AE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358A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18CC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FBD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8C3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B078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59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CD2E8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E35ED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792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FA63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EEE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DAB8011" w14:textId="77777777" w:rsidTr="00EA3AFB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82E3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52456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3D74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D5A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7214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7859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137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513A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4915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C39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052AA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13DAD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E7F1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3660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2EAC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F2FF6D3" w14:textId="77777777" w:rsidTr="00EA3AFB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5CF2D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DC830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9AD5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F66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A790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4E8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B919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02C9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FC4C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0A99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FE28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5622F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8E5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3FDD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49666CE" w14:textId="77777777" w:rsidTr="00EA3AFB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1CE0A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E45FE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411C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FAE1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AAD7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2B72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CCB2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E745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5FBB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996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03FF4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65A5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B7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861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099B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162BE09" w14:textId="77777777" w:rsidTr="00EA3AFB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8F2C448" w14:textId="0B2E478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60B0A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6607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Dolnego Miasta i Placu Wałowego wraz ze Starym Przedmieściem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2F3E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C7D31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9D292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E3DFA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AB43F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E3F5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57F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9DE9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D67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AED04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D7DD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342F3545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21040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A5946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3B40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F35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2FDA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E149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C1A6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0D56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C8D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C4EF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296626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40B3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A3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2B56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B1B3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33CD28C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1B645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E55A5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C865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700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D85F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CD7A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E9CB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1DA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62A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20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64CF5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7323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21F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DE1C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E62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1CC4EBA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662AC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355E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826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F1D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1A95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2F8B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F1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675E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9F26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BB2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C1F1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18B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0C8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19B1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336429E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F5302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45284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27ED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35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F0F30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C6DB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E0B4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744A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413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EB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231D63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B24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CB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68F8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0001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1A3897FB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A685E3" w14:textId="097AF86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6B0AD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38AB3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witalizacja obszaru Nowy Port z Twierdzą </w:t>
            </w:r>
            <w:proofErr w:type="spellStart"/>
            <w:r w:rsidRPr="00642794">
              <w:rPr>
                <w:rFonts w:cstheme="minorHAnsi"/>
                <w:sz w:val="13"/>
                <w:szCs w:val="13"/>
              </w:rPr>
              <w:t>Wisłoujście</w:t>
            </w:r>
            <w:proofErr w:type="spellEnd"/>
            <w:r w:rsidRPr="00642794">
              <w:rPr>
                <w:rFonts w:cstheme="minorHAnsi"/>
                <w:sz w:val="13"/>
                <w:szCs w:val="13"/>
              </w:rPr>
              <w:t xml:space="preserve">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B27D6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25A65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0EB04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20D0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F426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810E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7B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7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55ED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520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E1FF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21A68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69985206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B350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E13E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6E4D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AF47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52DB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BCFB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0B0F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5D07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F18C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9E56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592D83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3B1D0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94D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5A73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1794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4B03981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8FA82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323F8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BAE3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3C7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BE32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79578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A50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6B95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62A4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5C8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224A3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 xml:space="preserve">Liczba osób zagrożonych ubóstwem lub wykluczeniem społecznym poszukujących pracy, uczestniczących w kształceniu lub szkoleniu, zdobywających kwalifikacje, </w:t>
            </w:r>
            <w:r w:rsidRPr="00642794">
              <w:rPr>
                <w:rFonts w:cstheme="minorHAnsi"/>
                <w:sz w:val="13"/>
                <w:szCs w:val="13"/>
                <w:lang w:eastAsia="pl-PL"/>
              </w:rPr>
              <w:lastRenderedPageBreak/>
              <w:t>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67082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96F2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2EF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3D6D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F2619D4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ADA1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AE529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447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C3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79F1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2F7E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51C50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595B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702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F8B1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7581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18AE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CD7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D14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9136CA6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B9B79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C563C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9121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B981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E9751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2F5C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EC10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C49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DD8B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C1E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9652F7" w14:textId="77777777" w:rsidR="007E7EA7" w:rsidRPr="00642794" w:rsidRDefault="007E7EA7" w:rsidP="007E7EA7">
            <w:pPr>
              <w:spacing w:before="20" w:after="0" w:line="240" w:lineRule="auto"/>
              <w:rPr>
                <w:rFonts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F9C4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24B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0F63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8E4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CFB615B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3C0E31" w14:textId="4D97A87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F9719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87E7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runi w Gdańsku 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D863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7659D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053F6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017BE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9F781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</w:p>
          <w:p w14:paraId="671F5D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95A14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C160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5 323,7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032D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C20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70FA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E430A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244CD745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D2D9F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00C6F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DD39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F50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23B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9735D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E69F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6F41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31D9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98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BE17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00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580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EBDC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8019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1BE98C08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EB2E9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67E78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29B2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BC7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4EAD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86F6A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075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BC2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B0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327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68AF6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DD3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A0C1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2706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300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46ADA76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ADE2E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E6832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0A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948F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528D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F80E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5F3A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5926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25F7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A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1700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C7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B45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7772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5213878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4BACB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2CFB9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BD6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F5CA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5BB5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58D7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503C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25C7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584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337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14F9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798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E1F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4EDB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5850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A12F150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6802590" w14:textId="4E27719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2DFA9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F2BD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Biskupiej Górki i starego Chełmu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5FD1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4EF23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53067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D0AA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F73E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1B52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3A9B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310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1809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3BE1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B4891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11C871CB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C0571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9DCB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4CC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6714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387F3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18964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EF1F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426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9601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E8F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827F6D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F37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849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5968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FC9A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E5DAD1C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C2304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C2916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0B0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88B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32C6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E8DE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B812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9848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2E75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0BD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A5232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101D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4E99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64FF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9781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05F6535F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7035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D8A16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B418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DEE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92E33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C7E05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B4D4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975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5DDF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4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34B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22B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AEA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28C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1593CBF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E9182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1B78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A00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FC59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0D54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6237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00D9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A1F2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DEE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F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9BFE8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09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805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7FD1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8EF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2448A73F" w14:textId="77777777" w:rsidTr="00EA3AFB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7C4228" w14:textId="5A3C9D5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02B90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81C3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cstheme="minorHAnsi"/>
                <w:sz w:val="13"/>
                <w:szCs w:val="13"/>
              </w:rPr>
              <w:t xml:space="preserve">: Rozwój usług społecznych świadczonych na rzecz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lokalnej społeczności w zachodniej części dzielnicy </w:t>
            </w:r>
            <w:proofErr w:type="spellStart"/>
            <w:r w:rsidRPr="00642794">
              <w:rPr>
                <w:rFonts w:cstheme="minorHAnsi"/>
                <w:sz w:val="13"/>
                <w:szCs w:val="13"/>
              </w:rPr>
              <w:t>Witomino</w:t>
            </w:r>
            <w:proofErr w:type="spellEnd"/>
            <w:r w:rsidRPr="00642794">
              <w:rPr>
                <w:rFonts w:cstheme="minorHAnsi"/>
                <w:sz w:val="13"/>
                <w:szCs w:val="13"/>
              </w:rPr>
              <w:t>- 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450D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towarzyszenie Obszar Metropolitaln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120AA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D49EC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0424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FEEF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C2ADA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FD22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4 8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96AB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0F7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644E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921E4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230EFDA9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44E92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B0C7F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F450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B8B6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344B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3E8B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865D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C6F7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1E1D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A0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9BD63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0350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956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C46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AC1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8A4DFEC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25F6E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7E438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F167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2396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641D1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07C5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328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F501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546B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AFB1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5B5CD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C5D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E064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8580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9120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76795C2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F2D1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E1825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29D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6293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C9AB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B4B8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13A3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B2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9DF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BAA2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9538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62F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CCB3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195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C3A9E0D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927B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A480A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E847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977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0836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B2F9B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6A9E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4FA9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138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F50A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97DD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7DB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31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F927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68CA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4F7122F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FCE53E8" w14:textId="626C1DD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75B66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3E4A1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cstheme="minorHAnsi"/>
                <w:sz w:val="13"/>
                <w:szCs w:val="13"/>
              </w:rPr>
              <w:t>: Rozwój usług społecznych świadczonych na rzecz lokalnej społeczności w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0C22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D99E5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404D1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7ECFD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9B459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6ED85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14F4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42 86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66FA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256C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BA6B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0C086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224DA0C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81870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266F09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E95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3617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31C6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960D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8CFF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23B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E98D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D918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AF5C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841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FFE6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8D6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520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00AF77E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CDE81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4D52D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708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C21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BCFF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ACCF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AAF8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1A9A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A3BE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268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2E289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95B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AD7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BA38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1650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625A510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569A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72ED1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FE08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8801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B1C5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E0D9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0C12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3533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B94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48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A2F5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75E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31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BEC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AE7A3EE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3A3C9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3253C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4CF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5D77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4AEFB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FB31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AFD1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F61A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FF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5C3D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C0C4F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3111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89D2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5D0F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2D8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280BFBF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88BA08" w14:textId="68C2A7A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F556CD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3D6D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Utworzenie Centrum Aktywności Rodzin w Żuko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92B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DC2E6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90C55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94569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 18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FC8C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 180,00</w:t>
            </w:r>
          </w:p>
          <w:p w14:paraId="61986C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9507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C4E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43 853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7932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58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A76B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FE36A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396C1EE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48EC1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96D35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5F9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743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E0AA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EEC40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D1A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F0F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32E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D8B2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6E638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AD5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08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2D18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20BA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A33DF08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AB1A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9D7C8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BF17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20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D221A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4FF6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AF14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BA70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684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C81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D60807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EE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87E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93B4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6EBC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04242D2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013B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013D3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95D9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B73C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AA03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4AB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5435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B19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56D5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51F4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BE0C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A5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8A5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6F41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226BEA7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0A64E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ED4D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899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B933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F433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7732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AE7A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9AE4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35A6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4938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161D5E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7E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8A9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302E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56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1E90F62A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36CFF4F" w14:textId="0EA5F7D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78B503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6922C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Centrum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C1D3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6C9E4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A4B04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EA23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36F49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73E5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93F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43 852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6EA2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140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778A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02E1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04004090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4071D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5D057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8CD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44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DCE6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7F52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8956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B8A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435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33A0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B02B9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946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7313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C466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AF23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2A53CB54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B9954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A08AC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8C0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917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C5DF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0A0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D166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E86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6CC8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2E9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BA47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3CD9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60E9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14C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1706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08122E15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AC221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A4BE9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31B3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C9A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E616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FCAE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F74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0342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1282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0A0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0B6C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0CF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6781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F09F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2C2DF753" w14:textId="77777777" w:rsidTr="00EA3AFB">
        <w:trPr>
          <w:trHeight w:val="13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7EA16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30E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BC5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090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6846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00A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317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C10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27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108A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7C39C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83A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619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05BB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0663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07F797B" w14:textId="77777777" w:rsidTr="00EA3AFB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75E990" w14:textId="10212AC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88E454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5049A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I -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CA11A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B7CAB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8B974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B32C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BFBE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F7AE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13E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277 508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F30C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6EC3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05FC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77E4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22</w:t>
            </w:r>
          </w:p>
        </w:tc>
      </w:tr>
      <w:tr w:rsidR="007E7EA7" w:rsidRPr="00642794" w14:paraId="1F635968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642D0A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20ABC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6BC9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032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725D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789D2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62C8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ACF8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BF0A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636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63B7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367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68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F9E6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B24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CBF009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69BA0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138BA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1FE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DF1E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932E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6AE6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1B55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B4F5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2AA3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8CE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45CF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091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A41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8F87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44FD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9A10F05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C460B6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BEFEF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48CD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FB04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6F170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7A52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C7C1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4D2C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242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AA8A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8122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C1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86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9F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8D4B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0EC14A5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CA2B14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3663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D474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81ED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E78AB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599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53D3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EB05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3398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99C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5A08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CC3F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F62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8197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A9F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4EBCCB4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E1009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7ED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CC0F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471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2630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2EBC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EB9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E5BA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3DCE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C83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33A5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tworzonych w programie miejsc świadczeni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12F1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D5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327B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FB0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6ADAD51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8D5E8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2E7D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1422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6F1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7400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33C2C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7354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7BBC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FC97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5890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EAA2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354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28BE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E04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CEF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F08B9C1" w14:textId="77777777" w:rsidTr="00EA3AFB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DEE24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9AABB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B92A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AAAB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7D3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2412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F94D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22D0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F64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B789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FA9E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2B9658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C6DA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C83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18FE1B0" w14:textId="77777777" w:rsidTr="00EA3AFB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CADE8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C8C55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46F5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405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6A42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913F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2FF0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179C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F32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5D6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B540C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3DF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061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129B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F66B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F351D23" w14:textId="77777777" w:rsidTr="00EA3AFB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D20755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0456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22A3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F8C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4884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B0E25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C11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2A7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5BD1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73BF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95C89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3E75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C6F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C440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E73D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8652329" w14:textId="77777777" w:rsidTr="00EA3AFB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ABB00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C5D4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E410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53AA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BC1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2CD8E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7C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5D4B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137E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D833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9AF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4F1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AAA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4EE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143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940C0E8" w14:textId="77777777" w:rsidTr="00EA3AFB">
        <w:trPr>
          <w:trHeight w:val="2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29224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D5C6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E8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90D7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9B4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E1F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EAF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283F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134D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84B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B230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BA9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EB4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FB22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6DE0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3F511BC" w14:textId="77777777" w:rsidTr="00EA3AFB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354CF6" w14:textId="6373C97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D65A8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95C9D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– Dostępne Usługi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098B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643F7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87B02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20D85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BD6C7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B28E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6C9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63 221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D73F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13680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F924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F63F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21</w:t>
            </w:r>
          </w:p>
        </w:tc>
      </w:tr>
      <w:tr w:rsidR="007E7EA7" w:rsidRPr="00642794" w14:paraId="15C30E11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B61CE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EDDC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0FB0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F87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ED46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C04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8CF2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6DE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CBB2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91E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FA8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1B6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73F1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667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8D5A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F0CCEB2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FF6802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45F9A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876F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C501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D3F4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56F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26A6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D5DE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C199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2953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DFD2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66BC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4D1A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FDB3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D2A4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C3E1CC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622C8C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53E54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0B1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EE10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EC22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F9B0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FD2C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A9CA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B7CB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D41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BFD64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8C6C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632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351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9A3A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6647896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BA350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908F2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FB3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1550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BD0F4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4345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B9A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701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803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84E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F07C4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tworzonych w programie miejsc świadczenia usług asystenckich 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DD3C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369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C106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1269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E5EAC6E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72C61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274C8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EE8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1579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F064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35BE1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E35D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14C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3450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3D7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7979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E7A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B10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757D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4D4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E30FB6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9DF5D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ABFB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2A7E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3231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9A5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2909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BF1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1E9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3027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720F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5DD0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D4B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2A3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A6CD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36E4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A9A447F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DE89B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7029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0AEF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99F9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036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9B9C8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471F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3C0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8E7F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94F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85CA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546FD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7C11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80A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07D179" w14:textId="77777777" w:rsidTr="00EA3AFB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429D2B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45D1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C395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518C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9919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697C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D8DC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9539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C307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14D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0B9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D9DC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282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8188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6A03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BBE85F" w14:textId="77777777" w:rsidTr="00EA3AFB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FBF4C9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EA971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31F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E48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FAE0C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1A1A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869C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3D4D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DFEC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BE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0B7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0AF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8D5D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512D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407B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476D8C9" w14:textId="77777777" w:rsidTr="00EA3AFB">
        <w:trPr>
          <w:trHeight w:val="7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CE6D0A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39DB0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9426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6CB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2D50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17109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94CD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9FCD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88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35DE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9465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4C6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46D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1C04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F3D6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6979DEC" w14:textId="77777777" w:rsidTr="00EA3AFB">
        <w:trPr>
          <w:trHeight w:val="7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77D26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38E46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9E6B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5B1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B9EE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0BDD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36E7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B1A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195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60E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B66E3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F8E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AC4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132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1A5E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3FC301D" w14:textId="77777777" w:rsidTr="00EA3AFB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1924837" w14:textId="6C04057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E94BE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10F8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 Aktywator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0C4B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8ABFB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8DC19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EC32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3A1C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0715A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7AF2D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98 12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460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E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E967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D2A1F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61966CC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CE85C0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EDFFF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80E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1BA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05A20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8EF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D828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9B1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C0FC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73F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307C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EF4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D1E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BBF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39F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412480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899F56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2909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60DA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B89E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99E10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F068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D373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10BC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13C5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818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DE0F8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63F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77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4B37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ED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4738F57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223C4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E903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9E3D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AE37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9AD5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0D6B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E93E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11A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3D65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915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A19C2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, które opuściły opiekę instytucjonalną na rzecz usług społecz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FC2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F571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111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A18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B270145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4EE4C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AAC6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417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2932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8059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E86F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18CE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AD3A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98E5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AA5F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013C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7337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1C2F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CEE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35FC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6EA647D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88F8F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580C1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D559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DC2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B9B03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D774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8C7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EDAF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7D3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E9C8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8A00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B04B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AB8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D0CD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74A4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926462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1DDC7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E8409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3C34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C337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289F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8934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A67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E96D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2160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F3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A419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7B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849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C5C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0E1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3328776" w14:textId="77777777" w:rsidTr="00EA3AFB">
        <w:trPr>
          <w:trHeight w:val="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1D4E5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1587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DBB0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FE1F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12A7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9EE7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149A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713F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A70A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DB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38D5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8D117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7E35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D85B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EDDA578" w14:textId="77777777" w:rsidTr="00EA3AFB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839D9A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41C75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89C0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ACE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3CC5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651F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6B99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EB0F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BB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BBA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0168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E1F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86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1B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4DC0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4B7BBCA" w14:textId="77777777" w:rsidTr="00EA3AFB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1B95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CF58A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87EA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2F00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02ABE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2E751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1BA7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06D0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6CF8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9C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BBF3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24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B6B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4C2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0213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B5214B5" w14:textId="77777777" w:rsidTr="00EA3AFB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AC05FB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6E409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B14C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D694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0B2F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82AA6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333A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624C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24F3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D90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F992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3D1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C19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4B12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936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0E3A84F" w14:textId="77777777" w:rsidTr="00EA3AFB">
        <w:trPr>
          <w:trHeight w:val="2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1498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9DCD5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AE5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AFFF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F58E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A65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82D2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DDD5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CC6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2931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5775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F53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C4AB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EC7E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C23E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B23D40" w14:paraId="5E0FCF2E" w14:textId="77777777" w:rsidTr="00EA3AFB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8BCBE4F" w14:textId="7153558A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BDDADD8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2632CCF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Wsparcie to podstawa – rozwój usług społecznych w powiecie gdań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BAC60F" w14:textId="77777777" w:rsidR="007E7EA7" w:rsidRPr="00F82A80" w:rsidRDefault="007E7EA7" w:rsidP="007E7EA7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54D0485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6B31857" w14:textId="77777777" w:rsidR="007E7EA7" w:rsidRPr="00F82A80" w:rsidRDefault="007E7EA7" w:rsidP="007E7EA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FB99A05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 557 457,09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E56988A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 557 457,09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B26E776" w14:textId="77777777" w:rsidR="007E7EA7" w:rsidRPr="00F82A80" w:rsidRDefault="007E7EA7" w:rsidP="007E7EA7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E8A611F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 323 838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CD880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0CA7240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18DF397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DC6C8BD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483895" w:rsidRPr="00B23D40" w14:paraId="2ABA4D47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8BED5B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1D8723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D623B4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24900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B5212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C57DC7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77268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0D6D1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1F151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84E3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CBB57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wspartych w Programie miejsc świadczenia usług społecznych istniejących po zakończeniu projektu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8BD70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C48932" w14:textId="77777777" w:rsidR="007E7EA7" w:rsidRPr="00B23D4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4D02DB7" w14:textId="77777777" w:rsidR="007E7EA7" w:rsidRPr="00B23D4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768432" w14:textId="77777777" w:rsidR="007E7EA7" w:rsidRPr="00B23D4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31E7EE73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3371D6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A2FECC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15D31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F0FD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205F3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F170D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8392D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A54A07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15B50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F962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FC038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DCF5B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948939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524D1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651BC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68371495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B371FE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28EA4C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B15B5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09405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F6247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E2DC5A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2C35B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15C98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E2342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6FDC1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1A331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8E4C9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E1D9F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63168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643AF7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2E491D7E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1D85D3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A3C67F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02BD9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313B2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B8130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BEB9A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E5FC4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0C5F9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BB692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BF27A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615457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asystenckich i opiekuńcz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D4E3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DD9DA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F68A3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21BC7F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E7930BE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5FD3DF2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3E3838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FF84E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99589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E99E08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6083A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A87DE8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F30314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C9C8EA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2DB11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F0AC54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w mieszkaniach wspomaganych i chronion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1009F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5A9DA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5EB22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E4B17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964F09E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4FD54C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B68A26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DE768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74C3CC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38844E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C7F29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B245D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2D87B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BB7B8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7F996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DD632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F0FB7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8A8C5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379E0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B769D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778184B2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6FB31E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3757F3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35B4C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653CA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D42D3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9D704A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D934C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CAC182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6E84C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9678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511E3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9FC1C2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7CFD3F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026FA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E639E5F" w14:textId="77777777" w:rsidTr="00EA3AFB">
        <w:trPr>
          <w:trHeight w:val="86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CCA19E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60F51A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A7C3F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155BD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71AFD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735F1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14A21F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9C36C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EE875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CB425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DCC3E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społecznymi świadczonymi w interesie ogólny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133E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41D6E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DF150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3723C2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5AF4813D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BF74A2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A47AF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CD06C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8AB4A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4022E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8814B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909D8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F8597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8C71F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CB46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17236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A7749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2F5E01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360DD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BE349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BC6169C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0EDFB8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A97886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818F1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5A1F3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6D83D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677B6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F56C37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455F5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681D0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2F19E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022DED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 w postaci mieszkań chronionych i wspomaganych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8C9F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91D0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BAE7D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5CDE3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79CCD86E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5E39B7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D8C930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AB40F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E8B17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ED7C6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CB12A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984FB7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36E34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BA767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603C6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FA0E97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E8228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A4276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8953D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6257B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7E7EA7" w:rsidRPr="00642794" w14:paraId="6C8B8F91" w14:textId="77777777" w:rsidTr="00EA3AFB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297EDF2" w14:textId="250573C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902BA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E7E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Ośrodek Wsparcia Ekonomii Społecznej Dobra Robota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Subregion Metropolitarn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C5CF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5B9B7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0BC2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Obszar Metropolitarny Gdańsk-Gdynia-Sopot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23B3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0"/>
            </w:r>
          </w:p>
          <w:p w14:paraId="2DAB1A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1A41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2 240 031,62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25431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472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04 026,02</w:t>
            </w:r>
          </w:p>
          <w:p w14:paraId="4CAB7E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0FD4A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1DD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63B58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DC43E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39AFEC5E" w14:textId="77777777" w:rsidTr="00EA3AFB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F9A6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A3041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E183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8B5E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A85E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440D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D9ED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8B00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920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1CE1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366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miejsc pracy utworzo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zedsiębiorstwach społecznych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80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72E6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F5D0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3EB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3917A7C" w14:textId="77777777" w:rsidTr="00EA3AFB">
        <w:trPr>
          <w:trHeight w:val="9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0BA6D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B838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0D5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AA1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D476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2DDF1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8D9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EC0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A76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06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14BEF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 prowadzącymi działalność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02E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B8E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CBD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42D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83349DF" w14:textId="77777777" w:rsidTr="00EA3AFB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14C6B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18CC0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58D9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9FC7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4C2BB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DAB9D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D3DA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70BD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109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098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AFF6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15A3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3DD4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1498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B8EAB2C" w14:textId="77777777" w:rsidTr="00EA3AFB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A5BBF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29B9C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C975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487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BE92C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5992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4801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00B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695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90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91B11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448A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544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E4DF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5D1F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DB99322" w14:textId="77777777" w:rsidTr="00EA3AFB">
        <w:trPr>
          <w:trHeight w:val="1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4994D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F96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D3F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0A3C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22E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EF0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1927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1D19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311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A619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3D9E0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40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2C92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0F2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A12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92B0040" w14:textId="77777777" w:rsidTr="00EA3AFB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4E6063" w14:textId="56A5278C" w:rsidR="007E7EA7" w:rsidRPr="003236C1" w:rsidRDefault="007E7EA7" w:rsidP="007E7EA7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0D4722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12B56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system przedsiębiorczości społecznej: koordynacja rozwoju ekonomii społecznej w województwie pomorskim na lata 2015-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AAD5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gionalny Ośrodek Polityki Społecznej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2E04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063D8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655E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58DC53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7898D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12F39C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C706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C45EB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142 000,00 </w:t>
            </w:r>
          </w:p>
          <w:p w14:paraId="617516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4A21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52A65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 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786A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4ACED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78476435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574F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5CA4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3ED5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7B3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1A2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CA22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AB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E17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09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C68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7C79E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5D64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4AF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5030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F53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95942D3" w14:textId="77777777" w:rsidTr="00EA3AFB">
        <w:trPr>
          <w:trHeight w:val="23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5DC2B9B" w14:textId="18EAF8F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81B7F1" w14:textId="77777777" w:rsidR="007E7EA7" w:rsidRPr="00642794" w:rsidRDefault="007E7EA7" w:rsidP="007E7EA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D7A8232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 system przedsiębiorczości społecznej: koordynacja rozwoju ekonomii społecznej w  województwie pomorskim na lata 2019-2022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E1BCB7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gionalny Ośrodek Polityki Społecznej 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2117864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3449235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8A9DB17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950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746C10B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 950 000,00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68ABF8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A9A355D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657 5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E1CC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A20E94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15FDE9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BAABAF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29E0A51C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6561DC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67FA2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4A413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475B0C" w14:textId="77777777" w:rsidR="007E7EA7" w:rsidRPr="00642794" w:rsidRDefault="007E7EA7" w:rsidP="007E7EA7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7CB5A5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51766D" w14:textId="77777777" w:rsidR="007E7EA7" w:rsidRPr="00642794" w:rsidRDefault="007E7EA7" w:rsidP="007E7EA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38F442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FF7ED0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B0CE8C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F0BAA9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35AB26" w14:textId="77777777" w:rsidR="007E7EA7" w:rsidRPr="00642794" w:rsidRDefault="007E7EA7" w:rsidP="007E7EA7">
            <w:pPr>
              <w:pStyle w:val="Standard"/>
              <w:spacing w:before="60" w:after="6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podmiotów ekonomii społecznej objętych wsparciem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F3D521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442470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36A12B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D1EF92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7E7EA7" w:rsidRPr="00642794" w14:paraId="22C32694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DA65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9298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8A51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EC6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D466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965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419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9FD3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80B3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900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C0C72" w14:textId="77777777" w:rsidR="007E7EA7" w:rsidRPr="00642794" w:rsidRDefault="007E7EA7" w:rsidP="007E7EA7">
            <w:pPr>
              <w:spacing w:before="60"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inicjatyw dotyczących rozwoju ekonomii społecznej sfinansowanych ze środków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6475C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C55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61D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3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469C599" w14:textId="77777777" w:rsidTr="004E028B">
        <w:trPr>
          <w:trHeight w:val="1758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BC50C" w14:textId="095D935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3298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74E48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Geriatrii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14942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429522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6E63A7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ański Uniwersytet Medyczn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00C5C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53790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FAB38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16AFDE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0 157 099,84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62AB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090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9DB4F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D73CE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EC05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D1D3C00" w14:textId="77777777" w:rsidTr="00EA3AFB">
        <w:trPr>
          <w:trHeight w:val="6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8CE29BE" w14:textId="65EA3D4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24297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E5803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Utworzenie Centrum Opieki Geriatrycznej w WZR im. dr Jadwigi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Titz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>-Kosko w Sopo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9627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871D4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1E12E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Wojewódzki Zespół Reumatologiczny im. J.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Titz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>-Kosko w Sopoc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6B434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290 11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4D3F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614 950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851B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1D8348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 222 708,1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3387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E7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13866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B498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4D2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9</w:t>
            </w:r>
          </w:p>
        </w:tc>
      </w:tr>
      <w:tr w:rsidR="007E7EA7" w:rsidRPr="00642794" w14:paraId="6C57BEF7" w14:textId="77777777" w:rsidTr="004E028B">
        <w:trPr>
          <w:trHeight w:val="118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3A1B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FE1E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9BD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215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B058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4C51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B79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23D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1D9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B5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A2B7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owo zakupionego wysokospecjalistycznego sprzętu medyczn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2E4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82F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D4D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598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811837" w:rsidRPr="00EA3AFB" w14:paraId="2660A457" w14:textId="77777777" w:rsidTr="00CB46DD">
        <w:trPr>
          <w:trHeight w:val="42"/>
          <w:jc w:val="center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C0E41C" w14:textId="77777777" w:rsidR="00811837" w:rsidRPr="00642794" w:rsidRDefault="0081183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FBEF38" w14:textId="663FF639" w:rsidR="00811837" w:rsidRPr="00924407" w:rsidRDefault="004E028B" w:rsidP="0081183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7</w:t>
            </w:r>
            <w:r w:rsidR="00811837" w:rsidRPr="00924407">
              <w:rPr>
                <w:rFonts w:eastAsia="Times New Roman" w:cstheme="minorHAnsi"/>
                <w:sz w:val="13"/>
                <w:szCs w:val="13"/>
              </w:rPr>
              <w:t>.1.2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152AA9" w14:textId="39EF3844" w:rsidR="00811837" w:rsidRPr="00924407" w:rsidRDefault="000A2EB0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Modernizacja budynku nr 4 (Oddział Alergologii, Immunologii i Chorób Płuc) na terenie Szpitala Dziecięcego Polanki im. Macieja Płażyńskiego w Gdańsku.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8F69D" w14:textId="77777777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Departament Zdrowia</w:t>
            </w:r>
          </w:p>
          <w:p w14:paraId="70125DC6" w14:textId="28E9A6C0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Urzędu Marszałkowskiego Województwa Pomorskiego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A4609B" w14:textId="2B92DE6F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08.2022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1ACE89" w14:textId="047A1558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sz w:val="13"/>
                <w:szCs w:val="13"/>
              </w:rPr>
              <w:t>Szpital Dziecięcy Polanki im. Macieja Płażyńskiego w Gdańsku Spółka z ograniczoną odpowiedzialnością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00223E" w14:textId="77777777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6 000 000,00</w:t>
            </w:r>
          </w:p>
          <w:p w14:paraId="6B722865" w14:textId="37096E11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02D2C" w14:textId="3AE1996C" w:rsidR="00811837" w:rsidRPr="00924407" w:rsidRDefault="0004723D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5 975 000,00</w:t>
            </w:r>
          </w:p>
          <w:p w14:paraId="1584A79A" w14:textId="7A7D6870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E6AA2" w14:textId="61C7ED87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081A14" w14:textId="293D82C0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3</w:t>
            </w:r>
            <w:r w:rsidR="0004723D" w:rsidRPr="00924407">
              <w:rPr>
                <w:rFonts w:eastAsia="Times New Roman" w:cstheme="minorHAnsi"/>
                <w:sz w:val="13"/>
                <w:szCs w:val="13"/>
              </w:rPr>
              <w:t> 578 750</w:t>
            </w:r>
            <w:r w:rsidRPr="00924407">
              <w:rPr>
                <w:rFonts w:eastAsia="Times New Roman" w:cstheme="minorHAnsi"/>
                <w:sz w:val="13"/>
                <w:szCs w:val="13"/>
              </w:rPr>
              <w:t>,00</w:t>
            </w:r>
          </w:p>
          <w:p w14:paraId="32ED785B" w14:textId="61E1AD2B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2D429F" w14:textId="6A73BAEF" w:rsidR="00811837" w:rsidRPr="00924407" w:rsidRDefault="00811837" w:rsidP="00811837">
            <w:pPr>
              <w:spacing w:before="60"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1AE7F" w14:textId="5D91A440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7004B7" w14:textId="1F5F2CC8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71E4BB" w14:textId="6D259BE7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1.2023</w:t>
            </w:r>
          </w:p>
        </w:tc>
      </w:tr>
      <w:tr w:rsidR="00811837" w:rsidRPr="00EA3AFB" w14:paraId="2E230215" w14:textId="77777777" w:rsidTr="00CB46DD">
        <w:trPr>
          <w:trHeight w:val="17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05F87" w14:textId="77777777" w:rsidR="00811837" w:rsidRPr="00642794" w:rsidRDefault="00811837" w:rsidP="00EA3AFB">
            <w:pPr>
              <w:spacing w:after="0" w:line="240" w:lineRule="auto"/>
              <w:ind w:left="284" w:right="-57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5DA5AB" w14:textId="77777777" w:rsidR="00811837" w:rsidRPr="00EA3AFB" w:rsidRDefault="00811837" w:rsidP="0081183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9730E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FA313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FD238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00584D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87762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18DCA5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56AF4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74D149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8D8B4D" w14:textId="0E732DF0" w:rsidR="00811837" w:rsidRPr="0004723D" w:rsidRDefault="00811837" w:rsidP="00811837">
            <w:pPr>
              <w:spacing w:before="60" w:after="60" w:line="240" w:lineRule="auto"/>
              <w:rPr>
                <w:rFonts w:eastAsia="Times New Roman" w:cstheme="minorHAnsi"/>
                <w:color w:val="C00000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25E222" w14:textId="3BC7885D" w:rsidR="00811837" w:rsidRPr="0004723D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C00000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613866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BD793F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E137B5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189C373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5FCE4" w14:textId="663CDFD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3BE1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FB3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e e-zdrowi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B5EB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Społeczeństwa Informacyjnego i Informatyki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1F7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1595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C2E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4 132 844,00</w:t>
            </w:r>
          </w:p>
          <w:p w14:paraId="755550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10B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8 330 048,00</w:t>
            </w:r>
          </w:p>
          <w:p w14:paraId="7414CC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AF5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C3E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 080 540,80</w:t>
            </w:r>
          </w:p>
          <w:p w14:paraId="44F416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A36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leczniczych, w których wdrożono usługę publiczną udostępnianą on-line o stopniu dojrzałości co najmniej 3-dwustronna interakcja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D651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EC9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F8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D43F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1</w:t>
            </w:r>
          </w:p>
        </w:tc>
      </w:tr>
      <w:tr w:rsidR="007E7EA7" w:rsidRPr="00642794" w14:paraId="45C34550" w14:textId="77777777" w:rsidTr="00EA3AFB">
        <w:trPr>
          <w:trHeight w:val="11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1BDB89" w14:textId="48645DA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C1D8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9DAB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rewitalizacja Centrum Kartuz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D6DC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BD449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A03B0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AA24E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413 091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AEA2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855 866,4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8B65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3B165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343 445,00 EUR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D1F8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62E2B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43BF1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AB67C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60085DE2" w14:textId="77777777" w:rsidTr="00EA3AFB">
        <w:trPr>
          <w:trHeight w:val="6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6E88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2598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27B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97C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922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B01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18ED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1D3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983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3A4D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B842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8F0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82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BAA5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AB7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DD9E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583070" w14:textId="77777777" w:rsidTr="00EA3AFB">
        <w:trPr>
          <w:trHeight w:val="1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06A31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AC344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D55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9BE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CA42A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077D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4B6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AF2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F93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32D7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9F9B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6D38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2FDB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0315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5029B72" w14:textId="77777777" w:rsidTr="00EA3AFB">
        <w:trPr>
          <w:trHeight w:val="1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70F6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25DC2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7B6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C9E7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B6A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E45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FE0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B346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359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BD24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2893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41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C6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4F4E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FC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7A0F3AA" w14:textId="77777777" w:rsidTr="00EA3AFB">
        <w:trPr>
          <w:trHeight w:val="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0122095" w14:textId="4D689C2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78C87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EB09E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ewitalizacja Zagórza w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Rumi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B22A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61B02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53C3E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27FF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932 323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86B1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06 322,79</w:t>
            </w:r>
          </w:p>
          <w:p w14:paraId="1A568E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59CC6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7084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AB1E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77DC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534F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81062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7E7EA7" w:rsidRPr="00642794" w14:paraId="1AE54928" w14:textId="77777777" w:rsidTr="00EA3AFB">
        <w:trPr>
          <w:trHeight w:val="57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B0AF0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86DF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DED0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E72F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222A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BB1A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D32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BFBD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3E5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4EC64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C8BF1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56B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3FA9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C3F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3AA5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CC556AC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343B8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91A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F08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B4AA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5097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86C08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8510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ED6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C5C8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A6B7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043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A112B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BB75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9769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CFA6B28" w14:textId="77777777" w:rsidTr="00EA3AFB">
        <w:trPr>
          <w:trHeight w:val="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9AC2F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B70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1868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F11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423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9D57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F4C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8F2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F0D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2348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969F5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28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,4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4A20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D9C9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11D3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EEBF76D" w14:textId="77777777" w:rsidTr="00EA3AFB">
        <w:trPr>
          <w:trHeight w:val="7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DEDA025" w14:textId="413AE2D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25714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7776F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Miasto od-nowa – rewitalizacja Starego Miasta i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Zatorza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F7E9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0C970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ADB36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CE44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85 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23C3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505 95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10DA8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930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6663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DBD2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72A2A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B2BC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66D44E4" w14:textId="77777777" w:rsidTr="00EA3AFB">
        <w:trPr>
          <w:trHeight w:val="6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0023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E0D35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96E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A3A0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4633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3FEB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67E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1C7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10C8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EC00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7539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DC2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85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37C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0F1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7B1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CEF64BC" w14:textId="77777777" w:rsidTr="00EA3AFB">
        <w:trPr>
          <w:trHeight w:val="7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F8AC3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41F4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6020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36D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4438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2CDC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173B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4297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EDC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14F7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3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CF664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6989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B51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02987EE" w14:textId="77777777" w:rsidTr="00EA3AFB">
        <w:trPr>
          <w:trHeight w:val="7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8642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F10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796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3D51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AB5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20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5BDA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4E2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1445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4B527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8130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E54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94B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CD11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646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64C68D4" w14:textId="77777777" w:rsidTr="00EA3AFB">
        <w:trPr>
          <w:trHeight w:val="12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50AC60" w14:textId="0B1C990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F19C7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10C66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: Rewitalizacja obszaru Zamenhofa – Opat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Hackiego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3D4BE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3A7B2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38092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693D2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006C7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2F25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AE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F0EC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27AF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87AA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A98E3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2D6E364C" w14:textId="77777777" w:rsidTr="00EA3AFB">
        <w:trPr>
          <w:trHeight w:val="6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E82C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CCE0F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E047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123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E07F0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B331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81E7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978F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69BC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631D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7067D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4D36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04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D23E1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9DD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A531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9C3DC9C" w14:textId="77777777" w:rsidTr="00EA3AFB">
        <w:trPr>
          <w:trHeight w:val="12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D3A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5A9E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C3BC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A87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D9D11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C80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6585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F0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9F5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C0C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E18F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3074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DF0D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1B77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ECB686" w14:textId="77777777" w:rsidTr="00EA3AFB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3439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748F2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A4DE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4C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4830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9EF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B23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7E9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52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7BFB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7E29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C32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630C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D59C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5D8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EF05DC3" w14:textId="77777777" w:rsidTr="00EA3AFB">
        <w:trPr>
          <w:trHeight w:val="9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5232DA3" w14:textId="6326D23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AA2D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6565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05DB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8D1C3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23C26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A465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249 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DEA6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249 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ADE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533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5060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14FD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51EC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F108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5AFE0A5" w14:textId="77777777" w:rsidTr="00EA3AFB">
        <w:trPr>
          <w:trHeight w:val="63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F0B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52F8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1DB9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6C7E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5010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3938D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3C7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FEB4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4EFA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DE3A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C2D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A9E8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8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3BEF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57E2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A82C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FE14038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9EA9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B8813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B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40B5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28252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AA3F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574D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4689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1093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FCF9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E5F2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C602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537D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F101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A2DEA12" w14:textId="77777777" w:rsidTr="00EA3AFB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9826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B9B8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97C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FF5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858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00F8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91F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17F9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89C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8FA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C263B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7792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12B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DF9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2D0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358AEA5" w14:textId="77777777" w:rsidTr="00EA3AFB">
        <w:trPr>
          <w:trHeight w:val="15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799520" w14:textId="635A944A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95AA54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832E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Dolnego Miasta i Placu Wałowego wraz ze Starym Przedmieściem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FFD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3064A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35586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114D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9DB95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00F1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354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0E2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F0EA0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F406F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61589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798D8D32" w14:textId="77777777" w:rsidTr="00EA3AFB">
        <w:trPr>
          <w:trHeight w:val="69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30EB9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CA350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602F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EB7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B3EE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D061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462C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1F67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CC19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F71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7973C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5C04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9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1C96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742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59E4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52BE106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6EC14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F8D1D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966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B205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7A31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C416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EA7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C524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0790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4CE1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6D59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BC05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199F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1664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7050D79" w14:textId="77777777" w:rsidTr="00EA3AFB">
        <w:trPr>
          <w:trHeight w:val="3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46AB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5F9A0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579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3223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7E1C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199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928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228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B95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E274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D7B8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932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,24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F68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650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9BA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D8B131E" w14:textId="77777777" w:rsidTr="00EA3AFB">
        <w:trPr>
          <w:trHeight w:val="1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E2C462" w14:textId="24F7C9B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4ACF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BC06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Biskupiej Górki i Starego Chełmu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45B7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CA90A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BF20D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F9DD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FB335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0E58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7088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4E6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03DFC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FCF8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7D2D0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156CBDDB" w14:textId="77777777" w:rsidTr="00EA3AFB">
        <w:trPr>
          <w:trHeight w:val="56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693BC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26AE3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F535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187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B9CC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E7C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0F73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CB3E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1D96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1E99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A293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0AE6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015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2C3A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CE7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E27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378AC19" w14:textId="77777777" w:rsidTr="00EA3AFB">
        <w:trPr>
          <w:trHeight w:val="1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BC293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86E93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DDD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281C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CE5AB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EE75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17CD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980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2DD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8608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6772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31541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78BF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5E79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5B0184A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F38F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153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B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7B5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29BF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A82D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7D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374F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257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133C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0EE35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3C2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,6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77E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4F1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445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358967" w14:textId="77777777" w:rsidTr="00EA3AFB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A0B0D0" w14:textId="5101CAAB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AC04E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4547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ewitalizacja obszaru Nowy Port z Twierdzą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Wisłoujście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8CDE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DDB58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2E23E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77E2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4C0F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F5CA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751C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4607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1B5D6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8031B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36D9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49E85B79" w14:textId="77777777" w:rsidTr="00EA3AFB">
        <w:trPr>
          <w:trHeight w:val="55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E5254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D343F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E275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B441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33C6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60DC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37C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ED16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79FF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59B1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8468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6C1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427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89BE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5B7B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062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FA34744" w14:textId="77777777" w:rsidTr="00EA3AFB">
        <w:trPr>
          <w:trHeight w:val="1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0A049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5E708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0F4E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37B0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7FC9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6262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660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936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5CCD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4585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4B70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8D4D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DD1A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687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CF79D9E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1C61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49E1C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8A0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375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2144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46A3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306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11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1D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251D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6B2E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BB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5,29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B7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726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7B0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B86B68D" w14:textId="77777777" w:rsidTr="00EA3AFB">
        <w:trPr>
          <w:trHeight w:val="16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667FC0" w14:textId="4CC8D88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13FE24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D8D5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runi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FC8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5FF86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6D0CA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48C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4E43A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29E77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5241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8BD7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48CB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A58F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57DF0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70C66017" w14:textId="77777777" w:rsidTr="00EA3AFB">
        <w:trPr>
          <w:trHeight w:val="56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15FE5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CA1AA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6D5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F460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27DE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07D9B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B883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2E6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5FF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423B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037A9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11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C64E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B490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56C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285FFC9" w14:textId="77777777" w:rsidTr="00EA3AFB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61444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84196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F49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3820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35CD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0C6D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DECA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9C1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9117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4286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BA82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DF1F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101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654E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A2B2F72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633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4FA5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55B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7C5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00A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A6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D392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720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C744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9596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A9248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BC3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,26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64C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3D4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5EA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ED20686" w14:textId="77777777" w:rsidTr="00EA3AFB">
        <w:trPr>
          <w:trHeight w:val="12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5C7F239" w14:textId="502703F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A424F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2ACA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>: Rewitalizacja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A003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7B243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CDFD9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29C6F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66FDE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BEE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EC18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B832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3646F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23C6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8301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D014BFA" w14:textId="77777777" w:rsidTr="00EA3AFB">
        <w:trPr>
          <w:trHeight w:val="5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512C5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1E70D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C28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1CA0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503D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55DC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EAC7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C76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21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4EDD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9D090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6F3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A6E5C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6E1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658D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A38D349" w14:textId="77777777" w:rsidTr="00EA3AFB">
        <w:trPr>
          <w:trHeight w:val="12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CA21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3385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44BE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4E8D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9DDB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0032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AA4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208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FD34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E614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9602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AB9E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F70F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1DB8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B535C94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E7F5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2FE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FD3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E8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830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556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F6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1B02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362B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3E5A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18A78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FF0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11FF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944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CEE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464C9BA" w14:textId="77777777" w:rsidTr="00EA3AFB">
        <w:trPr>
          <w:trHeight w:val="8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1366CA" w14:textId="03D0D80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5B491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81005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: Rewitalizacja zachodniej części dzielnic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Witomino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>-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9A702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72931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24F1E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51E7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13CFC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BA6C1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5948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D499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3D93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64BC2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36F00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0</w:t>
            </w:r>
          </w:p>
        </w:tc>
      </w:tr>
      <w:tr w:rsidR="007E7EA7" w:rsidRPr="00642794" w14:paraId="4F444FFB" w14:textId="77777777" w:rsidTr="00EA3AFB">
        <w:trPr>
          <w:trHeight w:val="6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BD95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EC856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C61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974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74506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262B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467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F4B2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6D5D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B764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9FE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11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3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5585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FBF1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7832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8EE934A" w14:textId="77777777" w:rsidTr="00EA3AFB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BD282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BA1D1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FAA2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31E8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B6FF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6FBC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8DFE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716A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1371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FC37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8864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37344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87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3546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BC79CB1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569B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0506D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E447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A6AA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644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6C0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400E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94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6657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291E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0A26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2BF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D5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4ED3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05CE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9C58D3C" w14:textId="77777777" w:rsidTr="00EA3AFB">
        <w:trPr>
          <w:trHeight w:val="16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D2E16F" w14:textId="7DFD4E1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C1F1C7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93E3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Śródmieścia Wejher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A04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DE42B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56FA9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7CC9F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1842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DB01E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88D1B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258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763A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CB222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EBD1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13ED5223" w14:textId="77777777" w:rsidTr="00EA3AFB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C80C5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364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160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700B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6B84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7D02A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14F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E57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E298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FFB5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D6055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7C8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112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0027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7E6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808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14DE839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74D11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86716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B8E3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099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4461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6315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3A4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2C31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85E8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229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4FEB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1CD8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B6D3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D995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E071E5C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2CF6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EC6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FBB9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A8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66B3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6E9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13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3CF2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29A7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1861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4E604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009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,2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F793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3AC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DE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FE419A0" w14:textId="77777777" w:rsidTr="00EA3AFB">
        <w:trPr>
          <w:trHeight w:val="13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248A9C" w14:textId="79A9298F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EE65EA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CB3B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starego centrum Żuk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B6E5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C9178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3B6F0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C2F62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446 347,9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E545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7 543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A8C7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A8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E726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88AA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0B31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C7642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</w:tr>
      <w:tr w:rsidR="007E7EA7" w:rsidRPr="00642794" w14:paraId="01EA717F" w14:textId="77777777" w:rsidTr="00EA3AFB">
        <w:trPr>
          <w:trHeight w:val="51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B7F96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E6A13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22C427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5A3030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DAEEF3" w:themeFill="accent5" w:themeFillTint="33"/>
            <w:vAlign w:val="center"/>
          </w:tcPr>
          <w:p w14:paraId="05C5BF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DAEEF3" w:themeFill="accent5" w:themeFillTint="33"/>
            <w:vAlign w:val="center"/>
          </w:tcPr>
          <w:p w14:paraId="0E52F0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1EF160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2CFCF1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EBB9F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EDC74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0A8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D46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0 os.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28060F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B978A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4FA82D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803FBE0" w14:textId="77777777" w:rsidTr="00EA3AFB">
        <w:trPr>
          <w:trHeight w:val="1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10D4F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C74B6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02A350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4E44F8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DAEEF3" w:themeFill="accent5" w:themeFillTint="33"/>
            <w:vAlign w:val="center"/>
          </w:tcPr>
          <w:p w14:paraId="46FB0E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DAEEF3" w:themeFill="accent5" w:themeFillTint="33"/>
            <w:vAlign w:val="center"/>
          </w:tcPr>
          <w:p w14:paraId="285C5F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7ABBC7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10E6C2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FB921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C48D1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3328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7A0507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2E084E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0FC15C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1789F71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262E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9A11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A5F9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6B01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1378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FA3C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01D5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D4B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FCB2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DD2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829D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8AD6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A0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03A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AD5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0EC2083" w14:textId="77777777" w:rsidTr="00EA3AFB">
        <w:trPr>
          <w:trHeight w:val="89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9642D" w14:textId="69AC3A2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D5000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6F7C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Węzły integracyjne OMG-GS wraz z trasami dojazdowymi</w:t>
            </w:r>
          </w:p>
          <w:p w14:paraId="3E150B96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Kartuzy wraz z trasami dojazdowy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6A5E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33AF62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highlight w:val="yellow"/>
              </w:rPr>
              <w:t xml:space="preserve"> 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A691F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DF001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845D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000 000,00</w:t>
            </w:r>
          </w:p>
          <w:p w14:paraId="0015AF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AE8D2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 700 000,00</w:t>
            </w:r>
          </w:p>
          <w:p w14:paraId="30D0DD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C101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25043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 011 639,00</w:t>
            </w:r>
          </w:p>
          <w:p w14:paraId="7C2932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AC2D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256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0AAB6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2337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2206C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7E7EA7" w:rsidRPr="00642794" w14:paraId="660A9D6B" w14:textId="77777777" w:rsidTr="00EA3AFB">
        <w:trPr>
          <w:trHeight w:val="633"/>
          <w:jc w:val="center"/>
        </w:trPr>
        <w:tc>
          <w:tcPr>
            <w:tcW w:w="130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A8091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70DC5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EC0F5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B84F3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66DD8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F0AF9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179A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7D31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CE29F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D0905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CD6C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985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CF42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30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FE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7820AF" w14:textId="77777777" w:rsidTr="00EA3AFB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45F41A" w14:textId="0F3EBC1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6B2684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585088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łubie na terenie gminy Stężyca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8161C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35E3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FA21A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ężyc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8CFDE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798BBE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11C6B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3A52C9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4FBEE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E965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3894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E6EC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A1CCC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DE0A9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D535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 2017</w:t>
            </w:r>
          </w:p>
        </w:tc>
      </w:tr>
      <w:tr w:rsidR="007E7EA7" w:rsidRPr="00642794" w14:paraId="784F6C39" w14:textId="77777777" w:rsidTr="00EA3AFB">
        <w:trPr>
          <w:trHeight w:val="423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AAB5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B492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9200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9B6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52872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B6F6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50857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FECF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95A12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F7409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BAFE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91B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D0AF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E5DB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763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A77E6EB" w14:textId="77777777" w:rsidTr="00EA3AFB">
        <w:trPr>
          <w:trHeight w:val="57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F7B60E" w14:textId="74C359E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F0FE7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0336D29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Budowa węzła integracyjnego Now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Dwór Gdańs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F7C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180C8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403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49117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Nowy Dwór Gdański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D3F68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487EA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2DD6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85C0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47D3D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79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8A98C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B8CFD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AECD3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385AEED9" w14:textId="77777777" w:rsidTr="00EA3AFB">
        <w:trPr>
          <w:trHeight w:val="39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E2BBE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F9AC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0D866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AA85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C93A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DC71B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6FAF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970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40E2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8BA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5892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B60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D43F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1DB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203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8179024" w14:textId="77777777" w:rsidTr="00EA3AFB">
        <w:trPr>
          <w:trHeight w:val="34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89C35E" w14:textId="055C198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89A0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5D9F72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Tczew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EC64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8C9CC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0C8A8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CFD93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 745 728,07</w:t>
            </w:r>
          </w:p>
          <w:p w14:paraId="2706FA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C420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 966 587,43</w:t>
            </w:r>
          </w:p>
          <w:p w14:paraId="6C2BCD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770C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36C1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A36AF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B49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33FDC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3FB49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382C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7E7EA7" w:rsidRPr="00642794" w14:paraId="3C02C983" w14:textId="77777777" w:rsidTr="00EA3AFB">
        <w:trPr>
          <w:trHeight w:val="3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01890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F1894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9505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00DE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5DD3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7CE6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A7AB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30D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1161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D14F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39CB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0F3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104C9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399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477F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1F242EA" w14:textId="77777777" w:rsidTr="00EA3AFB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1F98586" w14:textId="394C359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8444D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51B9CF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Red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51FB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72E7F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403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DCD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7F4D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9 814,00</w:t>
            </w:r>
          </w:p>
          <w:p w14:paraId="5DD46E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9A2A6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37 528,00</w:t>
            </w:r>
          </w:p>
          <w:p w14:paraId="2FE74A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72B1D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0B7C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C081F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B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07589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8299B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F3291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7E7EA7" w:rsidRPr="00642794" w14:paraId="5016AF09" w14:textId="77777777" w:rsidTr="00EA3AFB">
        <w:trPr>
          <w:trHeight w:val="42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DB33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2401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2B3A4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24D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D381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0958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8511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FBFB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EDB9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015B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102D1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9F8E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25AE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A246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80E6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7453AB1" w14:textId="77777777" w:rsidTr="00EA3AFB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145C882" w14:textId="3BB0009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9EDB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C91015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Puck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EE00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29B3B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84149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BBE25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902 483,89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C1AF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902 483,89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6CB5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7E3F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940A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2B3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750F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E25C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F0D2B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080FD8D2" w14:textId="77777777" w:rsidTr="00EA3AFB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E9831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56439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C1A4D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9CE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4A16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ACF8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C853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3B0F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C078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D3D9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4BA77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461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F429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F444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F521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FAC8A04" w14:textId="77777777" w:rsidTr="00EA3AFB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FDA6AF" w14:textId="6A13D04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F082D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7F781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Budowa węzłów integracyjnych w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Rumi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EC6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B4BAD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13CB2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A48C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930 840,00</w:t>
            </w:r>
          </w:p>
          <w:p w14:paraId="73AB70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0724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930 840,00</w:t>
            </w:r>
          </w:p>
          <w:p w14:paraId="141EB1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9A5B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AAA8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178D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84E0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DB535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D4DD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3AED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F49D774" w14:textId="77777777" w:rsidTr="00EA3AFB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37862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228A0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95D9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7F75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BC6D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BD74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27CD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FC68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4F57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2DD91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096A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0FA1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AA699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6379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2EF3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3EA2307" w14:textId="77777777" w:rsidTr="00EA3AFB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EDB5AA6" w14:textId="15297CA6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1868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026B98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monino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60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B0E87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7789D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omonin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4A3E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89 825,8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48BE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289 825,88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1B486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8AB2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369A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2941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EC0B6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23C2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E889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76C04D45" w14:textId="77777777" w:rsidTr="00EA3AFB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4E9B8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0AD8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FD218D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FD09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16031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59F7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9AC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BE81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73A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3148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89BC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CBA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54A8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009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CBB3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6ABCBB3" w14:textId="77777777" w:rsidTr="00EA3AFB">
        <w:trPr>
          <w:trHeight w:val="59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15969" w14:textId="739FABC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FE90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BDA94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pot Kamienny Potok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4D57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50258D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4BA8A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0AEC4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BBE36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 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7B4AA8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1ED6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C10AD2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D089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941E5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0158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50973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109836DB" w14:textId="77777777" w:rsidTr="00EA3AFB">
        <w:trPr>
          <w:trHeight w:val="2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B25829" w14:textId="4F8D78A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CF75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0D95AEE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Żukowo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261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DED2E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F25D0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C792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069 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B55A0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069 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EFC07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AC22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BA9B0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9B8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7813A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39F75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63F4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46F4DCCF" w14:textId="77777777" w:rsidTr="00EA3AFB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7D25E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D0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D6BC9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BCD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195F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8258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909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B36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E52E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2A3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DFEF0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2B9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EFDC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E5F0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3D0B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015519" w14:textId="77777777" w:rsidTr="00EA3AFB">
        <w:trPr>
          <w:trHeight w:val="55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AC7D48E" w14:textId="0159D79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321FE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FDE1D7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węzła integracyjnego transportu publicznego przy przystanku Pomorskiej Kolei Metropolitalnej – Gdynia Karwin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CDCC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02CEF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6F576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CB4F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FC2B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893 16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B91E6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2D8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B937B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9B61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3E881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9C1C1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3868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0BF170F3" w14:textId="77777777" w:rsidTr="00EA3AFB">
        <w:trPr>
          <w:trHeight w:val="5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A763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074AB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CB3E87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AA3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C693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0D56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BE8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EC8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2AFF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59E29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EB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21A8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565A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D7F5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E735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7E7EA7" w:rsidRPr="00642794" w14:paraId="1FC4515A" w14:textId="77777777" w:rsidTr="00EA3AFB">
        <w:trPr>
          <w:trHeight w:val="22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86D851" w14:textId="6EAF7AB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25848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25AE8FE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Pruszcz Gdański, Cieplewo i Pszczół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A93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A674F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84FD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A7566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436 28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18A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590 91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7D1A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5F8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41B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4A8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3F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D847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4E1D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530820B1" w14:textId="77777777" w:rsidTr="00EA3AFB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71B94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D622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B8D6C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D29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6DCE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8AAC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E65B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C7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14F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0868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16D0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0F6C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D554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5A7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97FE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1DEEFAE" w14:textId="77777777" w:rsidTr="00EA3AFB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DB0DA0" w14:textId="5D02A7C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A69F7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40B19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ierakowice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A80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5522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C2D31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ierakowic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E2F6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610 173,9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0AD2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610 173,96</w:t>
            </w:r>
          </w:p>
          <w:p w14:paraId="5C2F9F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ABD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3329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C0CAC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FAC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F3C8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96AF4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C19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7E7EA7" w:rsidRPr="00642794" w14:paraId="5B9E4263" w14:textId="77777777" w:rsidTr="00EA3AFB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9DABA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CFA79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5C6DD1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EDEC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9E7F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9F36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FA2F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D36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5B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F291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FB55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DBF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264D1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D832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2460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98060BC" w14:textId="77777777" w:rsidTr="00EA3AFB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165B2DE" w14:textId="49EC3E36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8BE5D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2FE0263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Wejherowo Kwiat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AE6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E6B9D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18710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8CD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61669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6FC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D233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98C2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225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67F32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CDBB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7AE01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D10A5A3" w14:textId="77777777" w:rsidTr="00EA3AFB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0C0CC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DBA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1E8515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E47A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423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1E8F3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C9C3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C8D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67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478C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DA678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383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87B3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B93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7F8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23BFD90" w14:textId="77777777" w:rsidTr="00EA3AFB">
        <w:trPr>
          <w:trHeight w:val="1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AF368F" w14:textId="071B763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CC55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8BBA00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ęzły integracyjne: Gdańsk Główny, Gdańsk Wrzeszcz oraz trasy dojazdowe do węzłów Pomorskiej Kolei Metropolitalnej i Szybkiej Kolei Miejskiej na terenie Gminy Miasta Gdańsk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7FF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51DE0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643E7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21DE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C6296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PLN 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24E1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E30A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39E7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2BD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7A9D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EC5C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1A496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78C5814B" w14:textId="77777777" w:rsidTr="00EA3AFB">
        <w:trPr>
          <w:trHeight w:val="4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7B6B6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361F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353D8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47F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D914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006C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B29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124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F5C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ECA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45D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1F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C135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2F9F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691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3ECE889" w14:textId="77777777" w:rsidTr="00EA3AFB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BFE0159" w14:textId="4391B76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68AC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86A6CB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Gdańsk Rębiechowo oraz Gdańsk Os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B9A3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AD256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25F57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EB899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986 982,6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EE8C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 986 982,65</w:t>
            </w:r>
          </w:p>
          <w:p w14:paraId="5C94B8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75F3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0DD3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88D5B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A94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2A200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01A9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C4B8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39375B22" w14:textId="77777777" w:rsidTr="00EA3AFB">
        <w:trPr>
          <w:trHeight w:val="27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A1B20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688D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D381D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CE82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6BC4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659CF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B69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BA2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F6C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38DB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98F3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4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8BEF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6212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ED5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5D463D" w14:textId="77777777" w:rsidTr="00EA3AFB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AFFDAC" w14:textId="4834B09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A36C8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D88387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ładysławowo i Jastarni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EBD0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A9874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5B4C2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Władysław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0AE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367 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5DA6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367 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8B7AB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4757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5D8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34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B962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10E6E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1B18C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18B0A3D0" w14:textId="77777777" w:rsidTr="00EA3AFB">
        <w:trPr>
          <w:trHeight w:val="271"/>
          <w:jc w:val="center"/>
        </w:trPr>
        <w:tc>
          <w:tcPr>
            <w:tcW w:w="130" w:type="pct"/>
            <w:vMerge/>
            <w:shd w:val="clear" w:color="auto" w:fill="DAEEF3" w:themeFill="accent5" w:themeFillTint="33"/>
            <w:vAlign w:val="center"/>
          </w:tcPr>
          <w:p w14:paraId="3C5C82B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DAEEF3" w:themeFill="accent5" w:themeFillTint="33"/>
            <w:vAlign w:val="center"/>
          </w:tcPr>
          <w:p w14:paraId="440F067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78ADC0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AE45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9B63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452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2903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6994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8517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264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6C71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FB1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517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28E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061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D747EDC" w14:textId="77777777" w:rsidTr="00EA3AFB">
        <w:trPr>
          <w:trHeight w:val="271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9143D" w14:textId="2867A57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DA526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984F5A" w14:textId="77777777" w:rsidR="007E7EA7" w:rsidRPr="00642794" w:rsidRDefault="007E7EA7" w:rsidP="007E7EA7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systemu roweru metropolitalnego OMG-G-S</w:t>
            </w: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8F4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922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A6E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4B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83DC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9E85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6DC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B5AA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systemów roweru miejski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EB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A3FE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579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2AF7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A03C1CB" w14:textId="77777777" w:rsidTr="00EA3AFB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933730C" w14:textId="2B429AF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D164E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D17FD8E" w14:textId="77777777" w:rsidR="007E7EA7" w:rsidRPr="00642794" w:rsidRDefault="007E7EA7" w:rsidP="007E7EA7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ścicino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6707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866F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B6098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C55E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C63A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D135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4F7AD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CC088B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49A6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7ADF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1DA49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31DD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6F139288" w14:textId="77777777" w:rsidTr="00EA3AFB">
        <w:trPr>
          <w:trHeight w:val="56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2E6C08" w14:textId="353F06EA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F315D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09AD0DF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zintegrowanego systemu monitorowania bezpieczeństwa oraz zarządzania informacją na linii kolejowej nr 250 wraz z modernizacją budynku Dworca Podmiejskiego w Gdyni Głównej oraz peronów na linii kolejowej nr 25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4BD2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DC725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BFC50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KP Szybka Kolej Miejska w Trójmieśc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Sp. z o.o.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9991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 750 92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E1AA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 618 637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446F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173EB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431 615 EU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0D5E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dworc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B73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52D0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71D5D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C8901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7E7EA7" w:rsidRPr="00642794" w14:paraId="1C07B9A3" w14:textId="77777777" w:rsidTr="00EA3AFB">
        <w:trPr>
          <w:trHeight w:val="5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E96F6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64AAE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FD0E85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2303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F548C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9969F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7914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1846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6279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D643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A458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rzystank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4947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456FF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A68B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D20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4B0751E" w14:textId="77777777" w:rsidTr="00EA3AFB">
        <w:trPr>
          <w:trHeight w:val="5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9558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3793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4EAE11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88F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02BCC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4FC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87B6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667A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6915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25815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82C11A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instalowanych inteligentnych systemów transport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ACFD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8C5B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8F76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C66F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88A72F5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BDCA" w14:textId="4DF9000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2E09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3A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207 odcinek  granica województwa - Malbork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145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75E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8368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FB8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1 114 313,95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2F69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2 288 060,12</w:t>
            </w:r>
          </w:p>
          <w:p w14:paraId="70EE23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D75E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37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 444 851,10</w:t>
            </w:r>
          </w:p>
          <w:p w14:paraId="26A1B7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793A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E887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,711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2E9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E2EA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4DBE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7E7EA7" w:rsidRPr="00642794" w14:paraId="67A0065B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1268D276" w14:textId="6483994F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A5EA7D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C5A05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405 odcinek granica województwa – Słupsk - Ustk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48E04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7508D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6846D0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FB0DD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9 000 000,00</w:t>
            </w:r>
          </w:p>
          <w:p w14:paraId="3F40A3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DD7C8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2 439 000,00</w:t>
            </w:r>
          </w:p>
          <w:p w14:paraId="4A3D8E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69263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8EEF3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2 073 000,00</w:t>
            </w:r>
          </w:p>
          <w:p w14:paraId="720F49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F86346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A95A0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,741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93548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C1827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5B9E5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0</w:t>
            </w:r>
          </w:p>
        </w:tc>
      </w:tr>
      <w:tr w:rsidR="007E7EA7" w:rsidRPr="00642794" w14:paraId="177046FC" w14:textId="77777777" w:rsidTr="00EA3AFB">
        <w:trPr>
          <w:trHeight w:val="1075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0C367" w14:textId="279D5A7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500EF" w14:textId="77777777" w:rsidR="007E7EA7" w:rsidRPr="00642794" w:rsidRDefault="007E7EA7" w:rsidP="007E7EA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1CBB5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akup elektrycznych zespołów trakcyjnych do obsługi przewozów pasażerskich w województwie pomor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0BFDD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Infrastruktury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D445A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3D39C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9FA3D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3 430 400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1C5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 480 000,00</w:t>
            </w:r>
          </w:p>
          <w:p w14:paraId="5B85D3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55E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C6B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 208 000,00</w:t>
            </w:r>
          </w:p>
          <w:p w14:paraId="31AA2E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3310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kupionych lub zmodernizowanych pojazdów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C02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359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BDCE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A8DE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7E7EA7" w:rsidRPr="00642794" w14:paraId="744A3F0B" w14:textId="77777777" w:rsidTr="00EA3AFB">
        <w:trPr>
          <w:trHeight w:val="2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95FFC40" w14:textId="5AA38CB9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25D00C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4F306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obwodnicy miasta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5483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74895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6AEE0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DF4F2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362 672,8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8FA65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732 147,58</w:t>
            </w:r>
          </w:p>
          <w:p w14:paraId="490D6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7A90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2FD23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622 325,44</w:t>
            </w:r>
          </w:p>
          <w:p w14:paraId="544C56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1112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BF3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4F07D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134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3EE9E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7E7EA7" w:rsidRPr="00642794" w14:paraId="6898C8B8" w14:textId="77777777" w:rsidTr="00EA3AFB">
        <w:trPr>
          <w:trHeight w:val="21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616DEC" w14:textId="77777777" w:rsidR="007E7EA7" w:rsidRPr="00642794" w:rsidDel="001711EF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2EA5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A53C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221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A2EC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4D22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6E8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920B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904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7EA3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47A1E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1A4A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81 km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9AD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842B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89C6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E92695E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59392C" w14:textId="4F5A6FB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3304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8F6E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i nr 229 na odcinku od Starogardu Gdańskiego przez Jabłowo do węzła autostrady A1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E7CED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9BA4F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7B7FE6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4B8C8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 637 089,66</w:t>
            </w:r>
          </w:p>
          <w:p w14:paraId="6FF5B6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05DDF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 503 195,66</w:t>
            </w:r>
          </w:p>
          <w:p w14:paraId="6C61E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039BA6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56023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627 716,31</w:t>
            </w:r>
          </w:p>
          <w:p w14:paraId="543F99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6EEE5D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5F31A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A5BEE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3DB80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6EBC9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04528EF6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10BB2" w14:textId="5B7CCFD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A8F9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BB486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4 na odcinku Godziszewo – węzeł autostrady A1 Stanisławie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78873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18C2CA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03DD10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2D24B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281 67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8B65E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 841 29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74B3A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C1EC4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665 096,5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35E5DE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64602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6D2F6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6380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F052B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6A42B0F0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32E09" w14:textId="5E3F524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F1B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CB3A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6 na odcinkach węzeł „Rusocin” autostrady A1 – Pruszcz Gdański i Pruszcz Gdański – Przejazdow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48191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9A584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2DCF42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3310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908 958,69</w:t>
            </w:r>
          </w:p>
          <w:p w14:paraId="591C63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241F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 279 950,18</w:t>
            </w:r>
          </w:p>
          <w:p w14:paraId="51CCAA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BAE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4130C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787 957,65</w:t>
            </w:r>
          </w:p>
          <w:p w14:paraId="09D000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BA269C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C0C5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E550B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FB442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15E50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6FC2FBA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AC5C0" w14:textId="3E4598A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1131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555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21 na odcinku Kwidzyn-Prabut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D35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B6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E43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3F2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7 095 310,67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32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150 010,00</w:t>
            </w:r>
          </w:p>
          <w:p w14:paraId="04E89B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A33D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7349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 027 508,50</w:t>
            </w:r>
          </w:p>
          <w:p w14:paraId="48D2CD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669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785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CCC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9AD9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13D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686E3D49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3DF131" w14:textId="0EFE5DD2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ABA7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0AF7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budowa drogi wojewódzkiej nr 214 na odcinku Łeba – Białogarda wraz z budową obwodnicy m. Wick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5C825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4A5D89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016EDD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5300C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5 248 422,96</w:t>
            </w:r>
          </w:p>
          <w:p w14:paraId="6F5426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A6493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971 474,44</w:t>
            </w:r>
          </w:p>
          <w:p w14:paraId="4F82B8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4F0DA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083D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975 753,27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622677F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8D529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,7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4A60D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1601C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F3D94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7E7EA7" w:rsidRPr="00642794" w14:paraId="37665A7F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1FD06" w14:textId="4F61ED4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4B16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D6E8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188 na odcinku Człuchów – Debrzn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F46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87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6468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F8A9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577 876,31</w:t>
            </w:r>
          </w:p>
          <w:p w14:paraId="7E9B65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364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794 326,05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BDE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10C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 275 177,14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C8E6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116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3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E1FF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20D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082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7E7EA7" w:rsidRPr="00642794" w14:paraId="6D1AF5D2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8F2E" w14:textId="7AD861C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B7C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DD5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na odcinku Gdańsk – Starogard Gdańsk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22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7AF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671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AA40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 657 460,44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9C1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626 830,34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6D1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F41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432 805,80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D59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56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,7 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EF3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002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D890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9</w:t>
            </w:r>
          </w:p>
        </w:tc>
      </w:tr>
      <w:tr w:rsidR="007E7EA7" w:rsidRPr="00642794" w14:paraId="20545AD4" w14:textId="77777777" w:rsidTr="00EA3AFB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E5574FF" w14:textId="5A2D11B2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763047" w14:textId="77777777" w:rsidR="007E7EA7" w:rsidRPr="004E2F06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E2F06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2705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03 na odcinku Ustka – granica województ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00A8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C5DC6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48FF3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7A1F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 199 9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51AEE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107 400,00</w:t>
            </w:r>
          </w:p>
          <w:p w14:paraId="6532D3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9E9F0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EC703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341 290,00</w:t>
            </w:r>
          </w:p>
          <w:p w14:paraId="43DCF2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41A62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092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5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05961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FF1EE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F5238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7E7EA7" w:rsidRPr="00642794" w14:paraId="4DA3D889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2D29A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A456D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63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40D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2370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89FF3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44C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151D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1CED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F1A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1A7F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33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6 km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EC20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AD0B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C97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4CEE599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21B6CFF2" w14:textId="0E0CCF3B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7D54380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2F638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11 na odcinku Mojusz – Kartuzy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AE0F1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29D3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63F243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01434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700 185,22</w:t>
            </w:r>
          </w:p>
          <w:p w14:paraId="02311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83EB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233 862,89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CFE28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D760B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 798 783,46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49B9F8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4A8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1F7C3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90539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38725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7E7EA7" w:rsidRPr="00642794" w14:paraId="14F41770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604AE550" w14:textId="1C76BDB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344C19E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689D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przebudowa drogi wojewódzkiej nr 209 na odcinku Borzytuchom – Bytów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1B892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30C60B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8BE9B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6DA3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221 458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022A2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991 458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BCF39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ED14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442 739,3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D2C0AA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DA11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92C52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47046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243FA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58C30599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33E8B2" w14:textId="1257C5B5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2D9A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154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budowa drogi wojewódzkiej nr 515 od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granicy m. Malbork do m. Grzymał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8E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Zarząd Dróg Wojewódzkich w Gdańsku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DBA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6226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CF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813 605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EAF0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074 009,00</w:t>
            </w:r>
          </w:p>
          <w:p w14:paraId="4B270A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737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6F2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512 907,65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1B84F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7FF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36A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E76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973B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410DD9F3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A9E6A" w14:textId="4C48702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C2E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.1.1.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730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>pn.: „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Kompleksowa modernizacja energetyczna budynków stanowiących własność jednostek samorządu terytorialnego i ich jednostek, w szczególności użyteczności publicznej OMG-G-S”</w:t>
            </w:r>
          </w:p>
          <w:p w14:paraId="55C3A5EE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C180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49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7BB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2E0C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98 385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390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13 939,4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EC7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0623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298 534,00 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1885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5B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BF3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72B1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7E7EA7" w:rsidRPr="00642794" w14:paraId="754F7294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F0509" w14:textId="1203088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1083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4590BA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dernizacja energetyczna budynków użyteczności publicznej w Gminie Luz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CE32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44B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77C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Luz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846C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9F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</w:p>
          <w:p w14:paraId="474F68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25B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3F51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9406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97AA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63B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03D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C7E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</w:tr>
      <w:tr w:rsidR="007E7EA7" w:rsidRPr="00642794" w14:paraId="771A6B16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B999F" w14:textId="196B92D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1140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8F010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w Nowym Dworze Gd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BE41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F05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599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DA4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D30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</w:p>
          <w:p w14:paraId="0C8CC5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8ED7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ECF4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7D1C3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zmodernizowanych energetycznie budynków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118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A31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2090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A5E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5694D461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B34B6" w14:textId="4EEC18F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71FE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FA8FD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Termomodernizacja szkoły podstawowej nr 9 i nr 10 oraz budynku Cmentarza Komunalnego w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Rumi</w:t>
            </w:r>
            <w:proofErr w:type="spellEnd"/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2C1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F728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8A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94B9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365 123,0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9F7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85 177,16</w:t>
            </w:r>
          </w:p>
          <w:p w14:paraId="1B9A79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258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9939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F70E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A6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4BD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1EEB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F5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A02DC8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46CD9" w14:textId="5287A38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091F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D192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u szkoły podstawowej w Sobowidz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5AFE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649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9C32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Trąbki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325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645 257,2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F2D1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645 257,21</w:t>
            </w:r>
          </w:p>
          <w:p w14:paraId="084D96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0A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E3B53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FAAA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4359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C9C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5CE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3EB7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7E7EA7" w:rsidRPr="00642794" w14:paraId="229B64D5" w14:textId="77777777" w:rsidTr="00EA3AFB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3D5FA" w14:textId="3899A1C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C00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8593D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komunalnych budynków mieszkalnych w Gminie Pruszcz Gdańsk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543A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F57E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9A5DF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uszcz Gdań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7CB8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ABECF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52798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1270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C77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6CE55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4AC78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679EFD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7CC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180DED70" w14:textId="77777777" w:rsidTr="00EA3AFB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03B7" w14:textId="78DF1A9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3502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495FB3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38F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734FA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167B6B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7DF92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625 002,1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FFAA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27 192,5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492C40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B9A8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5020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C36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8AF5E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AC3E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6523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6E4F21CC" w14:textId="77777777" w:rsidTr="00EA3AFB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5AA26C" w14:textId="220B0205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6070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18E37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C69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0E4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27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0894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4 799,2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CEF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39 104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E6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07A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D1E12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59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456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2E2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E05C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F189366" w14:textId="77777777" w:rsidTr="00EA3AFB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0729D" w14:textId="1B594F7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C9D34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AB6A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Tczew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FD6A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5E6B2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2E5D99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7C763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382C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10959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EB491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1BF1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4CDD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0E8B2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A0BB7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E78E5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7E7EA7" w:rsidRPr="00642794" w14:paraId="169FC09C" w14:textId="77777777" w:rsidTr="00EA3AFB">
        <w:trPr>
          <w:trHeight w:val="340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BB127" w14:textId="4C4A2CF2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28242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00815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szczółk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E49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695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C8A4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szczół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3CE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1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7F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1 17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E2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C64D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5998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EBF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A29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62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E2B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37C2C72" w14:textId="77777777" w:rsidTr="00EA3AFB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CCBD6" w14:textId="54AB19E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475D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942D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tegn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649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57CB69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1A541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D14E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C954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1AA9C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CD2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2C8B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BEC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1C19A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B522D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6A9BB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79600905" w14:textId="77777777" w:rsidTr="00EA3AFB">
        <w:trPr>
          <w:trHeight w:val="27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205A0" w14:textId="430D928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EC0D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8B95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Władysław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8C2D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0A761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05DA2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ładysławowo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33C22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15 387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4FA5C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67 303,1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3B13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FE603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8A70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09DAF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1C5131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1DA09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4987F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26FA0D54" w14:textId="77777777" w:rsidTr="00EA3AFB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6F581" w14:textId="7ABB163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55D4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178F82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Żukow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2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AF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CD7D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0D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359 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991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359 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514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316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806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AE7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9E4E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35B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AD4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6A7AF3EF" w14:textId="77777777" w:rsidTr="00EA3AFB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E2827" w14:textId="764F24C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75BC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9612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większenie efektywności energetycznej budynku Zespołu Szkół Ogólnokształcących w Hel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0F1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602A39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4EDCE3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ejsk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Hel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B1CDF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06 704,5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DB841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50C882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339D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C54F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9489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06EEA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2A2CD4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4D27F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334CDCBD" w14:textId="77777777" w:rsidTr="00EA3AFB">
        <w:trPr>
          <w:trHeight w:val="22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D1136" w14:textId="5542AB2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A01F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EAF15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Gminy Przywidz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38A9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2E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8F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ywidz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2C2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3 282,3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DB6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17 711,6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C83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ED9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8FE8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8FC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7A4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C2A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62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630D9BC7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BD192D" w14:textId="79ACCE4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970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5D0265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3187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3861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1FD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D2E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8FC4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6741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397B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1F86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2F9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265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FE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6B9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00488629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1E0639" w14:textId="7573900D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185E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A0C63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num" w:pos="5012"/>
              </w:tabs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omon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A11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586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C519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Somon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7545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53D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13E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E65A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006D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347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6C8A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96D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AE4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</w:tr>
      <w:tr w:rsidR="007E7EA7" w:rsidRPr="00642794" w14:paraId="3304B534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85C5" w14:textId="6D6A3D8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BBD3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26EFB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1 – Kompleksowa modernizacja energetyczn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udynków oświatowych oraz sportowych należących do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C779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CCB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E78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77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5DC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391 9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71C7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D0F80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1D5E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87F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BC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48B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BC0B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20</w:t>
            </w:r>
          </w:p>
        </w:tc>
      </w:tr>
      <w:tr w:rsidR="007E7EA7" w:rsidRPr="00642794" w14:paraId="1311160E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8643B" w14:textId="1FC75928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A0B3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C35E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budynków komunalnych w Wejherowie w celu znaczącego obniżenia zapotrzebowania energetyczn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C0C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C5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143D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77C4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1 395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B222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92 991,0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D5E3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CE6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0D45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E1E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904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DC85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74B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22</w:t>
            </w:r>
          </w:p>
        </w:tc>
      </w:tr>
      <w:tr w:rsidR="007E7EA7" w:rsidRPr="00642794" w14:paraId="5A062893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7D069" w14:textId="3DB429C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52FDE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32B68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leżących do Powiatu Gdańskiego – termomodernizacja Domu Pomocy Społecznej w Zaskoczynie oraz termomodernizacja budynków oświatowych Powiatu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0520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B23D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C9F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03C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355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04FD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7AE1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714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31D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2E4C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69D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548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9</w:t>
            </w:r>
          </w:p>
        </w:tc>
      </w:tr>
      <w:tr w:rsidR="007E7EA7" w:rsidRPr="00642794" w14:paraId="65357FE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F7C46" w14:textId="43B36D6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F6BD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7D0F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Powiatu Kartu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D996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2CB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505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0153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06 886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67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26 896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986A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3B09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D6C29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F3DB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0AE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96DD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3DE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5A627CFE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99C82" w14:textId="557874B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6194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43114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Powiatu Tczew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B8A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9CBA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8C0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F7D8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 376 46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3A64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376 460,00</w:t>
            </w:r>
          </w:p>
          <w:p w14:paraId="7839B0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6B8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2CEF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3EA8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95B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A778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6C6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656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7E7EA7" w:rsidRPr="00642794" w14:paraId="553114F5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1F118" w14:textId="09224CBA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AF0D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77BF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rze zysku – z Eko odzysku. Termomodernizacja obiektów użyteczności publicznej powiatu pucki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B4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C97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56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520E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3E0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8D34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786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94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0197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82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DD1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78FA0E6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DE840" w14:textId="03E6308C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C3B2A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A94427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Kompleksowa modernizacja energetyczna trzech budynków w Wejherowie będących własnością Powiatu Wejherowskiego – budynek Powiatowego Inspektoratu Nadzoru Budowlanego, Powiatowego Zespołu Kształceni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Specjalnego oraz Powiatowego Zespołu Poradni Psychologicznej -Pedagogiczn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A848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BDF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E51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C2B9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D3E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85D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1761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BAC0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32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F07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4E39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F137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071A11F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085B51" w14:textId="30E12E72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A405A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A69C1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u Powiatu Wejherowskiego – cześć użytkowana na Przedszkola i biura oraz budynku Gminy Miasta Wejherowo – obiektu sportowego z krytą pływalnią przy Zespole Szkół nr 3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37FB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707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7A5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E40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76 642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6D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20 664,0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D079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D1B0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708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BF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3FF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F938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2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B91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7E7EA7" w:rsidRPr="00642794" w14:paraId="464F85B1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309EB5" w14:textId="49BF9F1C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45350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0655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użyteczności publicznej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CE1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2A6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1C7B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D42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544 788,0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435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109 153,5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25DD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AA3E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AEA2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546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52BF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8154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131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349D3A1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C8A706" w14:textId="5747CAE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BC753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95EFA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mieszkalnych i użytkowych zlokalizowanych na terenie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ED65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20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5BD5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967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 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D69A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653 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0CA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5E1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298D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5F2C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A72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2538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9EF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21</w:t>
            </w:r>
          </w:p>
        </w:tc>
      </w:tr>
      <w:tr w:rsidR="007E7EA7" w:rsidRPr="00642794" w14:paraId="64E0303B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B11BA" w14:textId="783F5ED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73BFF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87E2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rzodk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2CC8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10B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F815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od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4F4D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15 0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C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735 839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300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6792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7B75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109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10EA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0E01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B3B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7E7EA7" w:rsidRPr="00642794" w14:paraId="7D49429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A72E77" w14:textId="32278D3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AE355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2798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zemud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8B5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DB3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672A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zemud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043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8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164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97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DBD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19B7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A2AAA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8D4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10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7473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81CA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777C6BEB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D4CDC" w14:textId="326263A8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CA8D3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98ED45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Jastarni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D34B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14B7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CF07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Jastar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F6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814 004,4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6B4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6 415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B6CF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3A04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BB125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BC3B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49B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77F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347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5AD8BDC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45210F" w14:textId="0395FF99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12450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F95E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Kompleksowa modernizacja energetyczna budynków 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lastRenderedPageBreak/>
              <w:t>komunalnych mieszkalnych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57AA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963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A98D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BBC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6662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E367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13DF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2B82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4044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9642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7D9E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EA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2F50698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61E9D" w14:textId="2C7B42B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014F4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AC28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w budynkach mieszkaniowych i budynkach użyteczności publicznej w Gminie Cedry Wielk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16E6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5B4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46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Cedry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AC1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805 727,3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4955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04 752,34</w:t>
            </w:r>
          </w:p>
          <w:p w14:paraId="54669C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023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B405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D043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77B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A085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FF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3C9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5BB3BF3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ADC18" w14:textId="0FBB077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AA6D9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C2BA1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Miejskiej Red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282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28C5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023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30B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060 243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05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26 689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E6D5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A051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6ED3E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51C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793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552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4D4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27A3E69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C5DB4" w14:textId="15199D9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3945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F82B0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oraz budynków komunalnych na terenie Pruszcza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557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7B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6A42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77A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145 789,9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69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62 893,53</w:t>
            </w:r>
          </w:p>
          <w:p w14:paraId="186446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A8C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26C7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2DE6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DA7E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364B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EE06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E46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B25D754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D9D1" w14:textId="12C0A43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FB1D6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A33F7A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Stegna służących świadczeniu opieki zdrowotnej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C6DD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90C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1035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D4AC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038 206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894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 038 206,00</w:t>
            </w:r>
          </w:p>
          <w:p w14:paraId="096B49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E5BE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C6E2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D6B3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81B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ACF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1BCD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4E5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7E7EA7" w:rsidRPr="00642794" w14:paraId="5E38106C" w14:textId="77777777" w:rsidTr="00EA3AFB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75C2BD41" w14:textId="0369C34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E35DA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F8D8174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termomodernizacja Powiatowego Centrum Zdrowia w Kartuzach</w:t>
            </w:r>
          </w:p>
          <w:p w14:paraId="42ABFD2E" w14:textId="77777777" w:rsidR="007E7EA7" w:rsidRPr="00642794" w:rsidRDefault="007E7EA7" w:rsidP="007E7EA7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CB6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79F03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2A5695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6A992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 354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27152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 354 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08859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D864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5D9D12A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DE17D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EA28D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D217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78F44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1349D8B8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AEC68" w14:textId="0B76469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C1E3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0FBB96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3– Kompleksowa modernizacja energetyczna budynków o charakterze użytkowym będących pod opieką konserwatora zabytków należących do „Gdańskich Wód” Sp. z o.o. (spółki Gminy Miasta Gdańska)</w:t>
            </w:r>
          </w:p>
          <w:p w14:paraId="389C2549" w14:textId="77777777" w:rsidR="007E7EA7" w:rsidRPr="00642794" w:rsidRDefault="007E7EA7" w:rsidP="007E7EA7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4F39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A4D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5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Gdańskie Wody </w:t>
            </w:r>
          </w:p>
          <w:p w14:paraId="622D1F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0FE9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59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AD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8 286 88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B10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29DF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2B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3EC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3A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F6C3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E58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615D96CE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D5ED" w14:textId="537E5AE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1A98B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1D0D1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G4  – Kompleksowa modernizacja energetyczna budynków o 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lastRenderedPageBreak/>
              <w:t>charakterze użytkowym należących do Komendy Miejskiej PSP 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94B3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AE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FB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DAE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6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BDE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975 168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68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0558C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AB56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E1A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BC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B05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69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0848BDE5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F5445" w14:textId="31733B0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00C96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9684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budynków użyteczności publicznej Gminy Wejher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6735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BDB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7DB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16C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DD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9B1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91E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FAE1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749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A11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206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9C2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741A0441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9B6F5" w14:textId="2CAC118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CBAC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7193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w Sopocie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1311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336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BDB8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401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2 663 259,91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0B3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4 407 193,45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867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414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D562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DE1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F161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2D3F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DC7F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62CBC6C0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22229B" w14:textId="6028177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66AD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DFF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2E3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F49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9081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456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414 208,00</w:t>
            </w:r>
          </w:p>
          <w:p w14:paraId="4F2FA3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337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101 136,00</w:t>
            </w:r>
          </w:p>
          <w:p w14:paraId="37D49B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5388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41E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85 965,60</w:t>
            </w:r>
          </w:p>
          <w:p w14:paraId="7820A0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A684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F7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D3A6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BB7A9F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BEE24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7E7EA7" w:rsidRPr="00642794" w14:paraId="2CFA6700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48E57" w14:textId="7D182FE0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56A3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956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2 - Kultur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219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3C11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8A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A20D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86 758,00</w:t>
            </w:r>
          </w:p>
          <w:p w14:paraId="3CEE25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F3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5 827,00</w:t>
            </w:r>
          </w:p>
          <w:p w14:paraId="3D0C1C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12C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41B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144 952,95</w:t>
            </w:r>
          </w:p>
          <w:p w14:paraId="22E37B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B6F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3164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9E670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39F8EF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F9CAC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5052415F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E2FDD" w14:textId="23F19ECF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8EE1F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8083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3 - PODR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1"/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D3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173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866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Ośrodek Doradztwa Rolniczego w Gdańsk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6746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47 221,00</w:t>
            </w:r>
          </w:p>
          <w:p w14:paraId="29FAC9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9F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854 237,53</w:t>
            </w:r>
          </w:p>
          <w:p w14:paraId="39E394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5F1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8CE0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976 101,87</w:t>
            </w:r>
          </w:p>
          <w:p w14:paraId="3389AC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2157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1EB7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BA2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32B2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F093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7CD76230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A2AEED" w14:textId="07663D8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DBCF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8691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 xml:space="preserve">Termomodernizacja obiektów Samorządu Województwa Pomorskieg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akiet nr 3 - Zdrowie</w:t>
            </w:r>
          </w:p>
          <w:p w14:paraId="34137044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pogotowia ratunkowe i szpitale psychiatryczne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6B8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i Geodezji 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8FC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3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6B12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43 849,00</w:t>
            </w:r>
          </w:p>
          <w:p w14:paraId="77A74A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2E4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087 923,00</w:t>
            </w:r>
          </w:p>
          <w:p w14:paraId="2094AB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81C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B6F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18 522,00</w:t>
            </w:r>
          </w:p>
          <w:p w14:paraId="0160FC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BB67A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4DB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AD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B74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30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5290F2D7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DEC4BE" w14:textId="7853EF3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2EB03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2B56A6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WP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- 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COPERNICUS Podmiot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Leczniczy Sp. z o.o.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7CC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6CDF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008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opernicus Podmiot Leczniczy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037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6 881,00</w:t>
            </w:r>
          </w:p>
          <w:p w14:paraId="7DE75B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C10E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1 738,00</w:t>
            </w:r>
          </w:p>
          <w:p w14:paraId="1C51FA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5E6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6724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3 536,00</w:t>
            </w:r>
          </w:p>
          <w:p w14:paraId="08F597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CF1A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F5A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D26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CB83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6CC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56452E4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C10AEF" w14:textId="470DC6A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CD2AB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CC205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Szpital Specjalistyczny w Kościerzynie Sp. z o.o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DBDF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89F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B3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Kościerzynie </w:t>
            </w:r>
          </w:p>
          <w:p w14:paraId="455061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39E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514 198,00</w:t>
            </w:r>
          </w:p>
          <w:p w14:paraId="66B2EF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EC8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894 469,00</w:t>
            </w:r>
          </w:p>
          <w:p w14:paraId="75BEE0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9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A1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01 488,00</w:t>
            </w:r>
          </w:p>
          <w:p w14:paraId="7AFFDD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1E7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16A8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56C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750F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61F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1DBCDF2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DF65F" w14:textId="768B109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B16F6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0BBAE8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 -  Szpital Specjalistyczny im. F. Ceynowy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0E0C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C23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CFB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zpitale Pomorskie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84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4018F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5BE9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7627A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CDD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107F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82 706,00</w:t>
            </w:r>
          </w:p>
          <w:p w14:paraId="7FF23B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DE59A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2237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AACB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A3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BB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10BDBE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8B64D" w14:textId="500870D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F6655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8B61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zpitala Specjalistycznego w Prabutach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1DA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137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0F4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Prabutach </w:t>
            </w:r>
          </w:p>
          <w:p w14:paraId="117B92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A17A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69F354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4CD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4E3BB2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EDA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D51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544 500,00</w:t>
            </w:r>
          </w:p>
          <w:p w14:paraId="0019EE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1B3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40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86B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B95D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E0B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3E57EE2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00EEE2" w14:textId="6EDD7E8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9417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B28677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Wojewódzkiego Szpitala Specjalistycznego im. Janusza Korczaka w Słupsku – filia szpitala w Ustce, budynek kuchni, budynek patomorfologi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DD81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C02E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BA5A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Wojewódzki Szpital Specjalistyczny im. Janusza Korczaka w Słupsku </w:t>
            </w:r>
          </w:p>
          <w:p w14:paraId="2C38AF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B93D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80 947,00</w:t>
            </w:r>
          </w:p>
          <w:p w14:paraId="7E6C7D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9B4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73 584,00</w:t>
            </w:r>
          </w:p>
          <w:p w14:paraId="11EFA3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85B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C1E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2 546,00</w:t>
            </w:r>
          </w:p>
          <w:p w14:paraId="1985EF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472C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331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453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E55F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11E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FB7392A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59124F" w14:textId="424B26FB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031F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2AE0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prawa jakości oraz ograniczenie strat wody w Centralnym Wodociągu Żuław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F53D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C79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1B7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1B3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078 257,45</w:t>
            </w:r>
          </w:p>
          <w:p w14:paraId="2AFD4E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AA8F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648 989,80</w:t>
            </w:r>
          </w:p>
          <w:p w14:paraId="744FB0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9CB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7EA8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363 731,00</w:t>
            </w:r>
          </w:p>
          <w:p w14:paraId="6C1C31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9589F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stacji uzdatniania wody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BA8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D708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B39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591C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512126A3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318D946" w14:textId="5823386F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2B54242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5FCB2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Zarządzającą RPO WP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A6093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46152B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5215A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B8D62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 393 423 </w:t>
            </w:r>
          </w:p>
          <w:p w14:paraId="5A1B5A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66426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 393 423 </w:t>
            </w:r>
          </w:p>
          <w:p w14:paraId="2B20E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77DA7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1A7D65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4 084 409</w:t>
            </w:r>
          </w:p>
          <w:p w14:paraId="57AABA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BB0A8E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534C0BB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27696F7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14:paraId="12E65D8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2AA0004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5738838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6. Liczb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etatomiesięcy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finansowanych ze środków pomocy technicznej</w:t>
            </w:r>
          </w:p>
          <w:p w14:paraId="2E19DD8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315472F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FCA347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9. Liczba uczestników form szkoleniowych dla beneficjentów</w:t>
            </w:r>
          </w:p>
          <w:p w14:paraId="5B4A589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E35A9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artości wskaźników zostaną określone każdorazowo w projektach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BC748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II/III kwartał 2015 r.</w:t>
            </w:r>
          </w:p>
          <w:p w14:paraId="274447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188BE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60C4E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7E7EA7" w:rsidRPr="00642794" w14:paraId="2AB4FFB4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7FD4296E" w14:textId="5A38DE94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0946689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D26ED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Pośredniczącą</w:t>
            </w:r>
          </w:p>
          <w:p w14:paraId="09698B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RPO WP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123C9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44F331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40C523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5E21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2"/>
            </w:r>
          </w:p>
          <w:p w14:paraId="2E2D2A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5BC0D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3"/>
            </w:r>
          </w:p>
          <w:p w14:paraId="6A5E15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65E61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DCE0C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22 509</w:t>
            </w:r>
          </w:p>
          <w:p w14:paraId="44C008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160CE1C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073E3F8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7A18B6C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14:paraId="2129A14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551BF8E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2D27A76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6. Liczb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etatomiesięcy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finansowanych ze środków pomocy technicznej</w:t>
            </w:r>
          </w:p>
          <w:p w14:paraId="654E083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7D9CF73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9C6159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14:paraId="0F37E6E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EA1EE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artości wskaźników zostaną określone każdorazowo w projektach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54B7D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II/IV kwartał </w:t>
            </w:r>
          </w:p>
          <w:p w14:paraId="4C0B7C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 r.</w:t>
            </w:r>
          </w:p>
          <w:p w14:paraId="6FA2F9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A4E84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14F4F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3D240F" w:rsidRPr="00642794" w14:paraId="4FF1DC5D" w14:textId="77777777" w:rsidTr="00EA3AFB">
        <w:trPr>
          <w:trHeight w:val="79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4BCDB3A" w14:textId="77777777" w:rsidR="003D240F" w:rsidRPr="003236C1" w:rsidDel="005A171C" w:rsidRDefault="003D240F" w:rsidP="003D240F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330620" w14:textId="044A6549" w:rsidR="003D240F" w:rsidRPr="00642794" w:rsidRDefault="003D240F" w:rsidP="003D240F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3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C7EF376" w14:textId="351C4749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034DE">
              <w:rPr>
                <w:rFonts w:eastAsia="Times New Roman" w:cstheme="minorHAnsi"/>
                <w:sz w:val="13"/>
                <w:szCs w:val="13"/>
              </w:rPr>
              <w:t>Poprawa dostępu pomorskich MŚP do finansowania inwestycji poprzez wsparcie zwrotne ukierunkowane na kryzysowe działania naprawcze w kontekście pandemii COVID-19 i jej skutków (Pomorski Fundusz Rozwoju – REACT-EU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4EB6AF" w14:textId="18E783F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034DE">
              <w:rPr>
                <w:rFonts w:eastAsia="Times New Roman" w:cstheme="minorHAnsi"/>
                <w:sz w:val="13"/>
                <w:szCs w:val="13"/>
              </w:rPr>
              <w:t>Pomorski Fundusz Rozwoju Sp. z o.o.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FC30F9E" w14:textId="04BEDA1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2.2022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93B1B82" w14:textId="28C1C77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034DE">
              <w:rPr>
                <w:rFonts w:eastAsia="Times New Roman" w:cstheme="minorHAnsi"/>
                <w:sz w:val="13"/>
                <w:szCs w:val="13"/>
              </w:rPr>
              <w:t>Pomorski Fundusz Rozwoju Sp. z o.o.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9B0E7C" w14:textId="2D0E575B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23 666 069,12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6879717" w14:textId="1A3A1534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C57DF">
              <w:rPr>
                <w:rFonts w:eastAsia="Times New Roman" w:cstheme="minorHAnsi"/>
                <w:sz w:val="13"/>
                <w:szCs w:val="13"/>
              </w:rPr>
              <w:t>23 666 069,12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ABC4AB5" w14:textId="414C28E2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48AFD8A" w14:textId="21C93A66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C57DF">
              <w:rPr>
                <w:rFonts w:eastAsia="Times New Roman" w:cstheme="minorHAnsi"/>
                <w:sz w:val="13"/>
                <w:szCs w:val="13"/>
              </w:rPr>
              <w:t>23 666 069,12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32D4D4F" w14:textId="3E6988FA" w:rsidR="003D240F" w:rsidRPr="00642794" w:rsidRDefault="003D240F" w:rsidP="003D240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Liczba przedsiębiorstw otrzymujących wsparc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BFB8FAF" w14:textId="71B8C2C6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CC4316C" w14:textId="44A3944D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2.2022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DA8EEF4" w14:textId="527D384C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3.2022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E3BDB7" w14:textId="28E58BC9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823FE0" w:rsidRPr="00642794" w14:paraId="64E011CE" w14:textId="77777777" w:rsidTr="00EA3AFB">
        <w:trPr>
          <w:trHeight w:val="79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DBFA39" w14:textId="77777777" w:rsidR="003D240F" w:rsidRPr="003236C1" w:rsidDel="005A171C" w:rsidRDefault="003D240F" w:rsidP="003D240F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1B4634" w14:textId="77777777" w:rsidR="003D240F" w:rsidRDefault="003D240F" w:rsidP="003D240F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612F81" w14:textId="77777777" w:rsidR="003D240F" w:rsidRPr="004034DE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682FF3" w14:textId="77777777" w:rsidR="003D240F" w:rsidRPr="004034DE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0426B7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4DFF1E" w14:textId="77777777" w:rsidR="003D240F" w:rsidRPr="004034DE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40E410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79FC33" w14:textId="77777777" w:rsidR="003D240F" w:rsidRPr="007C57D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CD07D1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B1CE38" w14:textId="77777777" w:rsidR="003D240F" w:rsidRPr="007C57D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410666" w14:textId="58150B9B" w:rsidR="003D240F" w:rsidRPr="00642794" w:rsidRDefault="003D240F" w:rsidP="003D240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7C57DF">
              <w:rPr>
                <w:rFonts w:eastAsia="Times New Roman" w:cstheme="minorHAnsi"/>
                <w:sz w:val="13"/>
                <w:szCs w:val="13"/>
              </w:rPr>
              <w:t>Liczba przedsiębiorstw otrzymujących wsparcie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inne niż dotacj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9F388B" w14:textId="3A6B25E1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48FCE6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AB335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59E62D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173B84" w:rsidRPr="00642794" w14:paraId="59A341CE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39E805DE" w14:textId="77777777" w:rsidR="003D240F" w:rsidRPr="003236C1" w:rsidDel="005A171C" w:rsidRDefault="003D240F" w:rsidP="003D240F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35E8AC" w14:textId="67BF94B0" w:rsidR="003D240F" w:rsidRPr="00642794" w:rsidRDefault="003D240F" w:rsidP="003D240F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3.2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02BCBDA" w14:textId="3BB80FFC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322E0">
              <w:rPr>
                <w:rFonts w:eastAsia="Times New Roman" w:cstheme="minorHAnsi"/>
                <w:sz w:val="13"/>
                <w:szCs w:val="13"/>
              </w:rPr>
              <w:t>Poprawa dostępności do wysokiej jakości świadczeń z zakresu diagnostyki i leczenia onkologicznego w Wojewódzkim Centrum Onkologii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B383AF8" w14:textId="1F4A0D8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 xml:space="preserve">Departament Zdrowia </w:t>
            </w:r>
            <w:r w:rsidRPr="003C21FE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73B0E96" w14:textId="03623F96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1.2022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2FAB902C" w14:textId="6CE2FB95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C21FE">
              <w:rPr>
                <w:rFonts w:eastAsia="Times New Roman" w:cstheme="minorHAnsi"/>
                <w:sz w:val="13"/>
                <w:szCs w:val="13"/>
              </w:rPr>
              <w:t>Copernicus Podmiot Leczniczy Sp. z o.o.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w Gdańsku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376F2E7D" w14:textId="2CAA61A3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9 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,00</w:t>
            </w:r>
          </w:p>
          <w:p w14:paraId="63C6AF3D" w14:textId="6B9C306D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2F5AAE" w14:textId="0ACE124B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9 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,00</w:t>
            </w:r>
          </w:p>
          <w:p w14:paraId="583DAD65" w14:textId="492F90D8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5131EDA8" w14:textId="5F7DC9C2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A9C4704" w14:textId="2A0C9A99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9 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,00</w:t>
            </w:r>
          </w:p>
          <w:p w14:paraId="03772A70" w14:textId="1AD6636C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DA3CD74" w14:textId="20345BB0" w:rsidR="003D240F" w:rsidRPr="00642794" w:rsidRDefault="003D240F" w:rsidP="003D240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Liczba podmiotów wspieranych w zwalczaniu lub przeciwdziałaniu skutkom pandemii COVID-19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00D888C" w14:textId="1B180C5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23C3F8D" w14:textId="0B099009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1.2022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C5EABC9" w14:textId="42155833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2.2022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36F11444" w14:textId="34D564D7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173B84" w:rsidRPr="00642794" w14:paraId="54CAF453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5C103B37" w14:textId="77777777" w:rsidR="003D240F" w:rsidRPr="003236C1" w:rsidDel="005A171C" w:rsidRDefault="003D240F" w:rsidP="003D240F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BC926E" w14:textId="77777777" w:rsidR="003D240F" w:rsidRPr="00642794" w:rsidRDefault="003D240F" w:rsidP="003D240F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E4A83EA" w14:textId="77B1FDE7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322E0">
              <w:rPr>
                <w:rFonts w:eastAsia="Times New Roman" w:cstheme="minorHAnsi"/>
                <w:sz w:val="13"/>
                <w:szCs w:val="13"/>
              </w:rPr>
              <w:t>Dostosowanie infrastruktury i sprzętu do możliwości realizowania wysokojakościowej obsługi pacjentów wymagających rehabilitacji, również w zakresie rehabilitacji powikłań po chorobie COVID 19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BB38EE2" w14:textId="02666C60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 xml:space="preserve">Departament Zdrowia </w:t>
            </w:r>
            <w:r w:rsidRPr="003C21FE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627D5D00" w14:textId="525D401E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1.2022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7E65AE3A" w14:textId="0405F7FB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C21FE">
              <w:rPr>
                <w:rFonts w:eastAsia="Times New Roman" w:cstheme="minorHAnsi"/>
                <w:sz w:val="13"/>
                <w:szCs w:val="13"/>
              </w:rPr>
              <w:t>Szpital Specjalistyczny w Kościerzynie Sp. z o.o.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BE235C1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11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,00</w:t>
            </w:r>
          </w:p>
          <w:p w14:paraId="1DD9D01F" w14:textId="5151EBE2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795C0A4" w14:textId="5250C27A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11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,00</w:t>
            </w:r>
          </w:p>
          <w:p w14:paraId="48120237" w14:textId="20755574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75EBC05C" w14:textId="0D0B9BFE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703F7517" w14:textId="7F9D854D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11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,0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D7BF44E" w14:textId="174B0FCE" w:rsidR="003D240F" w:rsidRPr="00642794" w:rsidRDefault="003D240F" w:rsidP="003D240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Liczba podmiotów wspieranych w zwalczaniu lub przeciwdziałaniu skutkom pandemii COVID-19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7584568" w14:textId="35AA1041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06B5DEF" w14:textId="45AF3E8F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5.2022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1FF4150" w14:textId="33437845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9.2021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8796957" w14:textId="60CD8B53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</w:tbl>
    <w:p w14:paraId="7CC277E0" w14:textId="77777777" w:rsidR="008A392F" w:rsidRPr="00642794" w:rsidRDefault="008A392F" w:rsidP="00223564">
      <w:pPr>
        <w:spacing w:after="0" w:line="240" w:lineRule="auto"/>
      </w:pPr>
    </w:p>
    <w:p w14:paraId="4B7DC443" w14:textId="77777777" w:rsidR="00223564" w:rsidRPr="00642794" w:rsidRDefault="00223564" w:rsidP="00223564">
      <w:pPr>
        <w:spacing w:after="0" w:line="240" w:lineRule="auto"/>
        <w:rPr>
          <w:rFonts w:eastAsia="Times New Roman" w:cs="Calibri"/>
          <w:lang w:eastAsia="pl-PL"/>
        </w:rPr>
      </w:pPr>
      <w:r w:rsidRPr="00642794">
        <w:rPr>
          <w:rFonts w:eastAsia="Times New Roman" w:cs="Calibri"/>
          <w:lang w:eastAsia="pl-PL"/>
        </w:rPr>
        <w:t>*Wnioski o dofinansowanie projektów zaznaczonych w tabeli nr 8.5. kolorem niebieskim zostały złożone do IZ RPO WP/IP RPO WP.</w:t>
      </w:r>
    </w:p>
    <w:sectPr w:rsidR="00223564" w:rsidRPr="00642794" w:rsidSect="002338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D220" w14:textId="77777777" w:rsidR="0004723D" w:rsidRDefault="0004723D" w:rsidP="00223564">
      <w:pPr>
        <w:spacing w:after="0" w:line="240" w:lineRule="auto"/>
      </w:pPr>
      <w:r>
        <w:separator/>
      </w:r>
    </w:p>
  </w:endnote>
  <w:endnote w:type="continuationSeparator" w:id="0">
    <w:p w14:paraId="211FF963" w14:textId="77777777" w:rsidR="0004723D" w:rsidRDefault="0004723D" w:rsidP="0022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EBBD" w14:textId="77777777" w:rsidR="0004723D" w:rsidRDefault="0004723D" w:rsidP="00223564">
      <w:pPr>
        <w:spacing w:after="0" w:line="240" w:lineRule="auto"/>
      </w:pPr>
      <w:r>
        <w:separator/>
      </w:r>
    </w:p>
  </w:footnote>
  <w:footnote w:type="continuationSeparator" w:id="0">
    <w:p w14:paraId="4F150A39" w14:textId="77777777" w:rsidR="0004723D" w:rsidRDefault="0004723D" w:rsidP="00223564">
      <w:pPr>
        <w:spacing w:after="0" w:line="240" w:lineRule="auto"/>
      </w:pPr>
      <w:r>
        <w:continuationSeparator/>
      </w:r>
    </w:p>
  </w:footnote>
  <w:footnote w:id="1">
    <w:p w14:paraId="6EA5E054" w14:textId="77777777" w:rsidR="0004723D" w:rsidRPr="002162AA" w:rsidRDefault="0004723D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2">
    <w:p w14:paraId="6C9BF165" w14:textId="77777777" w:rsidR="0004723D" w:rsidRPr="003734F7" w:rsidRDefault="0004723D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">
    <w:p w14:paraId="3588ABB3" w14:textId="77777777" w:rsidR="0004723D" w:rsidRPr="006E3B74" w:rsidRDefault="0004723D" w:rsidP="00954CF5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">
    <w:p w14:paraId="572FBD2E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5">
    <w:p w14:paraId="5D796EAB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6">
    <w:p w14:paraId="1697719D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 </w:t>
      </w:r>
    </w:p>
  </w:footnote>
  <w:footnote w:id="7">
    <w:p w14:paraId="4AEE3F32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8">
    <w:p w14:paraId="30FB2C9E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 Powiatowe Urzędy Pracy do IZ RPO WP.</w:t>
      </w:r>
    </w:p>
  </w:footnote>
  <w:footnote w:id="9">
    <w:p w14:paraId="2EEB7FDE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10">
    <w:p w14:paraId="1B9532A7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terminy zakończenia realizacji projektów przez Powiatowe Urzędy Pracy.</w:t>
      </w:r>
    </w:p>
  </w:footnote>
  <w:footnote w:id="11">
    <w:p w14:paraId="45C503B0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2">
    <w:p w14:paraId="322B5AAB" w14:textId="77777777" w:rsidR="0004723D" w:rsidRPr="005C4FA1" w:rsidRDefault="0004723D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jektów zgłoszonych przez siedem powiatów wymienionych w kolumnie nr 3. Dane pochodzą z kart identyfikacji projektów pozakonkursowych nadesłanych przez Powiatowe Urzędy Pracy do IZ RPO WP.</w:t>
      </w:r>
    </w:p>
  </w:footnote>
  <w:footnote w:id="13">
    <w:p w14:paraId="444222E5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4">
    <w:p w14:paraId="38417DB0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5">
    <w:p w14:paraId="437FA241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16">
    <w:p w14:paraId="12805EE0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17">
    <w:p w14:paraId="61C460E2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  <w:footnote w:id="18">
    <w:p w14:paraId="45C5B011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ów wymienionych w kolumnie nr 3 (w tym 21 132 000 PLN w roku 2015 oraz 1 805 850 PLN w roku 2016).</w:t>
      </w:r>
    </w:p>
  </w:footnote>
  <w:footnote w:id="19">
    <w:p w14:paraId="4C006094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20">
    <w:p w14:paraId="4585F6E4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21">
    <w:p w14:paraId="3F5D5C99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22">
    <w:p w14:paraId="7BB63644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23">
    <w:p w14:paraId="184CC2FF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4">
    <w:p w14:paraId="53E16084" w14:textId="77777777" w:rsidR="0004723D" w:rsidRPr="008B2681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5">
    <w:p w14:paraId="0840846B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Zgodnie z ustawą z dnia 20 kwietnia 2004 r. </w:t>
      </w:r>
      <w:r w:rsidRPr="00774A22">
        <w:rPr>
          <w:rFonts w:asciiTheme="minorHAnsi" w:hAnsiTheme="minorHAnsi"/>
          <w:i/>
          <w:sz w:val="14"/>
          <w:szCs w:val="14"/>
        </w:rPr>
        <w:t>o promocji zatrudnienia i instytucjach rynku pracy</w:t>
      </w:r>
      <w:r w:rsidRPr="00774A22">
        <w:rPr>
          <w:rFonts w:asciiTheme="minorHAnsi" w:hAnsiTheme="minorHAnsi"/>
          <w:sz w:val="14"/>
          <w:szCs w:val="14"/>
        </w:rPr>
        <w:t>.</w:t>
      </w:r>
    </w:p>
  </w:footnote>
  <w:footnote w:id="26">
    <w:p w14:paraId="2E24B5E5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27">
    <w:p w14:paraId="5162CE6F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/ Powiatowe Urzędy Pracy nieobjęte mechanizmem ZIT.</w:t>
      </w:r>
    </w:p>
  </w:footnote>
  <w:footnote w:id="28">
    <w:p w14:paraId="569653A9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owych Urzędów Pracy wymienionych w kolumnie nr 5 (w tym 28 981 006,22 PLN w roku 2016 oraz 613 256,80 PLN w roku 2017).</w:t>
      </w:r>
    </w:p>
  </w:footnote>
  <w:footnote w:id="29">
    <w:p w14:paraId="60146457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30">
    <w:p w14:paraId="095A57AB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31">
    <w:p w14:paraId="69E1EA79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32">
    <w:p w14:paraId="1AED1C5F" w14:textId="77777777" w:rsidR="0004723D" w:rsidRPr="00544C10" w:rsidRDefault="0004723D" w:rsidP="00223564">
      <w:pPr>
        <w:pStyle w:val="Tekstprzypisudolnego"/>
        <w:spacing w:line="240" w:lineRule="aut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33">
    <w:p w14:paraId="15661805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dziesięć Powiatowych Urzędów Pracy wymienionych w kolumnie nr 5. Dane pochodzą z kart identyfikacji projektów pozakonkursowych nadesłanych przez Powiatowe Urzędy Pracy do IZ RPO WP.</w:t>
      </w:r>
    </w:p>
  </w:footnote>
  <w:footnote w:id="34">
    <w:p w14:paraId="08B43171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duktów zgłoszonych w ramach identyfikacji projektów pozakonkursowych nadesłanych przez Powiatowe Urzędy Pracy do IZ RPO WP.</w:t>
      </w:r>
    </w:p>
  </w:footnote>
  <w:footnote w:id="35">
    <w:p w14:paraId="03D96351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owych Urzędów Pracy wymienionych w kolumnie nr 5. Dane pochodzą z kart identyfikacji projektów pozakonkursowych nadesłanych przez Powiatowe Urzędów Pracy do IZ RPO WP.  </w:t>
      </w:r>
    </w:p>
  </w:footnote>
  <w:footnote w:id="36">
    <w:p w14:paraId="45C3D4CB" w14:textId="77777777" w:rsidR="0004723D" w:rsidRPr="003B62AB" w:rsidRDefault="0004723D" w:rsidP="00223564">
      <w:pPr>
        <w:pStyle w:val="Tekstprzypisudolneg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nadesłanych przez Powiatowe Urzędy Pracy do IZ RPO WP.</w:t>
      </w:r>
    </w:p>
  </w:footnote>
  <w:footnote w:id="37">
    <w:p w14:paraId="04C75CB2" w14:textId="77777777" w:rsidR="0004723D" w:rsidRPr="002162AA" w:rsidRDefault="0004723D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8">
    <w:p w14:paraId="6F3BD02F" w14:textId="77777777" w:rsidR="0004723D" w:rsidRPr="003734F7" w:rsidRDefault="0004723D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9">
    <w:p w14:paraId="64AE8BC4" w14:textId="77777777" w:rsidR="0004723D" w:rsidRPr="006E3B74" w:rsidRDefault="0004723D" w:rsidP="004C28E1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0">
    <w:p w14:paraId="1734BF3D" w14:textId="77777777" w:rsidR="0004723D" w:rsidRPr="00451DCF" w:rsidRDefault="0004723D" w:rsidP="00223564">
      <w:pPr>
        <w:pStyle w:val="Tekstpodstawowy"/>
        <w:spacing w:line="276" w:lineRule="auto"/>
        <w:jc w:val="both"/>
        <w:rPr>
          <w:rFonts w:asciiTheme="minorHAnsi" w:hAnsiTheme="minorHAnsi"/>
          <w:sz w:val="13"/>
          <w:szCs w:val="13"/>
        </w:rPr>
      </w:pPr>
      <w:r w:rsidRPr="00451DCF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451DCF">
        <w:rPr>
          <w:rFonts w:asciiTheme="minorHAnsi" w:hAnsiTheme="minorHAnsi"/>
          <w:sz w:val="13"/>
          <w:szCs w:val="13"/>
        </w:rPr>
        <w:t xml:space="preserve"> </w:t>
      </w:r>
      <w:r>
        <w:rPr>
          <w:rFonts w:asciiTheme="minorHAnsi" w:hAnsiTheme="minorHAnsi"/>
          <w:sz w:val="13"/>
          <w:szCs w:val="13"/>
        </w:rPr>
        <w:t>W</w:t>
      </w:r>
      <w:r w:rsidRPr="00451DCF">
        <w:rPr>
          <w:rFonts w:asciiTheme="minorHAnsi" w:hAnsiTheme="minorHAnsi"/>
          <w:sz w:val="13"/>
          <w:szCs w:val="13"/>
        </w:rPr>
        <w:t xml:space="preserve"> przypadku niniejszego projektu, w związku z tym, że punkt B.3. Wydatki i harmonogram karty projektu, wypełniony został na podstawie szacunkowej wart</w:t>
      </w:r>
      <w:r>
        <w:rPr>
          <w:rFonts w:asciiTheme="minorHAnsi" w:hAnsiTheme="minorHAnsi"/>
          <w:sz w:val="13"/>
          <w:szCs w:val="13"/>
        </w:rPr>
        <w:t xml:space="preserve">ości przedsięwzięcia wskazanej </w:t>
      </w:r>
      <w:r w:rsidRPr="00451DCF">
        <w:rPr>
          <w:rFonts w:asciiTheme="minorHAnsi" w:hAnsiTheme="minorHAnsi"/>
          <w:sz w:val="13"/>
          <w:szCs w:val="13"/>
        </w:rPr>
        <w:t xml:space="preserve">w  </w:t>
      </w:r>
      <w:r w:rsidRPr="00451DCF">
        <w:rPr>
          <w:rFonts w:asciiTheme="minorHAnsi" w:hAnsiTheme="minorHAnsi"/>
          <w:i/>
          <w:sz w:val="13"/>
          <w:szCs w:val="13"/>
        </w:rPr>
        <w:t xml:space="preserve">Strategii Zintegrowanych Inwestycji Terytorialnych Obszaru Metropolitalnego Gdańsk – Gdynia – Sopot do roku 2020,  </w:t>
      </w:r>
      <w:r w:rsidRPr="00451DCF">
        <w:rPr>
          <w:rFonts w:asciiTheme="minorHAnsi" w:hAnsiTheme="minorHAnsi"/>
          <w:sz w:val="13"/>
          <w:szCs w:val="13"/>
        </w:rPr>
        <w:t>należy mieć na uwadze, że ostateczna wartość dofinansowania projektu (EU) będzie wynikiem przeliczenia alokacji przewidzianej na realizację projektów w ramach niniejszego Poddziałania według kursu PLN/EUR wynikającego z Kontraktu Terytorialnego dla województwa pomorskiego w ramach perspektywy programowania na lata 2014-2020 i zostanie wskazana w wezwaniu do złożenia wniosku o dofinansowanie. Natomiast kwota dofinansowania z Budżetu Państwa i kwota wkładu własnego wnioskodawcy  będą  zależne od wartości środków przeznaczonych na dotacje na tworzenie nowych miejsc pracy w podmiotach ekonomii społecznej w ramach projektu.</w:t>
      </w:r>
    </w:p>
    <w:p w14:paraId="5D994340" w14:textId="77777777" w:rsidR="0004723D" w:rsidRDefault="0004723D" w:rsidP="00223564">
      <w:pPr>
        <w:pStyle w:val="Tekstprzypisudolnego"/>
      </w:pPr>
    </w:p>
  </w:footnote>
  <w:footnote w:id="41">
    <w:p w14:paraId="5BB5E203" w14:textId="77777777" w:rsidR="0004723D" w:rsidRPr="0014146B" w:rsidRDefault="0004723D" w:rsidP="00223564">
      <w:pPr>
        <w:pStyle w:val="Tekstprzypisudolnego"/>
        <w:spacing w:line="240" w:lineRule="auto"/>
        <w:rPr>
          <w:rFonts w:ascii="Calibri" w:hAnsi="Calibri"/>
          <w:sz w:val="13"/>
          <w:szCs w:val="13"/>
        </w:rPr>
      </w:pPr>
      <w:r w:rsidRPr="0014146B">
        <w:rPr>
          <w:rStyle w:val="Odwoanieprzypisudolnego"/>
          <w:rFonts w:ascii="Calibri" w:hAnsi="Calibri"/>
          <w:sz w:val="13"/>
          <w:szCs w:val="13"/>
        </w:rPr>
        <w:footnoteRef/>
      </w:r>
      <w:r w:rsidRPr="0014146B">
        <w:rPr>
          <w:rFonts w:ascii="Calibri" w:hAnsi="Calibri"/>
          <w:sz w:val="13"/>
          <w:szCs w:val="13"/>
        </w:rPr>
        <w:t xml:space="preserve"> Z uwagi na </w:t>
      </w:r>
      <w:r>
        <w:rPr>
          <w:rFonts w:ascii="Calibri" w:hAnsi="Calibri"/>
          <w:sz w:val="13"/>
          <w:szCs w:val="13"/>
        </w:rPr>
        <w:t xml:space="preserve">zmianę stanu prawnego, a tym samym statusu wnioskodawcy, projekt nie może otrzymać dofinansowania i dnia 30 sierpnia 2016 r. uchwałą Zarządu Województwa Pomorskiego nr </w:t>
      </w:r>
      <w:r w:rsidRPr="0014146B">
        <w:rPr>
          <w:rFonts w:ascii="Calibri" w:hAnsi="Calibri"/>
          <w:sz w:val="13"/>
          <w:szCs w:val="13"/>
        </w:rPr>
        <w:t>871/167/16</w:t>
      </w:r>
      <w:r>
        <w:rPr>
          <w:rFonts w:ascii="Calibri" w:hAnsi="Calibri"/>
          <w:sz w:val="13"/>
          <w:szCs w:val="13"/>
        </w:rPr>
        <w:t xml:space="preserve"> został skreślony </w:t>
      </w:r>
      <w:r w:rsidRPr="0014146B">
        <w:rPr>
          <w:rFonts w:ascii="Calibri" w:hAnsi="Calibri"/>
          <w:sz w:val="13"/>
          <w:szCs w:val="13"/>
        </w:rPr>
        <w:t xml:space="preserve">z </w:t>
      </w:r>
      <w:r w:rsidRPr="0014146B">
        <w:rPr>
          <w:rFonts w:ascii="Calibri" w:hAnsi="Calibri"/>
          <w:i/>
          <w:sz w:val="13"/>
          <w:szCs w:val="13"/>
        </w:rPr>
        <w:t>Listy projektów pozakonkursowych wybranych do dofinansowania przez ZWP</w:t>
      </w:r>
      <w:r w:rsidRPr="0014146B">
        <w:rPr>
          <w:rFonts w:ascii="Calibri" w:hAnsi="Calibri"/>
          <w:sz w:val="13"/>
          <w:szCs w:val="13"/>
        </w:rPr>
        <w:t xml:space="preserve"> w ramach Osi Priorytetowej 10 </w:t>
      </w:r>
      <w:r w:rsidRPr="0014146B">
        <w:rPr>
          <w:rFonts w:ascii="Calibri" w:hAnsi="Calibri"/>
          <w:i/>
          <w:sz w:val="13"/>
          <w:szCs w:val="13"/>
        </w:rPr>
        <w:t>Energia</w:t>
      </w:r>
      <w:r w:rsidRPr="0014146B">
        <w:rPr>
          <w:rFonts w:ascii="Calibri" w:hAnsi="Calibri"/>
          <w:sz w:val="13"/>
          <w:szCs w:val="13"/>
        </w:rPr>
        <w:t xml:space="preserve">, Działania 10.2. </w:t>
      </w:r>
      <w:r w:rsidRPr="0014146B">
        <w:rPr>
          <w:rFonts w:ascii="Calibri" w:hAnsi="Calibri"/>
          <w:i/>
          <w:sz w:val="13"/>
          <w:szCs w:val="13"/>
        </w:rPr>
        <w:t>Efektywność energetyczna</w:t>
      </w:r>
      <w:r>
        <w:rPr>
          <w:rFonts w:ascii="Calibri" w:hAnsi="Calibri"/>
          <w:sz w:val="13"/>
          <w:szCs w:val="13"/>
        </w:rPr>
        <w:t xml:space="preserve">, Poddziałania </w:t>
      </w:r>
      <w:r w:rsidRPr="0014146B">
        <w:rPr>
          <w:rFonts w:ascii="Calibri" w:hAnsi="Calibri"/>
          <w:sz w:val="13"/>
          <w:szCs w:val="13"/>
        </w:rPr>
        <w:t xml:space="preserve">10.2.1. </w:t>
      </w:r>
      <w:r w:rsidRPr="0014146B">
        <w:rPr>
          <w:rFonts w:ascii="Calibri" w:hAnsi="Calibri"/>
          <w:i/>
          <w:sz w:val="13"/>
          <w:szCs w:val="13"/>
        </w:rPr>
        <w:t>Efektywność energetyczna – wsparcie dotacyjne</w:t>
      </w:r>
      <w:r w:rsidRPr="0014146B">
        <w:rPr>
          <w:rFonts w:ascii="Calibri" w:hAnsi="Calibri"/>
          <w:sz w:val="13"/>
          <w:szCs w:val="13"/>
        </w:rPr>
        <w:t xml:space="preserve"> RPO WP 2014-2020</w:t>
      </w:r>
      <w:r>
        <w:rPr>
          <w:rFonts w:ascii="Calibri" w:hAnsi="Calibri"/>
          <w:sz w:val="13"/>
          <w:szCs w:val="13"/>
        </w:rPr>
        <w:t>.</w:t>
      </w:r>
    </w:p>
  </w:footnote>
  <w:footnote w:id="42">
    <w:p w14:paraId="6BAC7F47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>n</w:t>
      </w:r>
      <w:r w:rsidRPr="001915EC">
        <w:rPr>
          <w:rFonts w:asciiTheme="minorHAnsi" w:hAnsiTheme="minorHAnsi"/>
          <w:sz w:val="14"/>
          <w:szCs w:val="14"/>
        </w:rPr>
        <w:t>ie</w:t>
      </w:r>
      <w:r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/>
          <w:sz w:val="14"/>
          <w:szCs w:val="14"/>
        </w:rPr>
        <w:t>więcej niż 5 600 000 PLN.</w:t>
      </w:r>
    </w:p>
  </w:footnote>
  <w:footnote w:id="43">
    <w:p w14:paraId="539BC01A" w14:textId="77777777" w:rsidR="0004723D" w:rsidRPr="00A36F9B" w:rsidRDefault="0004723D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1E86" w14:textId="77777777" w:rsidR="0004723D" w:rsidRDefault="0004723D" w:rsidP="00C75165">
    <w:pPr>
      <w:pStyle w:val="Nagwek"/>
      <w:ind w:left="-709"/>
    </w:pPr>
    <w:r>
      <w:rPr>
        <w:noProof/>
        <w:lang w:eastAsia="pl-PL"/>
      </w:rPr>
      <w:drawing>
        <wp:inline distT="0" distB="0" distL="0" distR="0" wp14:anchorId="216CB919" wp14:editId="6305C00F">
          <wp:extent cx="6757200" cy="6372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2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3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D0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328B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BC9"/>
    <w:multiLevelType w:val="hybridMultilevel"/>
    <w:tmpl w:val="5392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5B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9C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CD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31A6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355F"/>
    <w:multiLevelType w:val="multilevel"/>
    <w:tmpl w:val="AB9866DC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82B52BF"/>
    <w:multiLevelType w:val="hybridMultilevel"/>
    <w:tmpl w:val="8EFC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589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B8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292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23B"/>
    <w:multiLevelType w:val="hybridMultilevel"/>
    <w:tmpl w:val="ED1E2558"/>
    <w:lvl w:ilvl="0" w:tplc="F8EC00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FE3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749AA"/>
    <w:multiLevelType w:val="hybridMultilevel"/>
    <w:tmpl w:val="9BB05B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E007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C328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0325C6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1475FC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522A9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3969CF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80E8B"/>
    <w:multiLevelType w:val="hybridMultilevel"/>
    <w:tmpl w:val="84AC5D12"/>
    <w:lvl w:ilvl="0" w:tplc="71DA44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B3432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E20E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56480"/>
    <w:multiLevelType w:val="multilevel"/>
    <w:tmpl w:val="D618FF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zdzia6a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B80672D"/>
    <w:multiLevelType w:val="multilevel"/>
    <w:tmpl w:val="218A2E10"/>
    <w:lvl w:ilvl="0">
      <w:start w:val="4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3D4F4D37"/>
    <w:multiLevelType w:val="hybridMultilevel"/>
    <w:tmpl w:val="4906F862"/>
    <w:lvl w:ilvl="0" w:tplc="6F9414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pStyle w:val="rozdziaA1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DE9569B"/>
    <w:multiLevelType w:val="hybridMultilevel"/>
    <w:tmpl w:val="5CEC3B3E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05FA1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2" w15:restartNumberingAfterBreak="0">
    <w:nsid w:val="434917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E5A03"/>
    <w:multiLevelType w:val="multilevel"/>
    <w:tmpl w:val="6D7CC25A"/>
    <w:lvl w:ilvl="0">
      <w:start w:val="18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4BC1914"/>
    <w:multiLevelType w:val="hybridMultilevel"/>
    <w:tmpl w:val="F98C3C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07F95"/>
    <w:multiLevelType w:val="multilevel"/>
    <w:tmpl w:val="B75235B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47D201FC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B15B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850C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2520D"/>
    <w:multiLevelType w:val="hybridMultilevel"/>
    <w:tmpl w:val="4058C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72CCE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F6062DE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2315D0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5007A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9558A"/>
    <w:multiLevelType w:val="multilevel"/>
    <w:tmpl w:val="C06A2D1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abstractNum w:abstractNumId="45" w15:restartNumberingAfterBreak="0">
    <w:nsid w:val="5AE42AD0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040DF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CF85C65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FB74358"/>
    <w:multiLevelType w:val="hybridMultilevel"/>
    <w:tmpl w:val="3128323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8C8C356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cs="Times New Roman"/>
        <w:b w:val="0"/>
        <w:sz w:val="13"/>
        <w:szCs w:val="1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9" w15:restartNumberingAfterBreak="0">
    <w:nsid w:val="635B6E44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46744C"/>
    <w:multiLevelType w:val="hybridMultilevel"/>
    <w:tmpl w:val="C44E79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95271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D3F637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3263A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E94686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11216D4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0447F"/>
    <w:multiLevelType w:val="hybridMultilevel"/>
    <w:tmpl w:val="DB061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734A"/>
    <w:multiLevelType w:val="hybridMultilevel"/>
    <w:tmpl w:val="B276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219EE"/>
    <w:multiLevelType w:val="hybridMultilevel"/>
    <w:tmpl w:val="FC609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8435A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2"/>
  </w:num>
  <w:num w:numId="4">
    <w:abstractNumId w:val="31"/>
  </w:num>
  <w:num w:numId="5">
    <w:abstractNumId w:val="28"/>
  </w:num>
  <w:num w:numId="6">
    <w:abstractNumId w:val="48"/>
  </w:num>
  <w:num w:numId="7">
    <w:abstractNumId w:val="41"/>
  </w:num>
  <w:num w:numId="8">
    <w:abstractNumId w:val="18"/>
  </w:num>
  <w:num w:numId="9">
    <w:abstractNumId w:val="49"/>
  </w:num>
  <w:num w:numId="10">
    <w:abstractNumId w:val="51"/>
  </w:num>
  <w:num w:numId="11">
    <w:abstractNumId w:val="20"/>
  </w:num>
  <w:num w:numId="12">
    <w:abstractNumId w:val="13"/>
  </w:num>
  <w:num w:numId="13">
    <w:abstractNumId w:val="35"/>
  </w:num>
  <w:num w:numId="14">
    <w:abstractNumId w:val="26"/>
  </w:num>
  <w:num w:numId="15">
    <w:abstractNumId w:val="27"/>
  </w:num>
  <w:num w:numId="16">
    <w:abstractNumId w:val="33"/>
  </w:num>
  <w:num w:numId="17">
    <w:abstractNumId w:val="21"/>
  </w:num>
  <w:num w:numId="18">
    <w:abstractNumId w:val="53"/>
  </w:num>
  <w:num w:numId="19">
    <w:abstractNumId w:val="19"/>
  </w:num>
  <w:num w:numId="20">
    <w:abstractNumId w:val="15"/>
  </w:num>
  <w:num w:numId="21">
    <w:abstractNumId w:val="17"/>
  </w:num>
  <w:num w:numId="22">
    <w:abstractNumId w:val="3"/>
  </w:num>
  <w:num w:numId="23">
    <w:abstractNumId w:val="11"/>
  </w:num>
  <w:num w:numId="24">
    <w:abstractNumId w:val="42"/>
  </w:num>
  <w:num w:numId="25">
    <w:abstractNumId w:val="59"/>
  </w:num>
  <w:num w:numId="26">
    <w:abstractNumId w:val="8"/>
  </w:num>
  <w:num w:numId="27">
    <w:abstractNumId w:val="6"/>
  </w:num>
  <w:num w:numId="28">
    <w:abstractNumId w:val="37"/>
  </w:num>
  <w:num w:numId="29">
    <w:abstractNumId w:val="5"/>
  </w:num>
  <w:num w:numId="30">
    <w:abstractNumId w:val="12"/>
  </w:num>
  <w:num w:numId="31">
    <w:abstractNumId w:val="32"/>
  </w:num>
  <w:num w:numId="32">
    <w:abstractNumId w:val="55"/>
  </w:num>
  <w:num w:numId="33">
    <w:abstractNumId w:val="0"/>
  </w:num>
  <w:num w:numId="34">
    <w:abstractNumId w:val="1"/>
  </w:num>
  <w:num w:numId="35">
    <w:abstractNumId w:val="52"/>
  </w:num>
  <w:num w:numId="36">
    <w:abstractNumId w:val="45"/>
  </w:num>
  <w:num w:numId="37">
    <w:abstractNumId w:val="36"/>
  </w:num>
  <w:num w:numId="38">
    <w:abstractNumId w:val="38"/>
  </w:num>
  <w:num w:numId="39">
    <w:abstractNumId w:val="7"/>
  </w:num>
  <w:num w:numId="40">
    <w:abstractNumId w:val="43"/>
  </w:num>
  <w:num w:numId="41">
    <w:abstractNumId w:val="30"/>
  </w:num>
  <w:num w:numId="42">
    <w:abstractNumId w:val="25"/>
  </w:num>
  <w:num w:numId="43">
    <w:abstractNumId w:val="39"/>
  </w:num>
  <w:num w:numId="44">
    <w:abstractNumId w:val="34"/>
  </w:num>
  <w:num w:numId="45">
    <w:abstractNumId w:val="57"/>
  </w:num>
  <w:num w:numId="46">
    <w:abstractNumId w:val="14"/>
  </w:num>
  <w:num w:numId="47">
    <w:abstractNumId w:val="54"/>
  </w:num>
  <w:num w:numId="48">
    <w:abstractNumId w:val="40"/>
  </w:num>
  <w:num w:numId="49">
    <w:abstractNumId w:val="46"/>
  </w:num>
  <w:num w:numId="50">
    <w:abstractNumId w:val="47"/>
  </w:num>
  <w:num w:numId="51">
    <w:abstractNumId w:val="50"/>
  </w:num>
  <w:num w:numId="52">
    <w:abstractNumId w:val="58"/>
  </w:num>
  <w:num w:numId="53">
    <w:abstractNumId w:val="4"/>
  </w:num>
  <w:num w:numId="54">
    <w:abstractNumId w:val="23"/>
  </w:num>
  <w:num w:numId="55">
    <w:abstractNumId w:val="56"/>
  </w:num>
  <w:num w:numId="56">
    <w:abstractNumId w:val="29"/>
  </w:num>
  <w:num w:numId="57">
    <w:abstractNumId w:val="22"/>
  </w:num>
  <w:num w:numId="58">
    <w:abstractNumId w:val="24"/>
  </w:num>
  <w:num w:numId="59">
    <w:abstractNumId w:val="10"/>
  </w:num>
  <w:num w:numId="60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A32ABCF-288B-4083-9172-589047B61CC7}"/>
  </w:docVars>
  <w:rsids>
    <w:rsidRoot w:val="00223564"/>
    <w:rsid w:val="00001E3D"/>
    <w:rsid w:val="000066C5"/>
    <w:rsid w:val="00006A92"/>
    <w:rsid w:val="0000733A"/>
    <w:rsid w:val="00010A89"/>
    <w:rsid w:val="000233C9"/>
    <w:rsid w:val="00023937"/>
    <w:rsid w:val="00025CC1"/>
    <w:rsid w:val="00027E68"/>
    <w:rsid w:val="00034E43"/>
    <w:rsid w:val="000360D4"/>
    <w:rsid w:val="000364BA"/>
    <w:rsid w:val="00043416"/>
    <w:rsid w:val="0004723D"/>
    <w:rsid w:val="000511E4"/>
    <w:rsid w:val="00054747"/>
    <w:rsid w:val="00060410"/>
    <w:rsid w:val="000647B7"/>
    <w:rsid w:val="00071E41"/>
    <w:rsid w:val="00080602"/>
    <w:rsid w:val="000815D8"/>
    <w:rsid w:val="00091C7F"/>
    <w:rsid w:val="00092E6E"/>
    <w:rsid w:val="000964A0"/>
    <w:rsid w:val="0009708D"/>
    <w:rsid w:val="000A2EB0"/>
    <w:rsid w:val="000A66F5"/>
    <w:rsid w:val="000B5360"/>
    <w:rsid w:val="000C014C"/>
    <w:rsid w:val="000C2134"/>
    <w:rsid w:val="000D13A7"/>
    <w:rsid w:val="000D5A15"/>
    <w:rsid w:val="000E2108"/>
    <w:rsid w:val="000F0B6A"/>
    <w:rsid w:val="000F4D54"/>
    <w:rsid w:val="000F4ECB"/>
    <w:rsid w:val="00112077"/>
    <w:rsid w:val="00115C8B"/>
    <w:rsid w:val="00121B5F"/>
    <w:rsid w:val="001245F6"/>
    <w:rsid w:val="00125C61"/>
    <w:rsid w:val="00127E3B"/>
    <w:rsid w:val="00131A97"/>
    <w:rsid w:val="00132C1E"/>
    <w:rsid w:val="001401FB"/>
    <w:rsid w:val="001402C2"/>
    <w:rsid w:val="00152CCA"/>
    <w:rsid w:val="00163FA8"/>
    <w:rsid w:val="00167D55"/>
    <w:rsid w:val="001704B1"/>
    <w:rsid w:val="00171CA7"/>
    <w:rsid w:val="00173B84"/>
    <w:rsid w:val="001753AE"/>
    <w:rsid w:val="00176290"/>
    <w:rsid w:val="00177D74"/>
    <w:rsid w:val="00184DBB"/>
    <w:rsid w:val="0019136E"/>
    <w:rsid w:val="001A02EA"/>
    <w:rsid w:val="001A3994"/>
    <w:rsid w:val="001A7B82"/>
    <w:rsid w:val="001C4935"/>
    <w:rsid w:val="001C583B"/>
    <w:rsid w:val="001C5A42"/>
    <w:rsid w:val="001D04C2"/>
    <w:rsid w:val="001D51D9"/>
    <w:rsid w:val="001D7E58"/>
    <w:rsid w:val="001E1739"/>
    <w:rsid w:val="001E1833"/>
    <w:rsid w:val="001E27E9"/>
    <w:rsid w:val="001F48F8"/>
    <w:rsid w:val="00201FBE"/>
    <w:rsid w:val="00202E6B"/>
    <w:rsid w:val="00203798"/>
    <w:rsid w:val="00203FDA"/>
    <w:rsid w:val="00215C98"/>
    <w:rsid w:val="00221552"/>
    <w:rsid w:val="00223564"/>
    <w:rsid w:val="00226C1F"/>
    <w:rsid w:val="0023070F"/>
    <w:rsid w:val="00233897"/>
    <w:rsid w:val="00240B37"/>
    <w:rsid w:val="0024476D"/>
    <w:rsid w:val="00265969"/>
    <w:rsid w:val="0027154E"/>
    <w:rsid w:val="00271D42"/>
    <w:rsid w:val="00272030"/>
    <w:rsid w:val="002912FB"/>
    <w:rsid w:val="00293291"/>
    <w:rsid w:val="002A486C"/>
    <w:rsid w:val="002A6DFC"/>
    <w:rsid w:val="002B0DA3"/>
    <w:rsid w:val="002B4EFE"/>
    <w:rsid w:val="002B52FB"/>
    <w:rsid w:val="002C4641"/>
    <w:rsid w:val="002C665A"/>
    <w:rsid w:val="002D28BA"/>
    <w:rsid w:val="002D3340"/>
    <w:rsid w:val="002D4F35"/>
    <w:rsid w:val="002E13C1"/>
    <w:rsid w:val="002E1714"/>
    <w:rsid w:val="002E4CF1"/>
    <w:rsid w:val="002F722A"/>
    <w:rsid w:val="003019D4"/>
    <w:rsid w:val="003033EE"/>
    <w:rsid w:val="003131E7"/>
    <w:rsid w:val="003160BA"/>
    <w:rsid w:val="003174C8"/>
    <w:rsid w:val="00321597"/>
    <w:rsid w:val="003236C1"/>
    <w:rsid w:val="00324AC0"/>
    <w:rsid w:val="003318E3"/>
    <w:rsid w:val="00335E73"/>
    <w:rsid w:val="00340D64"/>
    <w:rsid w:val="00343105"/>
    <w:rsid w:val="00345365"/>
    <w:rsid w:val="0034694A"/>
    <w:rsid w:val="00350C80"/>
    <w:rsid w:val="00351876"/>
    <w:rsid w:val="00362CB7"/>
    <w:rsid w:val="0036565C"/>
    <w:rsid w:val="00372D37"/>
    <w:rsid w:val="00385DEC"/>
    <w:rsid w:val="0039041F"/>
    <w:rsid w:val="00393BF2"/>
    <w:rsid w:val="00396F21"/>
    <w:rsid w:val="003A16A5"/>
    <w:rsid w:val="003A1BF5"/>
    <w:rsid w:val="003B1CFC"/>
    <w:rsid w:val="003B2F98"/>
    <w:rsid w:val="003B6511"/>
    <w:rsid w:val="003C17F5"/>
    <w:rsid w:val="003C4895"/>
    <w:rsid w:val="003D240F"/>
    <w:rsid w:val="003D3CB5"/>
    <w:rsid w:val="003D7854"/>
    <w:rsid w:val="003E1BFB"/>
    <w:rsid w:val="003E6879"/>
    <w:rsid w:val="003E739B"/>
    <w:rsid w:val="003F1CBC"/>
    <w:rsid w:val="003F1E1F"/>
    <w:rsid w:val="004014D1"/>
    <w:rsid w:val="00402BF1"/>
    <w:rsid w:val="00407AD8"/>
    <w:rsid w:val="00407C87"/>
    <w:rsid w:val="0041462A"/>
    <w:rsid w:val="0041557A"/>
    <w:rsid w:val="00415FAE"/>
    <w:rsid w:val="00416A8B"/>
    <w:rsid w:val="00424458"/>
    <w:rsid w:val="004249CD"/>
    <w:rsid w:val="004311D9"/>
    <w:rsid w:val="00433227"/>
    <w:rsid w:val="004358BA"/>
    <w:rsid w:val="004464FA"/>
    <w:rsid w:val="00451363"/>
    <w:rsid w:val="00454C4F"/>
    <w:rsid w:val="00457088"/>
    <w:rsid w:val="00457808"/>
    <w:rsid w:val="004610DB"/>
    <w:rsid w:val="00461752"/>
    <w:rsid w:val="00465CC8"/>
    <w:rsid w:val="00467BE4"/>
    <w:rsid w:val="004764A3"/>
    <w:rsid w:val="00477BFF"/>
    <w:rsid w:val="004830BE"/>
    <w:rsid w:val="00483895"/>
    <w:rsid w:val="004852F7"/>
    <w:rsid w:val="00492B38"/>
    <w:rsid w:val="004957F4"/>
    <w:rsid w:val="004A4209"/>
    <w:rsid w:val="004A6C10"/>
    <w:rsid w:val="004B23F6"/>
    <w:rsid w:val="004B5134"/>
    <w:rsid w:val="004C28E1"/>
    <w:rsid w:val="004C3091"/>
    <w:rsid w:val="004C3993"/>
    <w:rsid w:val="004C5750"/>
    <w:rsid w:val="004C5C1A"/>
    <w:rsid w:val="004C6D4A"/>
    <w:rsid w:val="004C7B87"/>
    <w:rsid w:val="004D3797"/>
    <w:rsid w:val="004D4B59"/>
    <w:rsid w:val="004D5B56"/>
    <w:rsid w:val="004E028B"/>
    <w:rsid w:val="004E1BCD"/>
    <w:rsid w:val="004E2F06"/>
    <w:rsid w:val="004F75B2"/>
    <w:rsid w:val="004F7D6F"/>
    <w:rsid w:val="005021A9"/>
    <w:rsid w:val="005028B7"/>
    <w:rsid w:val="005040E9"/>
    <w:rsid w:val="0050592E"/>
    <w:rsid w:val="00506C6F"/>
    <w:rsid w:val="005070F1"/>
    <w:rsid w:val="005111BC"/>
    <w:rsid w:val="00517509"/>
    <w:rsid w:val="005222B1"/>
    <w:rsid w:val="005224DD"/>
    <w:rsid w:val="00525800"/>
    <w:rsid w:val="005267EA"/>
    <w:rsid w:val="00526B2D"/>
    <w:rsid w:val="00535520"/>
    <w:rsid w:val="005452F3"/>
    <w:rsid w:val="0054549B"/>
    <w:rsid w:val="00547269"/>
    <w:rsid w:val="0055329C"/>
    <w:rsid w:val="0056309A"/>
    <w:rsid w:val="00563673"/>
    <w:rsid w:val="005676AE"/>
    <w:rsid w:val="0058182E"/>
    <w:rsid w:val="0058203D"/>
    <w:rsid w:val="00582B7B"/>
    <w:rsid w:val="00585E3B"/>
    <w:rsid w:val="00597D16"/>
    <w:rsid w:val="005A0B8B"/>
    <w:rsid w:val="005A2F90"/>
    <w:rsid w:val="005B1932"/>
    <w:rsid w:val="005B2110"/>
    <w:rsid w:val="005B4223"/>
    <w:rsid w:val="005B439F"/>
    <w:rsid w:val="005B4E9F"/>
    <w:rsid w:val="005B7220"/>
    <w:rsid w:val="005B7825"/>
    <w:rsid w:val="005B7D1B"/>
    <w:rsid w:val="005C172C"/>
    <w:rsid w:val="005C21C4"/>
    <w:rsid w:val="005C31CB"/>
    <w:rsid w:val="005C5A41"/>
    <w:rsid w:val="005C5B80"/>
    <w:rsid w:val="005C746C"/>
    <w:rsid w:val="005D4050"/>
    <w:rsid w:val="005D53B7"/>
    <w:rsid w:val="005E3CA5"/>
    <w:rsid w:val="005E66B9"/>
    <w:rsid w:val="005E69A1"/>
    <w:rsid w:val="005F4EEF"/>
    <w:rsid w:val="006017F2"/>
    <w:rsid w:val="00606B09"/>
    <w:rsid w:val="00610227"/>
    <w:rsid w:val="00610389"/>
    <w:rsid w:val="006107DB"/>
    <w:rsid w:val="00612555"/>
    <w:rsid w:val="006128D6"/>
    <w:rsid w:val="00614E89"/>
    <w:rsid w:val="00615A6C"/>
    <w:rsid w:val="00617169"/>
    <w:rsid w:val="006178A4"/>
    <w:rsid w:val="00620319"/>
    <w:rsid w:val="00624016"/>
    <w:rsid w:val="006246A5"/>
    <w:rsid w:val="006308EC"/>
    <w:rsid w:val="00630D71"/>
    <w:rsid w:val="00631D3A"/>
    <w:rsid w:val="00634EC7"/>
    <w:rsid w:val="00642794"/>
    <w:rsid w:val="006439D0"/>
    <w:rsid w:val="006472E6"/>
    <w:rsid w:val="00655223"/>
    <w:rsid w:val="00656C88"/>
    <w:rsid w:val="006575D7"/>
    <w:rsid w:val="00666531"/>
    <w:rsid w:val="00672673"/>
    <w:rsid w:val="00675F2A"/>
    <w:rsid w:val="00680AF4"/>
    <w:rsid w:val="00692BA4"/>
    <w:rsid w:val="00692BC8"/>
    <w:rsid w:val="0069453A"/>
    <w:rsid w:val="00694EFE"/>
    <w:rsid w:val="006965CC"/>
    <w:rsid w:val="006974C9"/>
    <w:rsid w:val="006A2693"/>
    <w:rsid w:val="006A31EF"/>
    <w:rsid w:val="006B04E2"/>
    <w:rsid w:val="006B0989"/>
    <w:rsid w:val="006B4BD7"/>
    <w:rsid w:val="006C3198"/>
    <w:rsid w:val="006C41A2"/>
    <w:rsid w:val="006C5559"/>
    <w:rsid w:val="006C74B6"/>
    <w:rsid w:val="006C78E9"/>
    <w:rsid w:val="006D0121"/>
    <w:rsid w:val="006D208F"/>
    <w:rsid w:val="006D3E4E"/>
    <w:rsid w:val="00713864"/>
    <w:rsid w:val="00717A17"/>
    <w:rsid w:val="00726F49"/>
    <w:rsid w:val="00732B84"/>
    <w:rsid w:val="0073731A"/>
    <w:rsid w:val="00743D3B"/>
    <w:rsid w:val="00747248"/>
    <w:rsid w:val="00752828"/>
    <w:rsid w:val="007632F1"/>
    <w:rsid w:val="00765163"/>
    <w:rsid w:val="00770D0E"/>
    <w:rsid w:val="00773185"/>
    <w:rsid w:val="007816C3"/>
    <w:rsid w:val="00781D1A"/>
    <w:rsid w:val="00782A15"/>
    <w:rsid w:val="0078542E"/>
    <w:rsid w:val="00787FA6"/>
    <w:rsid w:val="00791E31"/>
    <w:rsid w:val="00792CE1"/>
    <w:rsid w:val="00797E53"/>
    <w:rsid w:val="007A22A5"/>
    <w:rsid w:val="007A302B"/>
    <w:rsid w:val="007A4CB5"/>
    <w:rsid w:val="007A5F0C"/>
    <w:rsid w:val="007A6478"/>
    <w:rsid w:val="007A745F"/>
    <w:rsid w:val="007A77D5"/>
    <w:rsid w:val="007B257B"/>
    <w:rsid w:val="007B57D4"/>
    <w:rsid w:val="007C0566"/>
    <w:rsid w:val="007C17E7"/>
    <w:rsid w:val="007C4FAE"/>
    <w:rsid w:val="007C62E6"/>
    <w:rsid w:val="007D1E9B"/>
    <w:rsid w:val="007D2F5F"/>
    <w:rsid w:val="007D4074"/>
    <w:rsid w:val="007E07EA"/>
    <w:rsid w:val="007E2952"/>
    <w:rsid w:val="007E2DAB"/>
    <w:rsid w:val="007E300B"/>
    <w:rsid w:val="007E3582"/>
    <w:rsid w:val="007E7EA7"/>
    <w:rsid w:val="007E7F00"/>
    <w:rsid w:val="007F204A"/>
    <w:rsid w:val="007F5B23"/>
    <w:rsid w:val="00801B5E"/>
    <w:rsid w:val="008027A6"/>
    <w:rsid w:val="00803EFD"/>
    <w:rsid w:val="008040C7"/>
    <w:rsid w:val="0080710A"/>
    <w:rsid w:val="00810207"/>
    <w:rsid w:val="00811837"/>
    <w:rsid w:val="00814727"/>
    <w:rsid w:val="00815A05"/>
    <w:rsid w:val="00823FE0"/>
    <w:rsid w:val="008246B9"/>
    <w:rsid w:val="00827477"/>
    <w:rsid w:val="00835D80"/>
    <w:rsid w:val="008432AD"/>
    <w:rsid w:val="008450B8"/>
    <w:rsid w:val="0085160E"/>
    <w:rsid w:val="008578AA"/>
    <w:rsid w:val="008626AA"/>
    <w:rsid w:val="0086301A"/>
    <w:rsid w:val="0087102E"/>
    <w:rsid w:val="00874CF0"/>
    <w:rsid w:val="0088097A"/>
    <w:rsid w:val="00880AE0"/>
    <w:rsid w:val="008821C5"/>
    <w:rsid w:val="008829AB"/>
    <w:rsid w:val="008852C8"/>
    <w:rsid w:val="008867FD"/>
    <w:rsid w:val="00887C92"/>
    <w:rsid w:val="0089275E"/>
    <w:rsid w:val="00897036"/>
    <w:rsid w:val="00897244"/>
    <w:rsid w:val="008A12D4"/>
    <w:rsid w:val="008A1769"/>
    <w:rsid w:val="008A392F"/>
    <w:rsid w:val="008A41D5"/>
    <w:rsid w:val="008A50E6"/>
    <w:rsid w:val="008A694E"/>
    <w:rsid w:val="008B1308"/>
    <w:rsid w:val="008B34BD"/>
    <w:rsid w:val="008C4092"/>
    <w:rsid w:val="008D0409"/>
    <w:rsid w:val="008D30FB"/>
    <w:rsid w:val="008D5297"/>
    <w:rsid w:val="008D5436"/>
    <w:rsid w:val="008E0467"/>
    <w:rsid w:val="008E0772"/>
    <w:rsid w:val="008E1B17"/>
    <w:rsid w:val="008E629F"/>
    <w:rsid w:val="008E67D6"/>
    <w:rsid w:val="009058B5"/>
    <w:rsid w:val="00914C80"/>
    <w:rsid w:val="009237A4"/>
    <w:rsid w:val="00924407"/>
    <w:rsid w:val="00924B9E"/>
    <w:rsid w:val="00927315"/>
    <w:rsid w:val="00930DA3"/>
    <w:rsid w:val="0093246D"/>
    <w:rsid w:val="00933B78"/>
    <w:rsid w:val="0094183A"/>
    <w:rsid w:val="0094206F"/>
    <w:rsid w:val="00943F2B"/>
    <w:rsid w:val="00945747"/>
    <w:rsid w:val="00946CAC"/>
    <w:rsid w:val="0095042E"/>
    <w:rsid w:val="00954CF5"/>
    <w:rsid w:val="009608D3"/>
    <w:rsid w:val="0097539D"/>
    <w:rsid w:val="00975A4D"/>
    <w:rsid w:val="009814AA"/>
    <w:rsid w:val="00986886"/>
    <w:rsid w:val="00992235"/>
    <w:rsid w:val="00992E83"/>
    <w:rsid w:val="00993310"/>
    <w:rsid w:val="00994D32"/>
    <w:rsid w:val="0099525B"/>
    <w:rsid w:val="009A625F"/>
    <w:rsid w:val="009C03F5"/>
    <w:rsid w:val="009D0976"/>
    <w:rsid w:val="009D1A00"/>
    <w:rsid w:val="009D4D63"/>
    <w:rsid w:val="009D59BA"/>
    <w:rsid w:val="009D5CAA"/>
    <w:rsid w:val="009D7237"/>
    <w:rsid w:val="009E20F9"/>
    <w:rsid w:val="009E3022"/>
    <w:rsid w:val="009F1E13"/>
    <w:rsid w:val="009F33C7"/>
    <w:rsid w:val="009F6C0F"/>
    <w:rsid w:val="009F6EC1"/>
    <w:rsid w:val="00A04614"/>
    <w:rsid w:val="00A0566A"/>
    <w:rsid w:val="00A06206"/>
    <w:rsid w:val="00A07D37"/>
    <w:rsid w:val="00A11435"/>
    <w:rsid w:val="00A1759C"/>
    <w:rsid w:val="00A20EBC"/>
    <w:rsid w:val="00A21BE5"/>
    <w:rsid w:val="00A33118"/>
    <w:rsid w:val="00A40980"/>
    <w:rsid w:val="00A42FE0"/>
    <w:rsid w:val="00A4580C"/>
    <w:rsid w:val="00A47B47"/>
    <w:rsid w:val="00A53331"/>
    <w:rsid w:val="00A53C29"/>
    <w:rsid w:val="00A54064"/>
    <w:rsid w:val="00A54B87"/>
    <w:rsid w:val="00A555A2"/>
    <w:rsid w:val="00A5586A"/>
    <w:rsid w:val="00A65C4D"/>
    <w:rsid w:val="00A7236A"/>
    <w:rsid w:val="00A726E7"/>
    <w:rsid w:val="00A73ADF"/>
    <w:rsid w:val="00A85BB3"/>
    <w:rsid w:val="00A873E0"/>
    <w:rsid w:val="00A8766D"/>
    <w:rsid w:val="00A93147"/>
    <w:rsid w:val="00A97A9F"/>
    <w:rsid w:val="00AA2639"/>
    <w:rsid w:val="00AB0A55"/>
    <w:rsid w:val="00AB67C0"/>
    <w:rsid w:val="00AB6BBF"/>
    <w:rsid w:val="00AC1D61"/>
    <w:rsid w:val="00AD0FF7"/>
    <w:rsid w:val="00AD78B1"/>
    <w:rsid w:val="00AE3E9A"/>
    <w:rsid w:val="00AF5B8C"/>
    <w:rsid w:val="00AF7D6D"/>
    <w:rsid w:val="00B01798"/>
    <w:rsid w:val="00B019A6"/>
    <w:rsid w:val="00B11B88"/>
    <w:rsid w:val="00B23D40"/>
    <w:rsid w:val="00B25713"/>
    <w:rsid w:val="00B3545E"/>
    <w:rsid w:val="00B41798"/>
    <w:rsid w:val="00B52417"/>
    <w:rsid w:val="00B53BFD"/>
    <w:rsid w:val="00B54821"/>
    <w:rsid w:val="00B548B7"/>
    <w:rsid w:val="00B62A4C"/>
    <w:rsid w:val="00B653C4"/>
    <w:rsid w:val="00B666FF"/>
    <w:rsid w:val="00B7355A"/>
    <w:rsid w:val="00B75845"/>
    <w:rsid w:val="00B75CB6"/>
    <w:rsid w:val="00B7627A"/>
    <w:rsid w:val="00B76B0E"/>
    <w:rsid w:val="00B7720E"/>
    <w:rsid w:val="00B81DB3"/>
    <w:rsid w:val="00B8794B"/>
    <w:rsid w:val="00B92A25"/>
    <w:rsid w:val="00B96B39"/>
    <w:rsid w:val="00B96BD8"/>
    <w:rsid w:val="00BA0715"/>
    <w:rsid w:val="00BA4F8F"/>
    <w:rsid w:val="00BB37F6"/>
    <w:rsid w:val="00BB4AAB"/>
    <w:rsid w:val="00BB5EA9"/>
    <w:rsid w:val="00BB768A"/>
    <w:rsid w:val="00BC1306"/>
    <w:rsid w:val="00BE2BE2"/>
    <w:rsid w:val="00BE3436"/>
    <w:rsid w:val="00BF4C9D"/>
    <w:rsid w:val="00BF765E"/>
    <w:rsid w:val="00C014DA"/>
    <w:rsid w:val="00C04EED"/>
    <w:rsid w:val="00C0539F"/>
    <w:rsid w:val="00C1547E"/>
    <w:rsid w:val="00C1604D"/>
    <w:rsid w:val="00C16B8F"/>
    <w:rsid w:val="00C22E8F"/>
    <w:rsid w:val="00C2495A"/>
    <w:rsid w:val="00C3235C"/>
    <w:rsid w:val="00C34A79"/>
    <w:rsid w:val="00C41AF4"/>
    <w:rsid w:val="00C4776C"/>
    <w:rsid w:val="00C51E11"/>
    <w:rsid w:val="00C524BF"/>
    <w:rsid w:val="00C54D67"/>
    <w:rsid w:val="00C56EAA"/>
    <w:rsid w:val="00C62863"/>
    <w:rsid w:val="00C62EFE"/>
    <w:rsid w:val="00C641BA"/>
    <w:rsid w:val="00C70A45"/>
    <w:rsid w:val="00C722B8"/>
    <w:rsid w:val="00C731AF"/>
    <w:rsid w:val="00C75165"/>
    <w:rsid w:val="00C80599"/>
    <w:rsid w:val="00C82E37"/>
    <w:rsid w:val="00C837EE"/>
    <w:rsid w:val="00C84DA5"/>
    <w:rsid w:val="00C87670"/>
    <w:rsid w:val="00C91B78"/>
    <w:rsid w:val="00C95308"/>
    <w:rsid w:val="00C96C39"/>
    <w:rsid w:val="00C97158"/>
    <w:rsid w:val="00C97581"/>
    <w:rsid w:val="00C97ECE"/>
    <w:rsid w:val="00CA4B0D"/>
    <w:rsid w:val="00CB3CD0"/>
    <w:rsid w:val="00CB46DD"/>
    <w:rsid w:val="00CC5E2C"/>
    <w:rsid w:val="00CD0A8E"/>
    <w:rsid w:val="00CD4C20"/>
    <w:rsid w:val="00CD76B3"/>
    <w:rsid w:val="00CE2DF8"/>
    <w:rsid w:val="00CE4100"/>
    <w:rsid w:val="00CE63AB"/>
    <w:rsid w:val="00CF0C12"/>
    <w:rsid w:val="00CF16CF"/>
    <w:rsid w:val="00CF1734"/>
    <w:rsid w:val="00CF2867"/>
    <w:rsid w:val="00D01F06"/>
    <w:rsid w:val="00D05D34"/>
    <w:rsid w:val="00D072A6"/>
    <w:rsid w:val="00D10025"/>
    <w:rsid w:val="00D22C94"/>
    <w:rsid w:val="00D25141"/>
    <w:rsid w:val="00D254BD"/>
    <w:rsid w:val="00D25FE4"/>
    <w:rsid w:val="00D27D79"/>
    <w:rsid w:val="00D27F42"/>
    <w:rsid w:val="00D35B91"/>
    <w:rsid w:val="00D374D8"/>
    <w:rsid w:val="00D40FE5"/>
    <w:rsid w:val="00D41D06"/>
    <w:rsid w:val="00D41E41"/>
    <w:rsid w:val="00D467C2"/>
    <w:rsid w:val="00D47B44"/>
    <w:rsid w:val="00D513E6"/>
    <w:rsid w:val="00D61A1C"/>
    <w:rsid w:val="00D65420"/>
    <w:rsid w:val="00D65426"/>
    <w:rsid w:val="00D67151"/>
    <w:rsid w:val="00D82055"/>
    <w:rsid w:val="00D830BA"/>
    <w:rsid w:val="00D8334A"/>
    <w:rsid w:val="00D8341C"/>
    <w:rsid w:val="00D877AA"/>
    <w:rsid w:val="00D9025F"/>
    <w:rsid w:val="00D902EB"/>
    <w:rsid w:val="00D90FEB"/>
    <w:rsid w:val="00DA5765"/>
    <w:rsid w:val="00DB0A3B"/>
    <w:rsid w:val="00DB245C"/>
    <w:rsid w:val="00DB5E80"/>
    <w:rsid w:val="00DC11B9"/>
    <w:rsid w:val="00DC1608"/>
    <w:rsid w:val="00DC342F"/>
    <w:rsid w:val="00DD1754"/>
    <w:rsid w:val="00DD6B1B"/>
    <w:rsid w:val="00DE11CA"/>
    <w:rsid w:val="00DE2B09"/>
    <w:rsid w:val="00DE347D"/>
    <w:rsid w:val="00DE5B88"/>
    <w:rsid w:val="00DE65D9"/>
    <w:rsid w:val="00DE78B9"/>
    <w:rsid w:val="00DF008F"/>
    <w:rsid w:val="00DF1EB6"/>
    <w:rsid w:val="00DF46D8"/>
    <w:rsid w:val="00DF7C5F"/>
    <w:rsid w:val="00E0336B"/>
    <w:rsid w:val="00E04158"/>
    <w:rsid w:val="00E05858"/>
    <w:rsid w:val="00E1545C"/>
    <w:rsid w:val="00E24888"/>
    <w:rsid w:val="00E327E7"/>
    <w:rsid w:val="00E3419F"/>
    <w:rsid w:val="00E43E1E"/>
    <w:rsid w:val="00E50B48"/>
    <w:rsid w:val="00E5389E"/>
    <w:rsid w:val="00E54009"/>
    <w:rsid w:val="00E64B8E"/>
    <w:rsid w:val="00E64EDE"/>
    <w:rsid w:val="00E80286"/>
    <w:rsid w:val="00E8138C"/>
    <w:rsid w:val="00E81ECE"/>
    <w:rsid w:val="00E93A13"/>
    <w:rsid w:val="00E9427B"/>
    <w:rsid w:val="00EA05B4"/>
    <w:rsid w:val="00EA3AFB"/>
    <w:rsid w:val="00EA6326"/>
    <w:rsid w:val="00EA7403"/>
    <w:rsid w:val="00EC08D4"/>
    <w:rsid w:val="00ED2E14"/>
    <w:rsid w:val="00EE0843"/>
    <w:rsid w:val="00EE397F"/>
    <w:rsid w:val="00EF42C1"/>
    <w:rsid w:val="00EF70FF"/>
    <w:rsid w:val="00F00435"/>
    <w:rsid w:val="00F01E1E"/>
    <w:rsid w:val="00F04030"/>
    <w:rsid w:val="00F05892"/>
    <w:rsid w:val="00F078E9"/>
    <w:rsid w:val="00F11083"/>
    <w:rsid w:val="00F26142"/>
    <w:rsid w:val="00F31CC5"/>
    <w:rsid w:val="00F322B5"/>
    <w:rsid w:val="00F35F02"/>
    <w:rsid w:val="00F36E70"/>
    <w:rsid w:val="00F51F1C"/>
    <w:rsid w:val="00F56432"/>
    <w:rsid w:val="00F61432"/>
    <w:rsid w:val="00F61A00"/>
    <w:rsid w:val="00F628E5"/>
    <w:rsid w:val="00F63922"/>
    <w:rsid w:val="00F678B3"/>
    <w:rsid w:val="00F7363D"/>
    <w:rsid w:val="00F82A80"/>
    <w:rsid w:val="00F87D16"/>
    <w:rsid w:val="00F92282"/>
    <w:rsid w:val="00FA102F"/>
    <w:rsid w:val="00FA1C37"/>
    <w:rsid w:val="00FA3566"/>
    <w:rsid w:val="00FA3E09"/>
    <w:rsid w:val="00FA425C"/>
    <w:rsid w:val="00FA4786"/>
    <w:rsid w:val="00FA5969"/>
    <w:rsid w:val="00FA68E6"/>
    <w:rsid w:val="00FA70F9"/>
    <w:rsid w:val="00FA7D42"/>
    <w:rsid w:val="00FB2C24"/>
    <w:rsid w:val="00FB3D9E"/>
    <w:rsid w:val="00FC48C3"/>
    <w:rsid w:val="00FD1C5D"/>
    <w:rsid w:val="00FD51B2"/>
    <w:rsid w:val="00FD52F4"/>
    <w:rsid w:val="00FE3480"/>
    <w:rsid w:val="00FE7C8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B5EDD1"/>
  <w15:docId w15:val="{CEA252BC-475B-4220-A424-B1092CC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23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2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56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56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3564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356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56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356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356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2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autoRedefine/>
    <w:uiPriority w:val="99"/>
    <w:qFormat/>
    <w:rsid w:val="0022356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120" w:line="240" w:lineRule="auto"/>
      <w:ind w:left="1276" w:hanging="567"/>
      <w:outlineLvl w:val="9"/>
    </w:pPr>
    <w:rPr>
      <w:rFonts w:asciiTheme="minorHAnsi" w:eastAsia="Times New Roman" w:hAnsiTheme="minorHAnsi" w:cs="Garamond"/>
      <w:bCs w:val="0"/>
      <w:smallCaps/>
      <w:color w:val="auto"/>
      <w:sz w:val="24"/>
      <w:szCs w:val="24"/>
      <w:lang w:eastAsia="pl-PL"/>
    </w:rPr>
  </w:style>
  <w:style w:type="paragraph" w:customStyle="1" w:styleId="SzOOP1">
    <w:name w:val="SzOOP_1"/>
    <w:basedOn w:val="Nagwek1"/>
    <w:link w:val="SzOOP1Znak"/>
    <w:uiPriority w:val="99"/>
    <w:rsid w:val="00223564"/>
    <w:pPr>
      <w:numPr>
        <w:numId w:val="1"/>
      </w:numPr>
    </w:pPr>
    <w:rPr>
      <w:rFonts w:ascii="Garamond" w:eastAsia="Times New Roman" w:hAnsi="Garamond" w:cs="Cambria"/>
      <w:smallCaps/>
      <w:color w:val="auto"/>
    </w:rPr>
  </w:style>
  <w:style w:type="character" w:customStyle="1" w:styleId="Nagwek2Znak">
    <w:name w:val="Nagłówek 2 Znak"/>
    <w:basedOn w:val="Domylnaczcionkaakapitu"/>
    <w:link w:val="Nagwek2"/>
    <w:uiPriority w:val="99"/>
    <w:rsid w:val="0022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235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235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2356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2356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2356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235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23564"/>
    <w:rPr>
      <w:rFonts w:ascii="Arial" w:eastAsia="Times New Roman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223564"/>
  </w:style>
  <w:style w:type="paragraph" w:styleId="Tekstdymka">
    <w:name w:val="Balloon Text"/>
    <w:basedOn w:val="Normalny"/>
    <w:link w:val="TekstdymkaZnak"/>
    <w:uiPriority w:val="99"/>
    <w:rsid w:val="002235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356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223564"/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2356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23564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2356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23564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564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3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3564"/>
    <w:rPr>
      <w:rFonts w:ascii="Calibri" w:eastAsia="Times New Roman" w:hAnsi="Calibri" w:cs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223564"/>
    <w:pPr>
      <w:spacing w:before="120" w:after="0"/>
      <w:ind w:left="220"/>
    </w:pPr>
    <w:rPr>
      <w:rFonts w:ascii="Calibri" w:eastAsia="Times New Roman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23564"/>
    <w:pPr>
      <w:tabs>
        <w:tab w:val="left" w:pos="440"/>
        <w:tab w:val="right" w:leader="dot" w:pos="9062"/>
      </w:tabs>
      <w:spacing w:before="240" w:after="120"/>
    </w:pPr>
    <w:rPr>
      <w:rFonts w:ascii="Garamond" w:eastAsia="Times New Roman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223564"/>
    <w:pPr>
      <w:spacing w:after="0"/>
      <w:ind w:left="440"/>
    </w:pPr>
    <w:rPr>
      <w:rFonts w:ascii="Calibri" w:eastAsia="Times New Roman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223564"/>
    <w:pPr>
      <w:spacing w:after="0"/>
      <w:ind w:left="660"/>
    </w:pPr>
    <w:rPr>
      <w:rFonts w:ascii="Calibri" w:eastAsia="Times New Roman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23564"/>
    <w:pPr>
      <w:spacing w:after="0"/>
      <w:ind w:left="880"/>
    </w:pPr>
    <w:rPr>
      <w:rFonts w:ascii="Calibri" w:eastAsia="Times New Roman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23564"/>
    <w:pPr>
      <w:spacing w:after="0"/>
      <w:ind w:left="1100"/>
    </w:pPr>
    <w:rPr>
      <w:rFonts w:ascii="Calibri" w:eastAsia="Times New Roman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23564"/>
    <w:pPr>
      <w:spacing w:after="0"/>
      <w:ind w:left="1320"/>
    </w:pPr>
    <w:rPr>
      <w:rFonts w:ascii="Calibri" w:eastAsia="Times New Roman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23564"/>
    <w:pPr>
      <w:spacing w:after="0"/>
      <w:ind w:left="1540"/>
    </w:pPr>
    <w:rPr>
      <w:rFonts w:ascii="Calibri" w:eastAsia="Times New Roman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23564"/>
    <w:pPr>
      <w:spacing w:after="0"/>
      <w:ind w:left="1760"/>
    </w:pPr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,f"/>
    <w:basedOn w:val="Normalny"/>
    <w:link w:val="TekstprzypisudolnegoZnak"/>
    <w:uiPriority w:val="99"/>
    <w:qFormat/>
    <w:rsid w:val="0022356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rsid w:val="00223564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23564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223564"/>
    <w:pPr>
      <w:spacing w:after="120" w:line="280" w:lineRule="exact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223564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rsid w:val="00223564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locked/>
    <w:rsid w:val="00223564"/>
    <w:rPr>
      <w:rFonts w:ascii="Garamond" w:eastAsia="Times New Roman" w:hAnsi="Garamond" w:cs="Garamond"/>
    </w:rPr>
  </w:style>
  <w:style w:type="character" w:customStyle="1" w:styleId="CommentTextChar1">
    <w:name w:val="Comment Text Char1"/>
    <w:uiPriority w:val="99"/>
    <w:locked/>
    <w:rsid w:val="00223564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23564"/>
    <w:pPr>
      <w:numPr>
        <w:numId w:val="3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23564"/>
    <w:rPr>
      <w:rFonts w:ascii="Garamond" w:eastAsia="Times New Roman" w:hAnsi="Garamond" w:cs="Garamond"/>
      <w:b/>
      <w:bCs/>
      <w:smallCaps/>
      <w:sz w:val="28"/>
      <w:szCs w:val="28"/>
    </w:rPr>
  </w:style>
  <w:style w:type="paragraph" w:customStyle="1" w:styleId="Styl2">
    <w:name w:val="Styl2"/>
    <w:basedOn w:val="Akapitzlist"/>
    <w:link w:val="Styl2Znak"/>
    <w:uiPriority w:val="99"/>
    <w:rsid w:val="00223564"/>
    <w:pPr>
      <w:numPr>
        <w:ilvl w:val="1"/>
        <w:numId w:val="4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23564"/>
    <w:rPr>
      <w:rFonts w:ascii="Garamond" w:eastAsia="Times New Roman" w:hAnsi="Garamond" w:cs="Garamond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223564"/>
    <w:rPr>
      <w:rFonts w:cs="Times New Roman"/>
      <w:color w:val="0000FF"/>
      <w:u w:val="single"/>
    </w:rPr>
  </w:style>
  <w:style w:type="paragraph" w:customStyle="1" w:styleId="Default">
    <w:name w:val="Default"/>
    <w:rsid w:val="0022356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2356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223564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22356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223564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223564"/>
    <w:pPr>
      <w:spacing w:before="240" w:after="60" w:line="288" w:lineRule="auto"/>
      <w:jc w:val="both"/>
    </w:pPr>
    <w:rPr>
      <w:rFonts w:ascii="Garamond" w:eastAsia="Times New Roman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223564"/>
    <w:rPr>
      <w:rFonts w:ascii="Garamond" w:eastAsia="Times New Roman" w:hAnsi="Garamond" w:cs="Times New Roman"/>
      <w:b/>
      <w:szCs w:val="24"/>
      <w:lang w:eastAsia="pl-PL"/>
    </w:rPr>
  </w:style>
  <w:style w:type="paragraph" w:customStyle="1" w:styleId="default0">
    <w:name w:val="default"/>
    <w:basedOn w:val="Normalny"/>
    <w:uiPriority w:val="99"/>
    <w:rsid w:val="00223564"/>
    <w:pPr>
      <w:autoSpaceDE w:val="0"/>
      <w:autoSpaceDN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h11">
    <w:name w:val="h11"/>
    <w:basedOn w:val="Domylnaczcionkaakapitu"/>
    <w:uiPriority w:val="99"/>
    <w:rsid w:val="00223564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22356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23564"/>
    <w:rPr>
      <w:rFonts w:cs="Times New Roman"/>
      <w:b/>
      <w:bCs/>
    </w:rPr>
  </w:style>
  <w:style w:type="character" w:customStyle="1" w:styleId="SzOOP1Znak">
    <w:name w:val="SzOOP_1 Znak"/>
    <w:basedOn w:val="Nagwek1Znak"/>
    <w:link w:val="SzOOP1"/>
    <w:uiPriority w:val="99"/>
    <w:locked/>
    <w:rsid w:val="00223564"/>
    <w:rPr>
      <w:rFonts w:ascii="Garamond" w:eastAsia="Times New Roman" w:hAnsi="Garamond" w:cs="Cambria"/>
      <w:b/>
      <w:bCs/>
      <w:smallCap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2356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3564"/>
    <w:rPr>
      <w:rFonts w:ascii="Calibri" w:eastAsia="Times New Roman" w:hAnsi="Calibri" w:cs="Times New Roman"/>
      <w:szCs w:val="21"/>
    </w:rPr>
  </w:style>
  <w:style w:type="character" w:customStyle="1" w:styleId="st">
    <w:name w:val="st"/>
    <w:uiPriority w:val="99"/>
    <w:rsid w:val="00223564"/>
  </w:style>
  <w:style w:type="paragraph" w:customStyle="1" w:styleId="doc-ti">
    <w:name w:val="doc-ti"/>
    <w:basedOn w:val="Normalny"/>
    <w:rsid w:val="002235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22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23564"/>
  </w:style>
  <w:style w:type="paragraph" w:customStyle="1" w:styleId="rozdzia6a">
    <w:name w:val="rozdział 6a"/>
    <w:basedOn w:val="Normalny"/>
    <w:autoRedefine/>
    <w:rsid w:val="00223564"/>
    <w:pPr>
      <w:numPr>
        <w:ilvl w:val="1"/>
        <w:numId w:val="14"/>
      </w:numPr>
      <w:tabs>
        <w:tab w:val="clear" w:pos="576"/>
        <w:tab w:val="left" w:pos="0"/>
        <w:tab w:val="left" w:pos="180"/>
      </w:tabs>
      <w:spacing w:after="120"/>
      <w:ind w:left="0" w:firstLine="0"/>
      <w:jc w:val="both"/>
    </w:pPr>
    <w:rPr>
      <w:rFonts w:ascii="Arial" w:eastAsia="Times New Roman" w:hAnsi="Arial" w:cs="Arial"/>
      <w:b/>
      <w:i/>
      <w:spacing w:val="-4"/>
      <w:sz w:val="20"/>
      <w:szCs w:val="20"/>
    </w:rPr>
  </w:style>
  <w:style w:type="paragraph" w:customStyle="1" w:styleId="rozdziaA1">
    <w:name w:val="rozdział A 1"/>
    <w:basedOn w:val="Normalny"/>
    <w:autoRedefine/>
    <w:rsid w:val="00223564"/>
    <w:pPr>
      <w:keepNext/>
      <w:numPr>
        <w:ilvl w:val="1"/>
        <w:numId w:val="5"/>
      </w:numPr>
      <w:tabs>
        <w:tab w:val="left" w:pos="540"/>
      </w:tabs>
      <w:spacing w:after="120"/>
      <w:jc w:val="both"/>
      <w:outlineLvl w:val="1"/>
    </w:pPr>
    <w:rPr>
      <w:rFonts w:ascii="Arial" w:eastAsia="Times New Roman" w:hAnsi="Arial" w:cs="Arial"/>
      <w:b/>
      <w:bCs/>
      <w:iCs/>
      <w:spacing w:val="-4"/>
      <w:sz w:val="24"/>
      <w:szCs w:val="28"/>
    </w:rPr>
  </w:style>
  <w:style w:type="paragraph" w:styleId="Tekstpodstawowy">
    <w:name w:val="Body Text"/>
    <w:basedOn w:val="Normalny"/>
    <w:link w:val="TekstpodstawowyZnak"/>
    <w:rsid w:val="00223564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23564"/>
    <w:rPr>
      <w:rFonts w:ascii="Arial" w:eastAsia="Times New Roman" w:hAnsi="Arial" w:cs="Arial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23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A555A2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ABCF-288B-4083-9172-589047B61C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75E953B-C03B-4695-9567-75B38D9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8</Pages>
  <Words>23710</Words>
  <Characters>142261</Characters>
  <Application>Microsoft Office Word</Application>
  <DocSecurity>0</DocSecurity>
  <Lines>1185</Lines>
  <Paragraphs>3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Krzyżanowska Dorota</cp:lastModifiedBy>
  <cp:revision>14</cp:revision>
  <cp:lastPrinted>2022-10-19T06:41:00Z</cp:lastPrinted>
  <dcterms:created xsi:type="dcterms:W3CDTF">2022-08-26T08:37:00Z</dcterms:created>
  <dcterms:modified xsi:type="dcterms:W3CDTF">2022-12-28T12:54:00Z</dcterms:modified>
</cp:coreProperties>
</file>